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322" w:rsidRDefault="00046869" w:rsidP="00732EA1">
      <w:pPr>
        <w:rPr>
          <w:rFonts w:asciiTheme="minorHAnsi" w:hAnsiTheme="minorHAnsi"/>
          <w:b/>
        </w:rPr>
      </w:pPr>
      <w:bookmarkStart w:id="0" w:name="_GoBack"/>
      <w:bookmarkEnd w:id="0"/>
      <w:r w:rsidRPr="00046869">
        <w:rPr>
          <w:rFonts w:ascii="Calibri" w:eastAsia="Calibri" w:hAnsi="Calibri" w:cs="Calibri"/>
          <w:noProof/>
          <w:sz w:val="22"/>
          <w:szCs w:val="22"/>
          <w:lang w:eastAsia="pl-PL"/>
        </w:rPr>
        <w:drawing>
          <wp:inline distT="0" distB="0" distL="0" distR="0">
            <wp:extent cx="5753100" cy="762000"/>
            <wp:effectExtent l="0" t="0" r="0" b="0"/>
            <wp:docPr id="1" name="Obraz 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B5" w:rsidRDefault="00CC43D8" w:rsidP="00EC4304">
      <w:pPr>
        <w:tabs>
          <w:tab w:val="left" w:pos="2775"/>
        </w:tabs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EC4304" w:rsidRPr="00663FF0" w:rsidRDefault="00EC4304" w:rsidP="00EC4304">
      <w:pPr>
        <w:keepNext/>
        <w:suppressAutoHyphens/>
        <w:autoSpaceDN w:val="0"/>
        <w:spacing w:after="0" w:line="240" w:lineRule="auto"/>
        <w:ind w:left="-284"/>
        <w:jc w:val="right"/>
        <w:textAlignment w:val="baseline"/>
        <w:outlineLvl w:val="0"/>
        <w:rPr>
          <w:rFonts w:ascii="Calibri" w:hAnsi="Calibri"/>
          <w:iCs/>
          <w:sz w:val="22"/>
          <w:szCs w:val="22"/>
        </w:rPr>
      </w:pPr>
      <w:r>
        <w:rPr>
          <w:rFonts w:asciiTheme="minorHAnsi" w:hAnsiTheme="minorHAnsi"/>
          <w:b/>
        </w:rPr>
        <w:tab/>
      </w:r>
      <w:r w:rsidRPr="00663FF0">
        <w:rPr>
          <w:rFonts w:ascii="Calibri" w:hAnsi="Calibri"/>
          <w:bCs/>
          <w:iCs/>
          <w:sz w:val="22"/>
          <w:szCs w:val="22"/>
        </w:rPr>
        <w:t xml:space="preserve">Załącznik nr 1 </w:t>
      </w:r>
      <w:r w:rsidR="001E4299">
        <w:rPr>
          <w:rFonts w:ascii="Calibri" w:hAnsi="Calibri"/>
          <w:bCs/>
          <w:iCs/>
          <w:sz w:val="22"/>
          <w:szCs w:val="22"/>
        </w:rPr>
        <w:t>do umowy</w:t>
      </w:r>
    </w:p>
    <w:p w:rsidR="00991CB5" w:rsidRDefault="00991CB5" w:rsidP="00EC4304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Pr="00C27B65" w:rsidRDefault="00991CB5" w:rsidP="00991CB5">
      <w:pPr>
        <w:jc w:val="center"/>
        <w:rPr>
          <w:rFonts w:asciiTheme="minorHAnsi" w:hAnsiTheme="minorHAnsi"/>
          <w:b/>
          <w:sz w:val="36"/>
          <w:szCs w:val="36"/>
        </w:rPr>
      </w:pPr>
      <w:r w:rsidRPr="00C27B65">
        <w:rPr>
          <w:rFonts w:asciiTheme="minorHAnsi" w:hAnsiTheme="minorHAnsi"/>
          <w:b/>
          <w:sz w:val="36"/>
          <w:szCs w:val="36"/>
        </w:rPr>
        <w:t>WNIOSEK O DOFINANSOWANIE PROJEKTU ZE ŚRODKÓW EUROPEJSKIEGO FUNDUSZU SPOŁECZNEGO W RAMACH REGIONALNEGO PROGRAMU OPERACYJNEGO WOJEWÓDZTWA OPOLSKIEGO NA LATA 2014 – 2020</w:t>
      </w: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991CB5">
      <w:pPr>
        <w:jc w:val="center"/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Pr="00C27B65" w:rsidRDefault="00FE2FC0" w:rsidP="00FE2FC0">
      <w:pPr>
        <w:tabs>
          <w:tab w:val="left" w:pos="714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991CB5" w:rsidRDefault="00991CB5" w:rsidP="00732EA1">
      <w:pPr>
        <w:rPr>
          <w:rFonts w:asciiTheme="minorHAnsi" w:hAnsiTheme="minorHAnsi"/>
          <w:b/>
        </w:rPr>
      </w:pPr>
    </w:p>
    <w:p w:rsidR="005B007E" w:rsidRPr="00A322EA" w:rsidRDefault="005B007E" w:rsidP="00732EA1">
      <w:pPr>
        <w:rPr>
          <w:rFonts w:asciiTheme="minorHAnsi" w:hAnsiTheme="minorHAnsi"/>
          <w:b/>
        </w:rPr>
      </w:pPr>
    </w:p>
    <w:p w:rsidR="00563DB2" w:rsidRDefault="00563DB2" w:rsidP="00A322EA">
      <w:pPr>
        <w:jc w:val="center"/>
        <w:rPr>
          <w:rFonts w:asciiTheme="minorHAnsi" w:hAnsiTheme="minorHAnsi"/>
          <w:b/>
        </w:rPr>
      </w:pPr>
    </w:p>
    <w:p w:rsidR="00046869" w:rsidRDefault="00046869" w:rsidP="00A322EA">
      <w:pPr>
        <w:jc w:val="center"/>
        <w:rPr>
          <w:rFonts w:asciiTheme="minorHAnsi" w:hAnsiTheme="minorHAnsi"/>
          <w:b/>
        </w:rPr>
      </w:pPr>
    </w:p>
    <w:p w:rsidR="00046869" w:rsidRDefault="00046869" w:rsidP="00A322EA">
      <w:pPr>
        <w:jc w:val="center"/>
        <w:rPr>
          <w:rFonts w:asciiTheme="minorHAnsi" w:hAnsiTheme="minorHAnsi"/>
          <w:b/>
        </w:rPr>
      </w:pPr>
      <w:r w:rsidRPr="00046869">
        <w:rPr>
          <w:rFonts w:ascii="Calibri" w:eastAsia="Calibri" w:hAnsi="Calibri" w:cs="Calibri"/>
          <w:noProof/>
          <w:sz w:val="22"/>
          <w:szCs w:val="22"/>
          <w:lang w:eastAsia="pl-PL"/>
        </w:rPr>
        <w:lastRenderedPageBreak/>
        <w:drawing>
          <wp:inline distT="0" distB="0" distL="0" distR="0">
            <wp:extent cx="5753100" cy="762000"/>
            <wp:effectExtent l="0" t="0" r="0" b="0"/>
            <wp:docPr id="2" name="Obraz 2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69" w:rsidRDefault="00046869" w:rsidP="00046869">
      <w:pPr>
        <w:rPr>
          <w:rFonts w:asciiTheme="minorHAnsi" w:hAnsiTheme="minorHAnsi"/>
          <w:b/>
        </w:rPr>
      </w:pP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 xml:space="preserve">WNIOSEK O DOFINANSOWANIE PROJEKTU </w:t>
      </w:r>
      <w:r w:rsidRPr="00A322EA">
        <w:rPr>
          <w:rFonts w:asciiTheme="minorHAnsi" w:hAnsiTheme="minorHAnsi"/>
          <w:b/>
        </w:rPr>
        <w:br/>
        <w:t xml:space="preserve">ZE ŚRODKÓW EUROPEJSKIEGO FUNDUSZU SPOŁECZNEGO 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>W RAMACH REGIONALNEGO PROGRAMU OPERACYJNEGO WOJEWÓDZTWA OPOLSKIEGO NA LATA 2014 – 2020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</w:p>
    <w:tbl>
      <w:tblPr>
        <w:tblStyle w:val="Jasnecieniowanieakcent11"/>
        <w:tblW w:w="0" w:type="auto"/>
        <w:tblLook w:val="04A0" w:firstRow="1" w:lastRow="0" w:firstColumn="1" w:lastColumn="0" w:noHBand="0" w:noVBand="1"/>
      </w:tblPr>
      <w:tblGrid>
        <w:gridCol w:w="4444"/>
        <w:gridCol w:w="1940"/>
        <w:gridCol w:w="2676"/>
      </w:tblGrid>
      <w:tr w:rsidR="00A47BA5" w:rsidRPr="002A34B2" w:rsidTr="00A4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 w:val="0"/>
                <w:color w:val="auto"/>
              </w:rPr>
            </w:pPr>
            <w:r w:rsidRPr="00B12236">
              <w:rPr>
                <w:rFonts w:asciiTheme="minorHAnsi" w:hAnsiTheme="minorHAnsi"/>
                <w:color w:val="auto"/>
              </w:rPr>
              <w:t>DATA I GODZINA WPŁYWU WNIOSKU</w:t>
            </w:r>
            <w:r w:rsidRPr="00B12236">
              <w:rPr>
                <w:rStyle w:val="Odwoanieprzypisudolnego"/>
                <w:rFonts w:asciiTheme="minorHAnsi" w:hAnsiTheme="minorHAnsi"/>
                <w:color w:val="auto"/>
              </w:rPr>
              <w:footnoteReference w:id="1"/>
            </w:r>
            <w:r w:rsidRPr="00B12236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Pr="00B12236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  <w:r w:rsidRPr="00B12236">
              <w:rPr>
                <w:rFonts w:asciiTheme="minorHAnsi" w:hAnsiTheme="minorHAnsi"/>
                <w:b w:val="0"/>
                <w:bCs w:val="0"/>
                <w:i/>
                <w:sz w:val="16"/>
              </w:rPr>
              <w:t>pieczęć</w:t>
            </w:r>
          </w:p>
        </w:tc>
      </w:tr>
      <w:tr w:rsidR="00A47BA5" w:rsidRPr="002A34B2" w:rsidTr="00A4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Cs w:val="0"/>
                <w:color w:val="auto"/>
              </w:rPr>
            </w:pP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NUMER WNIOSKU O DOFINANSOWANIE </w:t>
            </w:r>
            <w:r w:rsidRPr="00B12236">
              <w:rPr>
                <w:rStyle w:val="Odwoanieprzypisudolnego"/>
                <w:rFonts w:asciiTheme="minorHAnsi" w:hAnsiTheme="minorHAnsi"/>
                <w:bCs w:val="0"/>
                <w:color w:val="auto"/>
              </w:rPr>
              <w:t>1</w:t>
            </w: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2727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281F68" w:rsidRPr="00853587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WNIOSKODAWCA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050"/>
      </w:tblGrid>
      <w:tr w:rsidR="00281F68" w:rsidRPr="000A4BC0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281F68" w:rsidRDefault="00281F68" w:rsidP="00281F68">
      <w:pPr>
        <w:spacing w:after="0"/>
        <w:rPr>
          <w:rFonts w:asciiTheme="minorHAnsi" w:hAnsiTheme="minorHAnsi"/>
          <w:b/>
          <w:highlight w:val="green"/>
        </w:rPr>
      </w:pPr>
    </w:p>
    <w:p w:rsidR="00281F68" w:rsidRPr="000A4BC0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TYTUŁ PROJEKTU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050"/>
      </w:tblGrid>
      <w:tr w:rsidR="00281F68" w:rsidRPr="000A4BC0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367F5E" w:rsidRDefault="00367F5E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CHARAKTERYSTYKA FINANSOWA PROJEKTU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762"/>
      </w:tblGrid>
      <w:tr w:rsidR="00A322EA" w:rsidRPr="00A322EA" w:rsidTr="00642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 xml:space="preserve">CAŁKOWITE KOSZTY PROJEKTU </w:t>
            </w:r>
            <w:r w:rsidRPr="004A11C6">
              <w:rPr>
                <w:rStyle w:val="Odwoanieprzypisudolnego"/>
                <w:rFonts w:asciiTheme="minorHAnsi" w:hAnsiTheme="minorHAnsi"/>
              </w:rPr>
              <w:footnoteReference w:id="2"/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322EA" w:rsidRPr="00A322EA" w:rsidTr="0064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WNIOSKOWANA KWOTA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  <w:tr w:rsidR="00A322EA" w:rsidRPr="00A322EA" w:rsidTr="00642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PROCENTOWY POZIOM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:rsidR="00A322EA" w:rsidRPr="00A322EA" w:rsidRDefault="00A322EA" w:rsidP="00A32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tbl>
      <w:tblPr>
        <w:tblStyle w:val="rednialista2ak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64275A" w:rsidRPr="00617BD8" w:rsidTr="00D2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  <w:tcBorders>
              <w:bottom w:val="nil"/>
            </w:tcBorders>
          </w:tcPr>
          <w:p w:rsidR="0064275A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3A1E85">
              <w:rPr>
                <w:rFonts w:asciiTheme="minorHAnsi" w:hAnsiTheme="minorHAnsi"/>
                <w:b/>
              </w:rPr>
              <w:br w:type="page"/>
            </w:r>
          </w:p>
          <w:p w:rsidR="00D27A6D" w:rsidRPr="00617BD8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617BD8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4754"/>
      </w:tblGrid>
      <w:tr w:rsidR="00D27A6D" w:rsidRPr="00490041" w:rsidTr="00C90CFF">
        <w:trPr>
          <w:trHeight w:val="415"/>
        </w:trPr>
        <w:tc>
          <w:tcPr>
            <w:tcW w:w="4361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4A11C6" w:rsidRDefault="004A11C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BSZAR REALIZACJI </w:t>
      </w:r>
    </w:p>
    <w:p w:rsidR="00A322EA" w:rsidRPr="00A322EA" w:rsidRDefault="00046869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9055</wp:posOffset>
                </wp:positionV>
                <wp:extent cx="5890260" cy="746760"/>
                <wp:effectExtent l="0" t="0" r="15240" b="15240"/>
                <wp:wrapNone/>
                <wp:docPr id="106" name="Prostoką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746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C1" w:rsidRDefault="000414C1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OBSZAR STRATEGICZNEJ INTERWENCJI </w:t>
                            </w:r>
                            <w:r w:rsidRPr="00D34BA0">
                              <w:rPr>
                                <w:rFonts w:asciiTheme="minorHAnsi" w:hAnsiTheme="minorHAnsi"/>
                                <w:i/>
                              </w:rPr>
                              <w:t>Depopulacja</w:t>
                            </w:r>
                            <w:r w:rsidRPr="00D34BA0">
                              <w:rPr>
                                <w:rFonts w:asciiTheme="minorHAnsi" w:hAnsiTheme="minorHAnsi"/>
                              </w:rPr>
                              <w:t xml:space="preserve"> / </w:t>
                            </w:r>
                          </w:p>
                          <w:p w:rsidR="000414C1" w:rsidRDefault="000414C1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 w:rsidRPr="00D34BA0">
                              <w:rPr>
                                <w:rFonts w:asciiTheme="minorHAnsi" w:hAnsiTheme="minorHAnsi"/>
                              </w:rPr>
                              <w:t>Z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INTEGROWANA </w:t>
                            </w:r>
                            <w:r w:rsidRPr="00D34BA0">
                              <w:rPr>
                                <w:rFonts w:asciiTheme="minorHAnsi" w:hAnsiTheme="minorHAnsi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NWESTYCJA TERYTORIALNA</w:t>
                            </w:r>
                          </w:p>
                          <w:p w:rsidR="000414C1" w:rsidRDefault="000414C1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I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6" o:spid="_x0000_s1026" style="position:absolute;margin-left:-8.25pt;margin-top:4.65pt;width:463.8pt;height:58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" fillcolor="#dbe5f1 [660]" strokeweight="1pt">
                <v:textbox>
                  <w:txbxContent>
                    <w:p w:rsidR="000414C1" w:rsidRDefault="000414C1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OBSZAR STRATEGICZNEJ INTERWENCJI </w:t>
                      </w:r>
                      <w:r w:rsidRPr="00D34BA0">
                        <w:rPr>
                          <w:rFonts w:asciiTheme="minorHAnsi" w:hAnsiTheme="minorHAnsi"/>
                          <w:i/>
                        </w:rPr>
                        <w:t>Depopulacja</w:t>
                      </w:r>
                      <w:r w:rsidRPr="00D34BA0">
                        <w:rPr>
                          <w:rFonts w:asciiTheme="minorHAnsi" w:hAnsiTheme="minorHAnsi"/>
                        </w:rPr>
                        <w:t xml:space="preserve"> / </w:t>
                      </w:r>
                    </w:p>
                    <w:p w:rsidR="000414C1" w:rsidRDefault="000414C1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 w:rsidRPr="00D34BA0">
                        <w:rPr>
                          <w:rFonts w:asciiTheme="minorHAnsi" w:hAnsiTheme="minorHAnsi"/>
                        </w:rPr>
                        <w:t>Z</w:t>
                      </w:r>
                      <w:r>
                        <w:rPr>
                          <w:rFonts w:asciiTheme="minorHAnsi" w:hAnsiTheme="minorHAnsi"/>
                        </w:rPr>
                        <w:t xml:space="preserve">INTEGROWANA </w:t>
                      </w:r>
                      <w:r w:rsidRPr="00D34BA0">
                        <w:rPr>
                          <w:rFonts w:asciiTheme="minorHAnsi" w:hAnsiTheme="minorHAnsi"/>
                        </w:rPr>
                        <w:t>I</w:t>
                      </w:r>
                      <w:r>
                        <w:rPr>
                          <w:rFonts w:asciiTheme="minorHAnsi" w:hAnsiTheme="minorHAnsi"/>
                        </w:rPr>
                        <w:t>NWESTYCJA TERYTORIALNA</w:t>
                      </w:r>
                    </w:p>
                    <w:p w:rsidR="000414C1" w:rsidRDefault="000414C1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INNE</w:t>
                      </w:r>
                    </w:p>
                  </w:txbxContent>
                </v:textbox>
              </v:rect>
            </w:pict>
          </mc:Fallback>
        </mc:AlternateContent>
      </w:r>
      <w:r w:rsidR="00A322EA" w:rsidRPr="00A322EA">
        <w:rPr>
          <w:rFonts w:asciiTheme="minorHAnsi" w:hAnsiTheme="minorHAnsi"/>
          <w:b/>
          <w:highlight w:val="yellow"/>
        </w:rPr>
        <w:br w:type="page"/>
      </w:r>
    </w:p>
    <w:p w:rsidR="00A322EA" w:rsidRPr="00A322EA" w:rsidRDefault="00046869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8265</wp:posOffset>
                </wp:positionV>
                <wp:extent cx="5857875" cy="371475"/>
                <wp:effectExtent l="0" t="0" r="47625" b="66675"/>
                <wp:wrapTopAndBottom/>
                <wp:docPr id="105" name="Prostokąt zaokrąglon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217178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jc w:val="center"/>
                              <w:rPr>
                                <w:b/>
                              </w:rPr>
                            </w:pPr>
                            <w:r w:rsidRPr="00BE5A39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INFORMACJE OGÓL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5" o:spid="_x0000_s1027" style="position:absolute;margin-left:-1.9pt;margin-top:6.95pt;width:461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217178" w:rsidRDefault="000414C1" w:rsidP="000F2BF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jc w:val="center"/>
                        <w:rPr>
                          <w:b/>
                        </w:rPr>
                      </w:pPr>
                      <w:r w:rsidRPr="00BE5A39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INFORMACJE OGÓLNE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Pr="00EE2D54" w:rsidRDefault="00A322EA" w:rsidP="000F2BF7">
      <w:pPr>
        <w:pStyle w:val="Akapitzlist"/>
        <w:numPr>
          <w:ilvl w:val="1"/>
          <w:numId w:val="6"/>
        </w:num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 xml:space="preserve">NUMER NABORU 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322EA" w:rsidRPr="00A322EA" w:rsidTr="00A32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ZGODNIE Z OGŁOSZENIEM O NABORZE WNIOSKÓW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 xml:space="preserve">1.2 </w:t>
      </w:r>
      <w:r w:rsidR="00814C89" w:rsidRPr="006C43B2">
        <w:rPr>
          <w:rFonts w:asciiTheme="minorHAnsi" w:hAnsiTheme="minorHAnsi"/>
          <w:b/>
        </w:rPr>
        <w:t>RODZAJ PROJEKTU</w:t>
      </w:r>
      <w:r w:rsidRPr="00EE2D54">
        <w:rPr>
          <w:rFonts w:asciiTheme="minorHAnsi" w:hAnsiTheme="minorHAnsi"/>
          <w:b/>
        </w:rPr>
        <w:t xml:space="preserve"> </w:t>
      </w:r>
      <w:r w:rsidR="00B77830" w:rsidRPr="00EE2D54">
        <w:rPr>
          <w:rStyle w:val="Odwoanieprzypisudolnego"/>
          <w:rFonts w:asciiTheme="minorHAnsi" w:hAnsiTheme="minorHAnsi"/>
          <w:b/>
        </w:rPr>
        <w:footnoteReference w:id="3"/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A322EA" w:rsidRPr="00A322EA" w:rsidTr="00B77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322EA" w:rsidRPr="00EE2D54" w:rsidRDefault="00A322EA" w:rsidP="00693246">
            <w:pPr>
              <w:rPr>
                <w:rFonts w:asciiTheme="minorHAnsi" w:hAnsiTheme="minorHAnsi"/>
                <w:b/>
                <w:color w:val="auto"/>
              </w:rPr>
            </w:pPr>
            <w:r w:rsidRPr="00EE2D54">
              <w:rPr>
                <w:rFonts w:asciiTheme="minorHAnsi" w:hAnsiTheme="minorHAnsi"/>
                <w:b/>
                <w:color w:val="auto"/>
              </w:rPr>
              <w:t xml:space="preserve">KONKURSOWY / </w:t>
            </w:r>
            <w:r w:rsidR="00693246">
              <w:rPr>
                <w:rFonts w:asciiTheme="minorHAnsi" w:hAnsiTheme="minorHAnsi"/>
                <w:b/>
                <w:color w:val="auto"/>
              </w:rPr>
              <w:t>POZAKONKURSOWY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3 OŚ PRIORYTETOWA RPO WO 2014-2020</w:t>
      </w:r>
      <w:r w:rsidR="00826352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0"/>
        <w:gridCol w:w="6300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4 DZIAŁANIE RPO WO 2014-2020</w:t>
      </w:r>
      <w:r w:rsidRPr="00EE2D54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0"/>
        <w:gridCol w:w="6300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5 PODDZIAŁANIE RPO WO 2014-2020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0"/>
        <w:gridCol w:w="6300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6 CEL TEMATYCZ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58"/>
        <w:gridCol w:w="6302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7 PRIORYTET INWESTYCYJ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58"/>
        <w:gridCol w:w="6302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367F5E" w:rsidRDefault="00367F5E" w:rsidP="00367F5E">
      <w:pPr>
        <w:spacing w:after="0"/>
        <w:rPr>
          <w:rFonts w:asciiTheme="minorHAnsi" w:hAnsiTheme="minorHAnsi"/>
          <w:b/>
        </w:rPr>
      </w:pPr>
    </w:p>
    <w:p w:rsidR="00367F5E" w:rsidRPr="008C083C" w:rsidRDefault="00367F5E" w:rsidP="00367F5E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1.8 PARTNERSTWO W PROJEKCIE</w:t>
      </w:r>
    </w:p>
    <w:p w:rsidR="004A11C6" w:rsidRDefault="00046869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9525" r="13970" b="9525"/>
                <wp:docPr id="104" name="Rectangl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7C6ED0" id="Rectangle 171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znIAIAAEA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IvpTOcgAgAAQAQAAA4AAAAAAAAAAAAAAAAALgIAAGRycy9lMm9Eb2MueG1sUEsBAi0A&#10;FAAGAAgAAAAhAA6boNDZAAAAAwEAAA8AAAAAAAAAAAAAAAAAegQAAGRycy9kb3ducmV2LnhtbFBL&#10;BQYAAAAABAAEAPMAAACABQAAAAA=&#10;">
                <w10:anchorlock/>
              </v:rect>
            </w:pict>
          </mc:Fallback>
        </mc:AlternateContent>
      </w:r>
      <w:r w:rsidR="004A11C6" w:rsidRPr="000A4BC0">
        <w:rPr>
          <w:rFonts w:asciiTheme="minorHAnsi" w:hAnsiTheme="minorHAnsi"/>
          <w:b/>
        </w:rPr>
        <w:t xml:space="preserve"> </w:t>
      </w:r>
      <w:r w:rsidR="004A11C6" w:rsidRPr="000F5F80">
        <w:rPr>
          <w:rFonts w:asciiTheme="minorHAnsi" w:hAnsiTheme="minorHAnsi"/>
          <w:b/>
        </w:rPr>
        <w:t>Projekt partnerski</w:t>
      </w:r>
    </w:p>
    <w:p w:rsidR="004A11C6" w:rsidRDefault="00046869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3970" r="13970" b="5080"/>
                <wp:docPr id="103" name="Rectangl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F33B06" id="Rectangle 170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FnGOjSICAABABAAADgAAAAAAAAAAAAAAAAAuAgAAZHJzL2Uyb0RvYy54bWxQSwEC&#10;LQAUAAYACAAAACEADpug0NkAAAADAQAADwAAAAAAAAAAAAAAAAB8BAAAZHJzL2Rvd25yZXYueG1s&#10;UEsFBgAAAAAEAAQA8wAAAIIFAAAAAA==&#10;">
                <w10:anchorlock/>
              </v:rect>
            </w:pict>
          </mc:Fallback>
        </mc:AlternateContent>
      </w:r>
      <w:r w:rsidR="004A11C6" w:rsidRPr="006E3B83">
        <w:rPr>
          <w:rFonts w:asciiTheme="minorHAnsi" w:hAnsiTheme="minorHAnsi"/>
          <w:b/>
        </w:rPr>
        <w:t xml:space="preserve"> </w:t>
      </w:r>
      <w:r w:rsidR="004A11C6" w:rsidRPr="00247007">
        <w:rPr>
          <w:rFonts w:asciiTheme="minorHAnsi" w:hAnsiTheme="minorHAnsi"/>
          <w:b/>
        </w:rPr>
        <w:t>Partnerstwo publiczno-prywatne</w:t>
      </w:r>
    </w:p>
    <w:p w:rsidR="00693246" w:rsidRDefault="0069324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iczba partnerów w projekcie </w:t>
      </w:r>
      <w:r w:rsidR="00046869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460375" cy="194945"/>
                <wp:effectExtent l="10795" t="6350" r="5080" b="8255"/>
                <wp:docPr id="100" name="Rectangl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829B57" id="Rectangle 1708" o:spid="_x0000_s1026" style="width:36.2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HdJAIAAEAEAAAOAAAAZHJzL2Uyb0RvYy54bWysU9uO0zAQfUfiHyy/0yQl3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">
                <w10:anchorlock/>
              </v:rect>
            </w:pict>
          </mc:Fallback>
        </mc:AlternateContent>
      </w:r>
    </w:p>
    <w:p w:rsidR="00A66169" w:rsidRDefault="00A66169" w:rsidP="004A11C6">
      <w:pPr>
        <w:spacing w:after="0"/>
        <w:rPr>
          <w:rFonts w:asciiTheme="minorHAnsi" w:hAnsiTheme="minorHAnsi"/>
          <w:b/>
        </w:rPr>
      </w:pPr>
    </w:p>
    <w:p w:rsidR="004A11C6" w:rsidRPr="00A322EA" w:rsidRDefault="004A11C6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A322EA" w:rsidRDefault="00046869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13335</wp:posOffset>
                </wp:positionV>
                <wp:extent cx="5857875" cy="371475"/>
                <wp:effectExtent l="0" t="0" r="47625" b="66675"/>
                <wp:wrapNone/>
                <wp:docPr id="99" name="Prostokąt zaokrąglon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217178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21717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CHARAKTERYSTYKA WNIOSKODAWCY</w:t>
                            </w:r>
                          </w:p>
                          <w:p w:rsidR="000414C1" w:rsidRDefault="000414C1" w:rsidP="00A322EA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66" o:spid="_x0000_s1028" style="position:absolute;margin-left:-5.65pt;margin-top:-1.05pt;width:461.25pt;height:29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217178" w:rsidRDefault="000414C1" w:rsidP="000F2BF7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217178">
                        <w:rPr>
                          <w:rFonts w:asciiTheme="minorHAnsi" w:hAnsiTheme="minorHAnsi"/>
                          <w:b/>
                          <w:sz w:val="28"/>
                        </w:rPr>
                        <w:t>CHARAKTERYSTYKA WNIOSKODAWCY</w:t>
                      </w:r>
                    </w:p>
                    <w:p w:rsidR="000414C1" w:rsidRDefault="000414C1" w:rsidP="00A322EA">
                      <w:pPr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:rsidR="00A322EA" w:rsidRPr="00A322EA" w:rsidRDefault="00A322EA" w:rsidP="00A322EA">
      <w:pPr>
        <w:pStyle w:val="Nagwek2"/>
        <w:rPr>
          <w:rFonts w:asciiTheme="minorHAnsi" w:hAnsiTheme="minorHAnsi"/>
          <w:color w:val="auto"/>
          <w:sz w:val="24"/>
          <w:szCs w:val="24"/>
          <w:highlight w:val="yellow"/>
        </w:rPr>
      </w:pP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014"/>
        <w:gridCol w:w="1103"/>
        <w:gridCol w:w="2398"/>
        <w:gridCol w:w="1242"/>
        <w:gridCol w:w="1293"/>
      </w:tblGrid>
      <w:tr w:rsidR="004A11C6" w:rsidRPr="006C43B2" w:rsidTr="00BE3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6" w:type="dxa"/>
            <w:gridSpan w:val="5"/>
            <w:tcBorders>
              <w:bottom w:val="single" w:sz="4" w:space="0" w:color="5F497A" w:themeColor="accent4" w:themeShade="BF"/>
            </w:tcBorders>
          </w:tcPr>
          <w:p w:rsidR="00496F4D" w:rsidRPr="006C43B2" w:rsidRDefault="00281F68" w:rsidP="004A11C6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2.1 </w:t>
            </w:r>
            <w:r w:rsidR="004A11C6" w:rsidRPr="006C43B2">
              <w:rPr>
                <w:rFonts w:asciiTheme="minorHAnsi" w:hAnsiTheme="minorHAnsi"/>
                <w:b/>
              </w:rPr>
              <w:t>DANE TELEADRESOWE SIEDZIBY WNIOSKODAWCY</w:t>
            </w:r>
          </w:p>
        </w:tc>
      </w:tr>
      <w:tr w:rsidR="00496F4D" w:rsidRPr="006C43B2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96F4D" w:rsidRPr="006C43B2" w:rsidRDefault="00496F4D" w:rsidP="00496F4D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NAZWA WNIOSKODAWCY 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96F4D" w:rsidRPr="006C43B2" w:rsidRDefault="00496F4D" w:rsidP="0049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C43B2">
              <w:rPr>
                <w:rFonts w:asciiTheme="minorHAnsi" w:hAnsiTheme="minorHAnsi"/>
              </w:rPr>
              <w:t>Pole tekstowe (</w:t>
            </w:r>
            <w:r w:rsidRPr="006C43B2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6C43B2">
              <w:rPr>
                <w:rFonts w:asciiTheme="minorHAnsi" w:hAnsiTheme="minorHAnsi"/>
              </w:rPr>
              <w:t>)</w:t>
            </w:r>
          </w:p>
        </w:tc>
      </w:tr>
      <w:tr w:rsidR="00BE3AB4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BE3AB4" w:rsidRPr="006C43B2" w:rsidRDefault="00CF0517" w:rsidP="00F1718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BE3AB4" w:rsidRPr="006C43B2" w:rsidRDefault="00046869" w:rsidP="00F17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38100</wp:posOffset>
                      </wp:positionV>
                      <wp:extent cx="142875" cy="123825"/>
                      <wp:effectExtent l="19050" t="0" r="47625" b="47625"/>
                      <wp:wrapNone/>
                      <wp:docPr id="98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5F444E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Schemat blokowy: scalanie 63" o:spid="_x0000_s1026" type="#_x0000_t128" style="position:absolute;margin-left:286.8pt;margin-top:3pt;width:11.25pt;height:9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QB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CF0517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CF0517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046869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95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934AB" id="Schemat blokowy: scalanie 65" o:spid="_x0000_s1026" type="#_x0000_t128" style="position:absolute;margin-left:282.6pt;margin-top:2.5pt;width:11.25pt;height:9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"/>
                  </w:pict>
                </mc:Fallback>
              </mc:AlternateConten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046869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94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B3D07" id="Schemat blokowy: scalanie 64" o:spid="_x0000_s1026" type="#_x0000_t128" style="position:absolute;margin-left:282.6pt;margin-top:3.4pt;width:11.25pt;height:9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uzMg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C93E72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0A4BC0" w:rsidRDefault="00C93E72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16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C93E72" w:rsidRPr="000A4BC0" w:rsidRDefault="00046869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93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35770" id="Schemat blokowy: scalanie 63" o:spid="_x0000_s1026" type="#_x0000_t128" style="position:absolute;margin-left:31.8pt;margin-top:3.4pt;width:11.25pt;height:9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JS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24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496F4D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24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</w:tcPr>
          <w:p w:rsidR="00C93E72" w:rsidRPr="00DF4E9D" w:rsidRDefault="00C93E7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2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C93E72" w:rsidP="00C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4A11C6" w:rsidRPr="000A4BC0" w:rsidRDefault="004A11C6" w:rsidP="004A11C6">
      <w:pPr>
        <w:spacing w:after="0"/>
        <w:rPr>
          <w:rFonts w:asciiTheme="minorHAnsi" w:hAnsiTheme="minorHAnsi"/>
          <w:b/>
        </w:rPr>
      </w:pP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A11C6" w:rsidRPr="000A4BC0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  <w:tcBorders>
              <w:bottom w:val="single" w:sz="4" w:space="0" w:color="5F497A" w:themeColor="accent4" w:themeShade="BF"/>
            </w:tcBorders>
          </w:tcPr>
          <w:p w:rsidR="004A11C6" w:rsidRPr="000A4BC0" w:rsidRDefault="00E57194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  <w:r w:rsidR="00281F68">
              <w:rPr>
                <w:rFonts w:asciiTheme="minorHAnsi" w:hAnsiTheme="minorHAnsi"/>
                <w:b/>
              </w:rPr>
              <w:t xml:space="preserve"> </w:t>
            </w:r>
            <w:r w:rsidR="004A11C6" w:rsidRPr="000A4BC0">
              <w:rPr>
                <w:rFonts w:asciiTheme="minorHAnsi" w:hAnsiTheme="minorHAnsi"/>
                <w:b/>
              </w:rPr>
              <w:t xml:space="preserve"> DANE TELEADRESOWE DO KORESPONDENCJI </w:t>
            </w:r>
          </w:p>
          <w:p w:rsidR="004A11C6" w:rsidRPr="000A4BC0" w:rsidRDefault="00046869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3335" r="13970" b="5715"/>
                      <wp:docPr id="90" name="Rectangle 1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06F78A" id="Rectangle 170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q8IQIAAD8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goGq8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4A11C6" w:rsidRPr="000A4BC0">
              <w:rPr>
                <w:rFonts w:asciiTheme="minorHAnsi" w:hAnsiTheme="minorHAnsi"/>
                <w:b/>
              </w:rPr>
              <w:t xml:space="preserve"> NIE DOTYCZY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6A6A6" w:themeColor="background1" w:themeShade="A6"/>
              </w:rPr>
            </w:pPr>
            <w:r w:rsidRPr="00132E8C">
              <w:rPr>
                <w:rFonts w:asciiTheme="minorHAnsi" w:hAnsiTheme="minorHAnsi"/>
                <w:color w:val="A6A6A6" w:themeColor="background1" w:themeShade="A6"/>
              </w:rPr>
              <w:t>Pole tekst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Adres 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  <w:p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 xml:space="preserve">Kod pocztowy, miejscowość, ulica, numer lokalu, 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4A11C6" w:rsidRPr="00D0460D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D0460D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</w:tbl>
    <w:p w:rsidR="004A11C6" w:rsidRDefault="004A11C6" w:rsidP="004A11C6">
      <w:pPr>
        <w:spacing w:after="0"/>
        <w:rPr>
          <w:rFonts w:asciiTheme="minorHAnsi" w:hAnsiTheme="minorHAnsi"/>
          <w:b/>
        </w:rPr>
      </w:pPr>
    </w:p>
    <w:p w:rsidR="004A11C6" w:rsidRDefault="004A11C6" w:rsidP="004A11C6">
      <w:pPr>
        <w:spacing w:after="120"/>
        <w:rPr>
          <w:rFonts w:asciiTheme="minorHAnsi" w:hAnsiTheme="minorHAnsi"/>
          <w:b/>
        </w:rPr>
      </w:pPr>
      <w:r w:rsidRPr="009A2B79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3</w:t>
      </w:r>
      <w:r w:rsidRPr="009A2B79">
        <w:rPr>
          <w:rFonts w:asciiTheme="minorHAnsi" w:hAnsiTheme="minorHAnsi"/>
        </w:rPr>
        <w:t xml:space="preserve"> </w:t>
      </w:r>
      <w:r w:rsidRPr="009A2B79">
        <w:rPr>
          <w:rFonts w:asciiTheme="minorHAnsi" w:hAnsiTheme="minorHAnsi"/>
          <w:b/>
        </w:rPr>
        <w:t>OSOBA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0"/>
        <w:gridCol w:w="1826"/>
        <w:gridCol w:w="1813"/>
        <w:gridCol w:w="1799"/>
        <w:gridCol w:w="1802"/>
      </w:tblGrid>
      <w:tr w:rsidR="00AC3CCC" w:rsidTr="00AC3CCC"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AC3CCC" w:rsidTr="00AC3CCC"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AC3CCC" w:rsidRDefault="00AC3CCC" w:rsidP="00AC3CCC">
      <w:pPr>
        <w:spacing w:after="0"/>
        <w:rPr>
          <w:rFonts w:asciiTheme="minorHAnsi" w:hAnsiTheme="minorHAnsi"/>
          <w:b/>
        </w:rPr>
      </w:pPr>
    </w:p>
    <w:p w:rsidR="00A56D14" w:rsidRDefault="00A56D14" w:rsidP="00A56D14">
      <w:pPr>
        <w:rPr>
          <w:rFonts w:asciiTheme="minorHAnsi" w:hAnsiTheme="minorHAnsi"/>
          <w:b/>
        </w:rPr>
      </w:pPr>
      <w:r w:rsidRPr="002707CF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4</w:t>
      </w:r>
      <w:r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>OSOBY</w:t>
      </w:r>
      <w:r w:rsidR="001E2279"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 xml:space="preserve">UPRAWNIONE </w:t>
      </w:r>
      <w:r w:rsidR="001E2279" w:rsidRPr="002707CF">
        <w:rPr>
          <w:rFonts w:asciiTheme="minorHAnsi" w:hAnsiTheme="minorHAnsi"/>
          <w:b/>
        </w:rPr>
        <w:t>DO PODPI</w:t>
      </w:r>
      <w:r w:rsidR="001E2279">
        <w:rPr>
          <w:rFonts w:asciiTheme="minorHAnsi" w:hAnsiTheme="minorHAnsi"/>
          <w:b/>
        </w:rPr>
        <w:t>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2"/>
        <w:gridCol w:w="1819"/>
        <w:gridCol w:w="1826"/>
        <w:gridCol w:w="1812"/>
        <w:gridCol w:w="1801"/>
      </w:tblGrid>
      <w:tr w:rsidR="00294D34" w:rsidTr="00294D34"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 xml:space="preserve">Imię 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294D34" w:rsidTr="00294D34"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3E460C" w:rsidRDefault="003E460C" w:rsidP="004A11C6">
      <w:pPr>
        <w:spacing w:after="120"/>
        <w:rPr>
          <w:rFonts w:asciiTheme="minorHAnsi" w:hAnsiTheme="minorHAnsi"/>
          <w:b/>
        </w:rPr>
      </w:pPr>
    </w:p>
    <w:p w:rsidR="004A11C6" w:rsidRPr="00A66169" w:rsidRDefault="00E57194" w:rsidP="00A6616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5</w:t>
      </w:r>
      <w:r w:rsidR="004A11C6">
        <w:rPr>
          <w:rFonts w:asciiTheme="minorHAnsi" w:hAnsiTheme="minorHAnsi"/>
          <w:b/>
        </w:rPr>
        <w:t xml:space="preserve"> </w:t>
      </w:r>
      <w:r w:rsidR="004A11C6" w:rsidRPr="000A4BC0">
        <w:rPr>
          <w:rFonts w:asciiTheme="minorHAnsi" w:hAnsiTheme="minorHAnsi"/>
          <w:b/>
        </w:rPr>
        <w:t>IDENTYFIKACJA I KLASYFIKACJA WNIOSKODAWCY</w:t>
      </w: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E35867" w:rsidRPr="000A4BC0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 xml:space="preserve">Forma prawna </w:t>
            </w:r>
            <w:r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E35867" w:rsidRPr="0022092D" w:rsidRDefault="00046869" w:rsidP="00E35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89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E5FF1" id="Schemat blokowy: scalanie 60" o:spid="_x0000_s1026" type="#_x0000_t128" style="position:absolute;margin-left:313.55pt;margin-top:19.1pt;width:11.25pt;height:9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"/>
                  </w:pict>
                </mc:Fallback>
              </mc:AlternateConten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22092D" w:rsidRDefault="00046869" w:rsidP="00E3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88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8A990" id="Schemat blokowy: scalanie 60" o:spid="_x0000_s1026" type="#_x0000_t128" style="position:absolute;margin-left:315.4pt;margin-top:19.05pt;width:11.25pt;height:9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4GMA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"/>
                  </w:pict>
                </mc:Fallback>
              </mc:AlternateConten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352A62" w:rsidRDefault="00E35867" w:rsidP="00E35867">
            <w:pPr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E35867" w:rsidRDefault="00046869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8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7311F" id="Schemat blokowy: scalanie 60" o:spid="_x0000_s1026" type="#_x0000_t128" style="position:absolute;margin-left:313.55pt;margin-top:11.9pt;width:11.25pt;height:9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4TMQ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"/>
                  </w:pict>
                </mc:Fallback>
              </mc:AlternateContent>
            </w:r>
            <w:r w:rsidR="00E35867">
              <w:rPr>
                <w:rFonts w:asciiTheme="minorHAnsi" w:hAnsiTheme="minorHAnsi"/>
              </w:rPr>
              <w:t>- pusta wartość</w:t>
            </w:r>
          </w:p>
          <w:p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Tak</w:t>
            </w:r>
          </w:p>
          <w:p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364D3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DF4E9D" w:rsidRDefault="004A11C6" w:rsidP="004A11C6">
            <w:pPr>
              <w:rPr>
                <w:rFonts w:asciiTheme="minorHAnsi" w:hAnsiTheme="minorHAnsi"/>
                <w:b/>
              </w:rPr>
            </w:pPr>
            <w:r w:rsidRPr="00DF4E9D">
              <w:rPr>
                <w:rFonts w:asciiTheme="minorHAnsi" w:hAnsiTheme="minorHAnsi"/>
                <w:b/>
              </w:rPr>
              <w:t>PKD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DF4E9D" w:rsidRDefault="00046869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16510</wp:posOffset>
                      </wp:positionV>
                      <wp:extent cx="142875" cy="123825"/>
                      <wp:effectExtent l="19050" t="0" r="47625" b="47625"/>
                      <wp:wrapNone/>
                      <wp:docPr id="85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15895" id="Schemat blokowy: scalanie 57" o:spid="_x0000_s1026" type="#_x0000_t128" style="position:absolute;margin-left:315.4pt;margin-top:1.3pt;width:11.25pt;height:9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U1MQIAAFc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"/>
                  </w:pict>
                </mc:Fallback>
              </mc:AlternateContent>
            </w:r>
            <w:r w:rsidR="004A11C6" w:rsidRPr="00DF4E9D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32069B" w:rsidRDefault="004A11C6" w:rsidP="00E35867">
            <w:pPr>
              <w:rPr>
                <w:rFonts w:asciiTheme="minorHAnsi" w:hAnsiTheme="minorHAnsi"/>
                <w:b/>
                <w:highlight w:val="red"/>
              </w:rPr>
            </w:pPr>
            <w:r>
              <w:rPr>
                <w:rFonts w:asciiTheme="minorHAnsi" w:hAnsiTheme="minorHAnsi"/>
                <w:b/>
              </w:rPr>
              <w:t xml:space="preserve">Rodzaj działalności gospodarczej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Default="00046869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8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60771" id="Schemat blokowy: scalanie 57" o:spid="_x0000_s1026" type="#_x0000_t128" style="position:absolute;margin-left:315.4pt;margin-top:4.4pt;width:11.25pt;height:9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zJMgIAAFc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CkXqzJMgIAAFcEAAAOAAAAAAAAAAAAAAAA&#10;AC4CAABkcnMvZTJvRG9jLnhtbFBLAQItABQABgAIAAAAIQBF8fTZ4AAAAAgBAAAPAAAAAAAAAAAA&#10;AAAAAIwEAABkcnMvZG93bnJldi54bWxQSwUGAAAAAAQABADzAAAAmQUAAAAA&#10;"/>
                  </w:pict>
                </mc:Fallback>
              </mc:AlternateContent>
            </w:r>
            <w:r w:rsidR="00693246">
              <w:rPr>
                <w:rFonts w:asciiTheme="minorHAnsi" w:hAnsiTheme="minorHAnsi"/>
                <w:color w:val="808080" w:themeColor="background1" w:themeShade="80"/>
              </w:rPr>
              <w:t>zgodnie z rozporzą</w:t>
            </w:r>
            <w:r w:rsidR="004A11C6">
              <w:rPr>
                <w:rFonts w:asciiTheme="minorHAnsi" w:hAnsiTheme="minorHAnsi"/>
                <w:color w:val="808080" w:themeColor="background1" w:themeShade="80"/>
              </w:rPr>
              <w:t>dzeniem 215/2014 (zał. 1 tabela 7)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CA44D5" w:rsidRDefault="00CA44D5">
      <w:pPr>
        <w:rPr>
          <w:rFonts w:asciiTheme="minorHAnsi" w:hAnsiTheme="minorHAnsi"/>
          <w:b/>
          <w:sz w:val="2"/>
        </w:rPr>
      </w:pPr>
    </w:p>
    <w:p w:rsidR="00402C9C" w:rsidRPr="00402C9C" w:rsidRDefault="00A56D14" w:rsidP="00402C9C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</w:t>
      </w:r>
      <w:r w:rsidR="00E57194">
        <w:rPr>
          <w:rFonts w:asciiTheme="minorHAnsi" w:hAnsiTheme="minorHAnsi" w:cs="Arial"/>
          <w:b/>
          <w:sz w:val="22"/>
          <w:szCs w:val="22"/>
        </w:rPr>
        <w:t>6</w:t>
      </w:r>
      <w:r w:rsidR="00402C9C">
        <w:rPr>
          <w:rFonts w:asciiTheme="minorHAnsi" w:hAnsiTheme="minorHAnsi" w:cs="Arial"/>
          <w:b/>
          <w:sz w:val="22"/>
          <w:szCs w:val="22"/>
        </w:rPr>
        <w:t xml:space="preserve"> </w:t>
      </w:r>
      <w:r w:rsidR="00402C9C" w:rsidRPr="00402C9C">
        <w:rPr>
          <w:rFonts w:asciiTheme="minorHAnsi" w:hAnsiTheme="minorHAnsi" w:cs="Arial"/>
          <w:b/>
          <w:szCs w:val="22"/>
        </w:rPr>
        <w:t>POMOC UZYSKANA PRZEZ WNIOSKODAW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9"/>
        <w:gridCol w:w="1673"/>
        <w:gridCol w:w="1988"/>
      </w:tblGrid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1E3E10" w:rsidRDefault="001E3E10" w:rsidP="00402C9C">
            <w:pPr>
              <w:jc w:val="center"/>
              <w:rPr>
                <w:rFonts w:asciiTheme="minorHAnsi" w:hAnsiTheme="minorHAnsi"/>
                <w:b/>
              </w:rPr>
            </w:pPr>
            <w:r w:rsidRPr="001E3E10">
              <w:rPr>
                <w:rFonts w:asciiTheme="minorHAnsi" w:hAnsiTheme="minorHAnsi"/>
                <w:b/>
              </w:rPr>
              <w:t xml:space="preserve">RODZAJ POMOCY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TAK 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WOTA</w:t>
            </w:r>
            <w:r w:rsidR="00135E05">
              <w:rPr>
                <w:rFonts w:asciiTheme="minorHAnsi" w:hAnsiTheme="minorHAnsi"/>
                <w:b/>
              </w:rPr>
              <w:t xml:space="preserve"> [</w:t>
            </w:r>
            <w:r w:rsidR="00E57194">
              <w:rPr>
                <w:rFonts w:asciiTheme="minorHAnsi" w:hAnsiTheme="minorHAnsi"/>
                <w:b/>
              </w:rPr>
              <w:t>EURO</w:t>
            </w:r>
            <w:r>
              <w:rPr>
                <w:rFonts w:asciiTheme="minorHAnsi" w:hAnsiTheme="minorHAnsi"/>
                <w:b/>
              </w:rPr>
              <w:t>]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moc de </w:t>
            </w:r>
            <w:proofErr w:type="spellStart"/>
            <w:r>
              <w:rPr>
                <w:rFonts w:asciiTheme="minorHAnsi" w:hAnsiTheme="minorHAnsi"/>
                <w:b/>
              </w:rPr>
              <w:t>mini</w:t>
            </w:r>
            <w:r w:rsidRPr="000A4BC0">
              <w:rPr>
                <w:rFonts w:asciiTheme="minorHAnsi" w:hAnsiTheme="minorHAnsi"/>
                <w:b/>
              </w:rPr>
              <w:t>mis</w:t>
            </w:r>
            <w:proofErr w:type="spellEnd"/>
            <w:r w:rsidRPr="000A4BC0">
              <w:rPr>
                <w:rFonts w:asciiTheme="minorHAnsi" w:hAnsiTheme="minorHAnsi"/>
                <w:b/>
              </w:rPr>
              <w:t xml:space="preserve"> uzyskana w ciągu ostatnich 3 lat</w:t>
            </w:r>
          </w:p>
        </w:tc>
        <w:tc>
          <w:tcPr>
            <w:tcW w:w="1701" w:type="dxa"/>
          </w:tcPr>
          <w:p w:rsidR="00402C9C" w:rsidRPr="000A4BC0" w:rsidRDefault="00046869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66675</wp:posOffset>
                      </wp:positionV>
                      <wp:extent cx="123825" cy="114300"/>
                      <wp:effectExtent l="0" t="0" r="28575" b="19050"/>
                      <wp:wrapSquare wrapText="bothSides"/>
                      <wp:docPr id="83" name="Rectangl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B7B15" id="Rectangle 864" o:spid="_x0000_s1026" style="position:absolute;margin-left:29.85pt;margin-top:5.25pt;width:9.75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XSIAIAAD4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14" w:type="dxa"/>
          </w:tcPr>
          <w:p w:rsidR="00402C9C" w:rsidRPr="00FD72E7" w:rsidRDefault="00402C9C" w:rsidP="00D55B21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 w:rsidR="00D55B21"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moc publiczna uzyskana na realizację danego przedsięwzięcia</w:t>
            </w:r>
          </w:p>
        </w:tc>
        <w:tc>
          <w:tcPr>
            <w:tcW w:w="1701" w:type="dxa"/>
          </w:tcPr>
          <w:p w:rsidR="00402C9C" w:rsidRPr="000A4BC0" w:rsidRDefault="00046869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41605</wp:posOffset>
                      </wp:positionV>
                      <wp:extent cx="123825" cy="114300"/>
                      <wp:effectExtent l="0" t="0" r="28575" b="19050"/>
                      <wp:wrapSquare wrapText="bothSides"/>
                      <wp:docPr id="82" name="Rectangle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B39C5" id="Rectangle 865" o:spid="_x0000_s1026" style="position:absolute;margin-left:29.85pt;margin-top:11.15pt;width:9.75pt;height: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B8IAIAAD4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14" w:type="dxa"/>
          </w:tcPr>
          <w:p w:rsidR="00402C9C" w:rsidRPr="006249FA" w:rsidRDefault="00994B9C" w:rsidP="00402C9C">
            <w:pPr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</w:tbl>
    <w:p w:rsidR="00402C9C" w:rsidRPr="00402C9C" w:rsidRDefault="00402C9C" w:rsidP="00402C9C">
      <w:pPr>
        <w:spacing w:after="0"/>
        <w:rPr>
          <w:rFonts w:asciiTheme="minorHAnsi" w:hAnsiTheme="minorHAnsi"/>
          <w:b/>
        </w:rPr>
      </w:pPr>
    </w:p>
    <w:p w:rsidR="00A322EA" w:rsidRPr="00E57194" w:rsidRDefault="00E57194" w:rsidP="00E57194">
      <w:pPr>
        <w:tabs>
          <w:tab w:val="left" w:pos="28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7 </w:t>
      </w:r>
      <w:r w:rsidR="00A322EA" w:rsidRPr="00E57194">
        <w:rPr>
          <w:rFonts w:asciiTheme="minorHAnsi" w:hAnsiTheme="minorHAnsi"/>
          <w:b/>
        </w:rPr>
        <w:t>DANE TELEADRESOWE REALIZATORA</w:t>
      </w:r>
    </w:p>
    <w:p w:rsidR="00A322EA" w:rsidRPr="00972D6B" w:rsidRDefault="00046869" w:rsidP="00A322E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6985" r="13970" b="12065"/>
                <wp:docPr id="80" name="Rectangle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CC66AB" id="Rectangle 275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KCN2FQgAgAAPwQAAA4AAAAAAAAAAAAAAAAALgIAAGRycy9lMm9Eb2MueG1sUEsBAi0A&#10;FAAGAAgAAAAhAA6boNDZAAAAAwEAAA8AAAAAAAAAAAAAAAAAegQAAGRycy9kb3ducmV2LnhtbFBL&#10;BQYAAAAABAAEAPMAAACABQAAAAA=&#10;">
                <w10:anchorlock/>
              </v:rect>
            </w:pict>
          </mc:Fallback>
        </mc:AlternateContent>
      </w:r>
      <w:r w:rsidR="00A322EA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9"/>
        <w:gridCol w:w="1618"/>
        <w:gridCol w:w="1792"/>
        <w:gridCol w:w="1411"/>
        <w:gridCol w:w="1904"/>
      </w:tblGrid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realizatora</w:t>
            </w:r>
          </w:p>
        </w:tc>
        <w:tc>
          <w:tcPr>
            <w:tcW w:w="6910" w:type="dxa"/>
            <w:gridSpan w:val="4"/>
          </w:tcPr>
          <w:p w:rsidR="00A56D14" w:rsidRDefault="00A56D1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693246" w:rsidTr="00A56D14">
        <w:tc>
          <w:tcPr>
            <w:tcW w:w="2410" w:type="dxa"/>
            <w:shd w:val="clear" w:color="auto" w:fill="DBE5F1" w:themeFill="accent1" w:themeFillTint="33"/>
          </w:tcPr>
          <w:p w:rsidR="00693246" w:rsidRPr="00F06319" w:rsidRDefault="00693246" w:rsidP="00693246">
            <w:pPr>
              <w:rPr>
                <w:rFonts w:asciiTheme="minorHAnsi" w:hAnsiTheme="minorHAnsi"/>
                <w:b/>
              </w:rPr>
            </w:pPr>
            <w:r w:rsidRPr="00F06319">
              <w:rPr>
                <w:rFonts w:asciiTheme="minorHAnsi" w:hAnsiTheme="minorHAnsi"/>
                <w:b/>
              </w:rPr>
              <w:t xml:space="preserve">Forma prawna </w:t>
            </w:r>
          </w:p>
        </w:tc>
        <w:tc>
          <w:tcPr>
            <w:tcW w:w="6910" w:type="dxa"/>
            <w:gridSpan w:val="4"/>
          </w:tcPr>
          <w:p w:rsidR="00693246" w:rsidRPr="00A322EA" w:rsidRDefault="00046869" w:rsidP="00693246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80010</wp:posOffset>
                      </wp:positionV>
                      <wp:extent cx="142875" cy="123825"/>
                      <wp:effectExtent l="19050" t="0" r="47625" b="47625"/>
                      <wp:wrapNone/>
                      <wp:docPr id="79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41BBF" id="Schemat blokowy: scalanie 60" o:spid="_x0000_s1026" type="#_x0000_t128" style="position:absolute;margin-left:315.4pt;margin-top:6.3pt;width:11.25pt;height:9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910" w:type="dxa"/>
            <w:gridSpan w:val="4"/>
          </w:tcPr>
          <w:p w:rsidR="00A56D14" w:rsidRDefault="00046869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40005</wp:posOffset>
                      </wp:positionV>
                      <wp:extent cx="142875" cy="123825"/>
                      <wp:effectExtent l="19050" t="0" r="47625" b="47625"/>
                      <wp:wrapNone/>
                      <wp:docPr id="78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61519" id="Schemat blokowy: scalanie 60" o:spid="_x0000_s1026" type="#_x0000_t128" style="position:absolute;margin-left:316.9pt;margin-top:3.15pt;width:11.25pt;height:9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caMQ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910" w:type="dxa"/>
            <w:gridSpan w:val="4"/>
          </w:tcPr>
          <w:p w:rsidR="00A56D14" w:rsidRDefault="00046869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70485</wp:posOffset>
                      </wp:positionV>
                      <wp:extent cx="142875" cy="123825"/>
                      <wp:effectExtent l="19050" t="0" r="47625" b="47625"/>
                      <wp:wrapNone/>
                      <wp:docPr id="77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25A2B" id="Schemat blokowy: scalanie 63" o:spid="_x0000_s1026" type="#_x0000_t128" style="position:absolute;margin-left:315.4pt;margin-top:5.55pt;width:11.25pt;height:9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910" w:type="dxa"/>
            <w:gridSpan w:val="4"/>
          </w:tcPr>
          <w:p w:rsidR="00A56D14" w:rsidRDefault="00046869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9690</wp:posOffset>
                      </wp:positionV>
                      <wp:extent cx="142875" cy="123825"/>
                      <wp:effectExtent l="19050" t="0" r="47625" b="47625"/>
                      <wp:wrapNone/>
                      <wp:docPr id="76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5C2DC" id="Schemat blokowy: scalanie 63" o:spid="_x0000_s1026" type="#_x0000_t128" style="position:absolute;margin-left:315.4pt;margin-top:4.7pt;width:11.25pt;height:9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yoJMw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E57194" w:rsidTr="00E5719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701" w:type="dxa"/>
          </w:tcPr>
          <w:p w:rsidR="00E57194" w:rsidRDefault="00046869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33020</wp:posOffset>
                      </wp:positionV>
                      <wp:extent cx="142875" cy="123825"/>
                      <wp:effectExtent l="19050" t="0" r="47625" b="47625"/>
                      <wp:wrapNone/>
                      <wp:docPr id="73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DF1B4" id="Schemat blokowy: scalanie 63" o:spid="_x0000_s1026" type="#_x0000_t128" style="position:absolute;margin-left:59pt;margin-top:2.6pt;width:11.25pt;height:9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WzMw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21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E57194" w:rsidRPr="006C43B2" w:rsidRDefault="00E57194" w:rsidP="00E5719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6C43B2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</w:tbl>
    <w:p w:rsidR="00492F6B" w:rsidRDefault="00046869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82575</wp:posOffset>
                </wp:positionV>
                <wp:extent cx="5857875" cy="371475"/>
                <wp:effectExtent l="0" t="0" r="47625" b="66675"/>
                <wp:wrapNone/>
                <wp:docPr id="72" name="Prostokąt zaokrąglon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FF6EA3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FF6EA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INFORMACJE O PROJEKCIE</w:t>
                            </w:r>
                          </w:p>
                          <w:p w:rsidR="000414C1" w:rsidRDefault="000414C1" w:rsidP="00A56D14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1.15pt;margin-top:22.25pt;width:461.25pt;height:29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FF6EA3" w:rsidRDefault="000414C1" w:rsidP="000F2BF7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FF6EA3">
                        <w:rPr>
                          <w:rFonts w:asciiTheme="minorHAnsi" w:hAnsiTheme="minorHAnsi"/>
                          <w:b/>
                          <w:sz w:val="28"/>
                        </w:rPr>
                        <w:t>INFORMACJE O PROJEKCIE</w:t>
                      </w:r>
                    </w:p>
                    <w:p w:rsidR="000414C1" w:rsidRDefault="000414C1" w:rsidP="00A56D14">
                      <w:pPr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:rsidR="00492F6B" w:rsidRDefault="00492F6B" w:rsidP="00492F6B">
      <w:pPr>
        <w:rPr>
          <w:rFonts w:asciiTheme="minorHAnsi" w:hAnsiTheme="minorHAnsi"/>
          <w:b/>
        </w:rPr>
      </w:pPr>
    </w:p>
    <w:p w:rsidR="00492F6B" w:rsidRDefault="00492F6B" w:rsidP="00492F6B">
      <w:pPr>
        <w:rPr>
          <w:rFonts w:asciiTheme="minorHAnsi" w:hAnsiTheme="minorHAnsi"/>
          <w:b/>
        </w:rPr>
      </w:pPr>
    </w:p>
    <w:p w:rsidR="00281F68" w:rsidRPr="00B4631F" w:rsidRDefault="00281F68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1 </w:t>
      </w:r>
      <w:r w:rsidRPr="00B4631F">
        <w:rPr>
          <w:rFonts w:asciiTheme="minorHAnsi" w:hAnsiTheme="minorHAnsi"/>
          <w:b/>
        </w:rPr>
        <w:t xml:space="preserve">TYTUŁ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81F68" w:rsidRPr="00A322EA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81F68" w:rsidRPr="00B4631F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B4631F">
              <w:rPr>
                <w:rFonts w:asciiTheme="minorHAnsi" w:hAnsiTheme="minorHAnsi"/>
                <w:b w:val="0"/>
              </w:rPr>
              <w:t>Pole tekstowe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762561">
              <w:rPr>
                <w:rFonts w:asciiTheme="minorHAnsi" w:hAnsiTheme="minorHAnsi"/>
                <w:b w:val="0"/>
              </w:rPr>
              <w:t>(</w:t>
            </w:r>
            <w:r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Maksymalna liczba znaków 100</w:t>
            </w:r>
            <w:r w:rsidRPr="00762561"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0</w:t>
            </w:r>
            <w:r w:rsidRPr="00762561">
              <w:rPr>
                <w:rFonts w:asciiTheme="minorHAnsi" w:hAnsiTheme="minorHAnsi"/>
                <w:b w:val="0"/>
              </w:rPr>
              <w:t>)</w:t>
            </w:r>
          </w:p>
        </w:tc>
      </w:tr>
    </w:tbl>
    <w:p w:rsidR="00281F68" w:rsidRDefault="00281F68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56D14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281F68">
        <w:rPr>
          <w:rFonts w:asciiTheme="minorHAnsi" w:hAnsiTheme="minorHAnsi"/>
          <w:b/>
        </w:rPr>
        <w:t>.2</w:t>
      </w:r>
      <w:r w:rsidR="00A56D14" w:rsidRPr="00490041">
        <w:rPr>
          <w:rFonts w:asciiTheme="minorHAnsi" w:hAnsiTheme="minorHAnsi"/>
          <w:b/>
        </w:rPr>
        <w:t xml:space="preserve"> </w:t>
      </w:r>
      <w:r w:rsidR="009D3C5C" w:rsidRPr="00490041">
        <w:rPr>
          <w:rFonts w:asciiTheme="minorHAnsi" w:hAnsiTheme="minorHAnsi"/>
          <w:b/>
        </w:rPr>
        <w:t>OKRES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1607"/>
      </w:tblGrid>
      <w:tr w:rsidR="009D3C5C" w:rsidRPr="00A322EA" w:rsidTr="00814C89">
        <w:trPr>
          <w:gridAfter w:val="1"/>
          <w:wAfter w:w="1607" w:type="dxa"/>
          <w:trHeight w:val="347"/>
        </w:trPr>
        <w:tc>
          <w:tcPr>
            <w:tcW w:w="3227" w:type="dxa"/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2835" w:type="dxa"/>
            <w:shd w:val="clear" w:color="auto" w:fill="auto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241CB8" w:rsidRPr="00A322EA" w:rsidTr="000C30A7">
        <w:trPr>
          <w:trHeight w:val="33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  <w:tc>
          <w:tcPr>
            <w:tcW w:w="16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41CB8" w:rsidRPr="00A322EA" w:rsidRDefault="00241CB8"/>
        </w:tc>
      </w:tr>
      <w:tr w:rsidR="009D3C5C" w:rsidRPr="00A322EA" w:rsidTr="009D3C5C">
        <w:trPr>
          <w:gridAfter w:val="1"/>
          <w:wAfter w:w="1607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C5C" w:rsidRPr="00490041" w:rsidRDefault="000C30A7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9D3C5C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D3C5C" w:rsidRPr="00490041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3 </w:t>
      </w:r>
      <w:r w:rsidRPr="00490041">
        <w:rPr>
          <w:rFonts w:asciiTheme="minorHAnsi" w:hAnsiTheme="minorHAnsi"/>
          <w:b/>
        </w:rPr>
        <w:t xml:space="preserve">KRÓTKI OPIS PROJEKTU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552DC9" w:rsidP="00A56D14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D73DE3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3</w:t>
      </w:r>
      <w:r w:rsidR="009D3C5C" w:rsidRPr="006C43B2">
        <w:rPr>
          <w:rFonts w:asciiTheme="minorHAnsi" w:hAnsiTheme="minorHAnsi"/>
          <w:b/>
        </w:rPr>
        <w:t xml:space="preserve">.4 </w:t>
      </w:r>
      <w:r w:rsidR="00814C89" w:rsidRPr="006C43B2">
        <w:rPr>
          <w:rFonts w:asciiTheme="minorHAnsi" w:hAnsiTheme="minorHAnsi"/>
          <w:b/>
        </w:rPr>
        <w:t xml:space="preserve">CEL REALIZACJI PROJEKTU I JEGO </w:t>
      </w:r>
      <w:r w:rsidR="00693246" w:rsidRPr="006C43B2">
        <w:rPr>
          <w:rFonts w:asciiTheme="minorHAnsi" w:hAnsiTheme="minorHAnsi"/>
          <w:b/>
        </w:rPr>
        <w:t xml:space="preserve">WPŁYW NA REALIZACJĘ </w:t>
      </w:r>
      <w:r w:rsidR="005274E8" w:rsidRPr="006C43B2">
        <w:rPr>
          <w:rFonts w:asciiTheme="minorHAnsi" w:hAnsiTheme="minorHAnsi"/>
          <w:b/>
        </w:rPr>
        <w:t xml:space="preserve">CELÓW </w:t>
      </w:r>
      <w:r w:rsidR="00693246" w:rsidRPr="006C43B2">
        <w:rPr>
          <w:rFonts w:asciiTheme="minorHAnsi" w:hAnsiTheme="minorHAnsi"/>
          <w:b/>
        </w:rPr>
        <w:t xml:space="preserve">RPO WO </w:t>
      </w:r>
      <w:r w:rsidR="00814C89" w:rsidRPr="006C43B2">
        <w:rPr>
          <w:rFonts w:asciiTheme="minorHAnsi" w:hAnsiTheme="minorHAnsi"/>
          <w:b/>
        </w:rPr>
        <w:t>2014-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808080" w:themeColor="background1" w:themeShade="80"/>
              </w:rPr>
              <w:t>1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Pr="00A322EA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5</w:t>
      </w:r>
      <w:r w:rsidR="00A56D14" w:rsidRPr="00490041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>OPIS GRUPY DOCELOWEJ I UZASADNIENIE WYBORU</w:t>
      </w:r>
      <w:r w:rsidR="00A56D14" w:rsidRPr="00490041">
        <w:rPr>
          <w:rFonts w:asciiTheme="minorHAnsi" w:hAnsiTheme="minorHAnsi"/>
          <w:b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2E64E5">
              <w:rPr>
                <w:rFonts w:asciiTheme="minorHAnsi" w:hAnsiTheme="minorHAnsi"/>
                <w:b/>
                <w:color w:val="808080" w:themeColor="background1" w:themeShade="80"/>
              </w:rPr>
              <w:t>2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Default="00A56D14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2261"/>
        <w:gridCol w:w="2269"/>
        <w:gridCol w:w="2262"/>
      </w:tblGrid>
      <w:tr w:rsidR="005E7211" w:rsidRPr="00CC0A0C" w:rsidTr="001D5D19">
        <w:tc>
          <w:tcPr>
            <w:tcW w:w="2302" w:type="dxa"/>
            <w:vMerge w:val="restart"/>
            <w:shd w:val="clear" w:color="auto" w:fill="DBE5F1" w:themeFill="accent1" w:themeFillTint="33"/>
          </w:tcPr>
          <w:p w:rsidR="005E7211" w:rsidRPr="00CC0A0C" w:rsidRDefault="00046869" w:rsidP="001D5D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419735</wp:posOffset>
                      </wp:positionV>
                      <wp:extent cx="142875" cy="123825"/>
                      <wp:effectExtent l="19050" t="0" r="47625" b="47625"/>
                      <wp:wrapNone/>
                      <wp:docPr id="71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19657" id="Schemat blokowy: scalanie 44" o:spid="_x0000_s1026" type="#_x0000_t128" style="position:absolute;margin-left:91.1pt;margin-top:33.05pt;width:11.25pt;height:9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oIMgIAAFc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"/>
                  </w:pict>
                </mc:Fallback>
              </mc:AlternateContent>
            </w:r>
            <w:r w:rsidR="005E7211" w:rsidRPr="00CC0A0C">
              <w:rPr>
                <w:rFonts w:asciiTheme="minorHAnsi" w:hAnsiTheme="minorHAnsi"/>
                <w:b/>
              </w:rPr>
              <w:t>Nazwa grupy docelowej</w:t>
            </w:r>
          </w:p>
        </w:tc>
        <w:tc>
          <w:tcPr>
            <w:tcW w:w="6908" w:type="dxa"/>
            <w:gridSpan w:val="3"/>
            <w:shd w:val="clear" w:color="auto" w:fill="DBE5F1" w:themeFill="accent1" w:themeFillTint="33"/>
          </w:tcPr>
          <w:p w:rsidR="005E7211" w:rsidRPr="00CC0A0C" w:rsidRDefault="005E7211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241CB8" w:rsidTr="00364D32">
        <w:trPr>
          <w:trHeight w:val="596"/>
        </w:trPr>
        <w:tc>
          <w:tcPr>
            <w:tcW w:w="2302" w:type="dxa"/>
            <w:vMerge/>
            <w:shd w:val="clear" w:color="auto" w:fill="DBE5F1" w:themeFill="accent1" w:themeFillTint="33"/>
          </w:tcPr>
          <w:p w:rsidR="00241CB8" w:rsidRDefault="00241CB8" w:rsidP="001D5D1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302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Kobiety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Mężczyźni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Ogółem</w:t>
            </w:r>
          </w:p>
        </w:tc>
      </w:tr>
      <w:tr w:rsidR="00552DC9" w:rsidTr="001D5D19">
        <w:tc>
          <w:tcPr>
            <w:tcW w:w="2302" w:type="dxa"/>
          </w:tcPr>
          <w:p w:rsidR="00552DC9" w:rsidRDefault="005E7211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A74C75">
              <w:rPr>
                <w:rFonts w:asciiTheme="minorHAnsi" w:hAnsiTheme="minorHAnsi"/>
                <w:b/>
              </w:rPr>
              <w:t>Łącznie</w:t>
            </w:r>
          </w:p>
        </w:tc>
        <w:tc>
          <w:tcPr>
            <w:tcW w:w="2302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</w:tr>
    </w:tbl>
    <w:p w:rsidR="001D5D19" w:rsidRDefault="001D5D1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FB1189" w:rsidRDefault="00FB118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A56D14" w:rsidRPr="00DB4386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6</w:t>
      </w:r>
      <w:r w:rsidR="00281F68">
        <w:rPr>
          <w:rFonts w:asciiTheme="minorHAnsi" w:hAnsiTheme="minorHAnsi"/>
          <w:b/>
        </w:rPr>
        <w:t xml:space="preserve"> </w:t>
      </w:r>
      <w:r w:rsidR="00A56D14" w:rsidRPr="00DB4386">
        <w:rPr>
          <w:rFonts w:asciiTheme="minorHAnsi" w:hAnsiTheme="minorHAnsi"/>
          <w:b/>
        </w:rPr>
        <w:t xml:space="preserve"> POTENCJAŁ I DO</w:t>
      </w:r>
      <w:r w:rsidR="00A56D14">
        <w:rPr>
          <w:rFonts w:asciiTheme="minorHAnsi" w:hAnsiTheme="minorHAnsi"/>
          <w:b/>
        </w:rPr>
        <w:t>Ś</w:t>
      </w:r>
      <w:r w:rsidR="00A56D14" w:rsidRPr="00DB4386">
        <w:rPr>
          <w:rFonts w:asciiTheme="minorHAnsi" w:hAnsiTheme="minorHAnsi"/>
          <w:b/>
        </w:rPr>
        <w:t xml:space="preserve">WIADCZENIE </w:t>
      </w:r>
      <w:r w:rsidR="00AA2509">
        <w:rPr>
          <w:rFonts w:asciiTheme="minorHAnsi" w:hAnsiTheme="minorHAnsi"/>
          <w:b/>
        </w:rPr>
        <w:t>WNIOSKODAW</w:t>
      </w:r>
      <w:r w:rsidR="002605AD">
        <w:rPr>
          <w:rFonts w:asciiTheme="minorHAnsi" w:hAnsiTheme="minorHAnsi"/>
          <w:b/>
        </w:rPr>
        <w:t>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A322EA" w:rsidRDefault="00A56D14" w:rsidP="00826352">
            <w:pPr>
              <w:pStyle w:val="Akapitzlist"/>
              <w:ind w:left="0"/>
              <w:rPr>
                <w:rFonts w:asciiTheme="minorHAnsi" w:hAnsiTheme="minorHAnsi"/>
                <w:b/>
                <w:highlight w:val="yellow"/>
              </w:rPr>
            </w:pPr>
            <w:r w:rsidRPr="00DB4386">
              <w:rPr>
                <w:rFonts w:asciiTheme="minorHAnsi" w:hAnsiTheme="minorHAnsi"/>
                <w:b/>
              </w:rPr>
              <w:t xml:space="preserve">Pole tekstowe 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A6A6A6" w:themeColor="background1" w:themeShade="A6"/>
              </w:rPr>
              <w:t>5</w:t>
            </w:r>
            <w:r w:rsidR="00552DC9" w:rsidRPr="00241CB8">
              <w:rPr>
                <w:rFonts w:asciiTheme="minorHAnsi" w:hAnsiTheme="minorHAnsi"/>
                <w:b/>
                <w:color w:val="A6A6A6" w:themeColor="background1" w:themeShade="A6"/>
              </w:rPr>
              <w:t>00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>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7</w:t>
      </w:r>
      <w:r w:rsidR="00281F68">
        <w:rPr>
          <w:rFonts w:asciiTheme="minorHAnsi" w:hAnsiTheme="minorHAnsi"/>
          <w:b/>
        </w:rPr>
        <w:t xml:space="preserve"> </w:t>
      </w:r>
      <w:r w:rsidR="00A526D3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276"/>
        <w:gridCol w:w="1417"/>
        <w:gridCol w:w="851"/>
        <w:gridCol w:w="1559"/>
        <w:gridCol w:w="1523"/>
      </w:tblGrid>
      <w:tr w:rsidR="001D5D19" w:rsidRPr="000A4BC0" w:rsidTr="00B17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wiat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dregion</w:t>
            </w: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1D5D19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Subreg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Gmina</w:t>
            </w:r>
          </w:p>
        </w:tc>
        <w:tc>
          <w:tcPr>
            <w:tcW w:w="152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Miejscowość</w:t>
            </w:r>
          </w:p>
        </w:tc>
      </w:tr>
      <w:tr w:rsidR="001D5D19" w:rsidRPr="000A4BC0" w:rsidTr="00B1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04686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9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FABC3" id="Schemat blokowy: scalanie 51" o:spid="_x0000_s1026" type="#_x0000_t128" style="position:absolute;margin-left:26.05pt;margin-top:6.2pt;width:11.25pt;height:9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AM2cEwMQIAAFcEAAAOAAAAAAAAAAAAAAAAAC4C&#10;AABkcnMvZTJvRG9jLnhtbFBLAQItABQABgAIAAAAIQD+XyEp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046869" w:rsidP="001D5D1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8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25B45" id="Schemat blokowy: scalanie 51" o:spid="_x0000_s1026" type="#_x0000_t128" style="position:absolute;margin-left:23.6pt;margin-top:6.2pt;width:11.25pt;height:9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jMMAIAAFc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"/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814C89" w:rsidP="00A56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552DC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56D14" w:rsidRPr="00BE5A39" w:rsidRDefault="00A56D14" w:rsidP="00A56D14">
      <w:pPr>
        <w:spacing w:after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y</w:t>
      </w:r>
    </w:p>
    <w:p w:rsidR="00A56D14" w:rsidRDefault="00A56D14" w:rsidP="00A56D14">
      <w:pPr>
        <w:spacing w:after="0"/>
        <w:rPr>
          <w:rFonts w:asciiTheme="minorHAnsi" w:hAnsiTheme="minorHAnsi"/>
          <w:b/>
          <w:sz w:val="8"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8</w:t>
      </w:r>
      <w:r w:rsidR="00A56D14">
        <w:rPr>
          <w:rFonts w:asciiTheme="minorHAnsi" w:hAnsiTheme="minorHAnsi"/>
          <w:b/>
        </w:rPr>
        <w:t xml:space="preserve"> CHARAKTERYSTYKA PROJEKTU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91"/>
        <w:gridCol w:w="3321"/>
        <w:gridCol w:w="3424"/>
        <w:gridCol w:w="1924"/>
      </w:tblGrid>
      <w:tr w:rsidR="009A78F1" w:rsidRPr="006C43B2" w:rsidTr="009A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9A78F1" w:rsidRPr="006C43B2" w:rsidRDefault="00046869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57150</wp:posOffset>
                      </wp:positionV>
                      <wp:extent cx="142875" cy="123825"/>
                      <wp:effectExtent l="19050" t="0" r="47625" b="47625"/>
                      <wp:wrapNone/>
                      <wp:docPr id="67" name="Schemat blokowy: scalani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67E5F" id="Schemat blokowy: scalanie 72" o:spid="_x0000_s1026" type="#_x0000_t128" style="position:absolute;margin-left:247.25pt;margin-top:4.5pt;width:11.25pt;height: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"/>
                  </w:pict>
                </mc:Fallback>
              </mc:AlternateContent>
            </w:r>
            <w:r w:rsidR="009A78F1" w:rsidRPr="006C43B2">
              <w:rPr>
                <w:rFonts w:asciiTheme="minorHAnsi" w:hAnsiTheme="minorHAnsi"/>
                <w:noProof/>
                <w:lang w:eastAsia="pl-PL"/>
              </w:rPr>
              <w:t>wybierz typ projektu</w:t>
            </w:r>
          </w:p>
          <w:p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i/>
                <w:noProof/>
                <w:lang w:eastAsia="pl-PL"/>
              </w:rPr>
              <w:t xml:space="preserve">Typy projektów określone w SzOP jako typy przedsięwzięć. Wybór z listy wielokrotnego wyboru  </w:t>
            </w:r>
          </w:p>
        </w:tc>
      </w:tr>
      <w:tr w:rsidR="009A78F1" w:rsidRPr="006C43B2" w:rsidTr="009A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B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moc publiczna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825500" w:rsidRDefault="00825500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825500">
              <w:rPr>
                <w:rFonts w:asciiTheme="minorHAnsi" w:hAnsiTheme="minorHAnsi"/>
                <w:b/>
                <w:color w:val="auto"/>
              </w:rPr>
              <w:t>Pole nie aktywne</w:t>
            </w:r>
          </w:p>
        </w:tc>
      </w:tr>
      <w:tr w:rsidR="009A78F1" w:rsidRPr="006C43B2" w:rsidTr="009A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C</w:t>
            </w:r>
          </w:p>
        </w:tc>
        <w:tc>
          <w:tcPr>
            <w:tcW w:w="340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wiązanie ze strategiami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6C43B2" w:rsidRDefault="00046869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12700</wp:posOffset>
                      </wp:positionV>
                      <wp:extent cx="142875" cy="123825"/>
                      <wp:effectExtent l="19050" t="0" r="47625" b="47625"/>
                      <wp:wrapNone/>
                      <wp:docPr id="66" name="Schemat blokowy: scalani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5C284" id="Schemat blokowy: scalanie 70" o:spid="_x0000_s1026" type="#_x0000_t128" style="position:absolute;margin-left:247.2pt;margin-top:1pt;width:11.25pt;height: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STMQIAAFc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"/>
                  </w:pict>
                </mc:Fallback>
              </mc:AlternateConten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-  Brak powiązania (wartość domyślna) 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UE Morza Bałtyckiego</w:t>
            </w:r>
          </w:p>
          <w:p w:rsidR="009A78F1" w:rsidRPr="006C43B2" w:rsidRDefault="00EF185E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- Strategia Rozwoju </w:t>
            </w:r>
            <w:proofErr w:type="spellStart"/>
            <w:r>
              <w:rPr>
                <w:rFonts w:asciiTheme="minorHAnsi" w:hAnsiTheme="minorHAnsi"/>
                <w:color w:val="auto"/>
              </w:rPr>
              <w:t>Społeczno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– G</w: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ospodarczego Polski Wschodniej do roku 2020 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Południowej do roku 2020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Zachodniej do roku 2020</w:t>
            </w:r>
          </w:p>
        </w:tc>
      </w:tr>
      <w:tr w:rsidR="009A78F1" w:rsidRPr="006C43B2" w:rsidTr="0024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D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Duży projekt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  <w:vAlign w:val="center"/>
          </w:tcPr>
          <w:p w:rsidR="009A78F1" w:rsidRPr="00241CB8" w:rsidRDefault="00241CB8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241CB8">
              <w:rPr>
                <w:rFonts w:asciiTheme="minorHAnsi" w:hAnsiTheme="minorHAnsi"/>
                <w:b/>
                <w:noProof/>
                <w:color w:val="auto"/>
                <w:lang w:eastAsia="pl-PL"/>
              </w:rPr>
              <w:t>NIE DOTYCZY</w:t>
            </w:r>
          </w:p>
        </w:tc>
      </w:tr>
      <w:tr w:rsidR="009A78F1" w:rsidRPr="00996A30" w:rsidTr="0024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E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Instrumenty finansowe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996A30" w:rsidRDefault="00046869" w:rsidP="009A78F1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3975</wp:posOffset>
                      </wp:positionV>
                      <wp:extent cx="123825" cy="114300"/>
                      <wp:effectExtent l="0" t="0" r="28575" b="19050"/>
                      <wp:wrapNone/>
                      <wp:docPr id="64" name="Rectangle 2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5B806" id="Rectangle 2750" o:spid="_x0000_s1026" style="position:absolute;margin-left:28.95pt;margin-top:4.25pt;width:9.75pt;height: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"/>
                  </w:pict>
                </mc:Fallback>
              </mc:AlternateContent>
            </w:r>
          </w:p>
        </w:tc>
      </w:tr>
    </w:tbl>
    <w:tbl>
      <w:tblPr>
        <w:tblStyle w:val="Jasnecieniowanieakcent5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70"/>
      </w:tblGrid>
      <w:tr w:rsidR="00552DC9" w:rsidRPr="000A4BC0" w:rsidTr="00814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2DC9" w:rsidRPr="00814C89" w:rsidRDefault="00552DC9" w:rsidP="00F035EF">
            <w:pPr>
              <w:rPr>
                <w:rFonts w:asciiTheme="minorHAnsi" w:hAnsiTheme="minorHAnsi"/>
                <w:color w:val="00B050"/>
              </w:rPr>
            </w:pPr>
          </w:p>
        </w:tc>
      </w:tr>
    </w:tbl>
    <w:p w:rsidR="001466AF" w:rsidRDefault="001466AF" w:rsidP="00A56D14">
      <w:pPr>
        <w:spacing w:after="0"/>
        <w:rPr>
          <w:rFonts w:asciiTheme="minorHAnsi" w:hAnsiTheme="minorHAnsi"/>
          <w:b/>
        </w:rPr>
      </w:pPr>
    </w:p>
    <w:p w:rsidR="00EC4304" w:rsidRDefault="00EC4304" w:rsidP="00A56D14">
      <w:pPr>
        <w:spacing w:after="0"/>
        <w:rPr>
          <w:rFonts w:asciiTheme="minorHAnsi" w:hAnsiTheme="minorHAnsi"/>
          <w:b/>
        </w:rPr>
      </w:pPr>
    </w:p>
    <w:p w:rsidR="00EC4304" w:rsidRDefault="00EC4304" w:rsidP="00A56D14">
      <w:pPr>
        <w:spacing w:after="0"/>
        <w:rPr>
          <w:rFonts w:asciiTheme="minorHAnsi" w:hAnsiTheme="minorHAnsi"/>
          <w:b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9</w:t>
      </w:r>
      <w:r w:rsidR="00A56D14" w:rsidRPr="00784D7B">
        <w:rPr>
          <w:rFonts w:asciiTheme="minorHAnsi" w:hAnsiTheme="minorHAnsi"/>
          <w:b/>
        </w:rPr>
        <w:t xml:space="preserve">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3602"/>
        <w:gridCol w:w="5068"/>
      </w:tblGrid>
      <w:tr w:rsidR="00C85BBF" w:rsidRPr="002A34B2" w:rsidTr="00BC67AB">
        <w:trPr>
          <w:trHeight w:val="563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A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dominujący)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046869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151765</wp:posOffset>
                      </wp:positionV>
                      <wp:extent cx="142875" cy="123825"/>
                      <wp:effectExtent l="19050" t="0" r="47625" b="47625"/>
                      <wp:wrapNone/>
                      <wp:docPr id="319" name="Schemat blokowy: scalani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5DC94" id="Schemat blokowy: scalanie 47" o:spid="_x0000_s1026" type="#_x0000_t128" style="position:absolute;margin-left:232.2pt;margin-top:11.95pt;width:11.25pt;height:9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tYMwIAAFg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B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uzupełniający)</w:t>
            </w:r>
          </w:p>
          <w:p w:rsidR="00C85BBF" w:rsidRPr="009D7783" w:rsidRDefault="00046869" w:rsidP="00BC67A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12065" r="12700" b="6985"/>
                      <wp:docPr id="318" name="Rectangle 2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675526" id="Rectangle 275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JJd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gsslWEa&#10;i/QJZWOmU4KUV/Or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x+&#10;V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66JJd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241CB8">
              <w:rPr>
                <w:rFonts w:asciiTheme="minorHAnsi" w:hAnsiTheme="minorHAnsi"/>
                <w:b/>
              </w:rPr>
              <w:t xml:space="preserve"> </w:t>
            </w:r>
            <w:r w:rsidR="00C85BBF" w:rsidRPr="00972D6B">
              <w:rPr>
                <w:rFonts w:asciiTheme="minorHAnsi" w:hAnsiTheme="minorHAnsi"/>
                <w:b/>
              </w:rPr>
              <w:t>NIE DOTYCZY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8273F9" w:rsidRDefault="00F62DAA" w:rsidP="00825500">
            <w:pPr>
              <w:spacing w:after="0"/>
              <w:jc w:val="center"/>
              <w:rPr>
                <w:rFonts w:asciiTheme="minorHAnsi" w:hAnsiTheme="minorHAnsi"/>
                <w:i/>
                <w:noProof/>
                <w:highlight w:val="yellow"/>
                <w:lang w:eastAsia="pl-PL"/>
              </w:rPr>
            </w:pPr>
            <w:r>
              <w:rPr>
                <w:rFonts w:asciiTheme="minorHAnsi" w:hAnsiTheme="minorHAnsi"/>
                <w:b/>
              </w:rPr>
              <w:t>Pole nie</w:t>
            </w:r>
            <w:r w:rsidR="00825500" w:rsidRPr="00825500">
              <w:rPr>
                <w:rFonts w:asciiTheme="minorHAnsi" w:hAnsiTheme="minorHAnsi"/>
                <w:b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C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tabs>
                <w:tab w:val="left" w:pos="2400"/>
              </w:tabs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Forma finansowania</w:t>
            </w:r>
            <w:r w:rsidRPr="009D7783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046869" w:rsidP="00BC67AB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62230</wp:posOffset>
                      </wp:positionV>
                      <wp:extent cx="142875" cy="123825"/>
                      <wp:effectExtent l="19050" t="0" r="47625" b="47625"/>
                      <wp:wrapNone/>
                      <wp:docPr id="445" name="Schemat blokowy: scalani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ED944" id="Schemat blokowy: scalanie 50" o:spid="_x0000_s1026" type="#_x0000_t128" style="position:absolute;margin-left:232.95pt;margin-top:4.9pt;width:11.25pt;height:9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D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046869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60325</wp:posOffset>
                      </wp:positionV>
                      <wp:extent cx="142875" cy="123825"/>
                      <wp:effectExtent l="19050" t="0" r="47625" b="47625"/>
                      <wp:wrapNone/>
                      <wp:docPr id="444" name="Schemat blokowy: scalani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B82D2" id="Schemat blokowy: scalanie 49" o:spid="_x0000_s1026" type="#_x0000_t128" style="position:absolute;margin-left:232.95pt;margin-top:4.75pt;width:11.25pt;height:9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HA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opDC&#10;Qc9NekzqB7G2+ITjvhRegQVntCgu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"/>
                  </w:pict>
                </mc:Fallback>
              </mc:AlternateContent>
            </w:r>
          </w:p>
        </w:tc>
      </w:tr>
      <w:tr w:rsidR="00241CB8" w:rsidRPr="002A34B2" w:rsidTr="00241CB8">
        <w:trPr>
          <w:trHeight w:val="971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Terytorialne mechanizmy wdrażania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Pr="004D25B9" w:rsidRDefault="00046869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120650</wp:posOffset>
                      </wp:positionV>
                      <wp:extent cx="142875" cy="123825"/>
                      <wp:effectExtent l="19050" t="0" r="47625" b="47625"/>
                      <wp:wrapNone/>
                      <wp:docPr id="443" name="Schemat blokowy: scalani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21C4B" id="Schemat blokowy: scalanie 48" o:spid="_x0000_s1026" type="#_x0000_t128" style="position:absolute;margin-left:230.7pt;margin-top:9.5pt;width:11.25pt;height: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EP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"/>
                  </w:pict>
                </mc:Fallback>
              </mc:AlternateContent>
            </w:r>
            <w:r w:rsidR="00241CB8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4)</w:t>
            </w:r>
          </w:p>
        </w:tc>
      </w:tr>
      <w:tr w:rsidR="00241CB8" w:rsidRPr="002A34B2" w:rsidTr="00241CB8">
        <w:trPr>
          <w:trHeight w:val="318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241CB8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241CB8">
              <w:rPr>
                <w:rFonts w:asciiTheme="minorHAnsi" w:hAnsiTheme="minorHAnsi"/>
                <w:b/>
              </w:rPr>
              <w:t>PKD Projektu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Default="00F62DAA" w:rsidP="00EB2B3E">
            <w:pPr>
              <w:spacing w:after="0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t>Pole nie</w:t>
            </w:r>
            <w:r w:rsidR="00EB2B3E">
              <w:rPr>
                <w:rFonts w:asciiTheme="minorHAnsi" w:hAnsiTheme="minorHAnsi"/>
                <w:b/>
                <w:noProof/>
                <w:lang w:eastAsia="pl-PL"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Rodzaj działalności gospodarczej projektu</w:t>
            </w:r>
            <w:r w:rsidR="00DC4A3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046869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120650</wp:posOffset>
                      </wp:positionV>
                      <wp:extent cx="142875" cy="123825"/>
                      <wp:effectExtent l="19050" t="0" r="47625" b="47625"/>
                      <wp:wrapNone/>
                      <wp:docPr id="442" name="Schemat blokowy: scalani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04CE2" id="Schemat blokowy: scalanie 48" o:spid="_x0000_s1026" type="#_x0000_t128" style="position:absolute;margin-left:232.95pt;margin-top:9.5pt;width:11.25pt;height:9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"/>
                  </w:pict>
                </mc:Fallback>
              </mc:AlternateContent>
            </w:r>
            <w:r w:rsidR="00C85BBF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7)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H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Branże kluczowe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046869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441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38B51" id="Schemat blokowy: scalanie 46" o:spid="_x0000_s1026" type="#_x0000_t128" style="position:absolute;margin-left:232.95pt;margin-top:3.4pt;width:11.25pt;height:9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mat uzupełniający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Default="00046869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57150</wp:posOffset>
                      </wp:positionV>
                      <wp:extent cx="142875" cy="123825"/>
                      <wp:effectExtent l="19050" t="0" r="47625" b="47625"/>
                      <wp:wrapNone/>
                      <wp:docPr id="440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F6957" id="Schemat blokowy: scalanie 46" o:spid="_x0000_s1026" type="#_x0000_t128" style="position:absolute;margin-left:232.2pt;margin-top:4.5pt;width:11.25pt;height:9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AhMg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"/>
                  </w:pict>
                </mc:Fallback>
              </mc:AlternateContent>
            </w:r>
          </w:p>
        </w:tc>
      </w:tr>
    </w:tbl>
    <w:p w:rsidR="0070239A" w:rsidRDefault="0070239A" w:rsidP="00A56D14">
      <w:pPr>
        <w:spacing w:after="0"/>
        <w:rPr>
          <w:rFonts w:asciiTheme="minorHAnsi" w:hAnsiTheme="minorHAnsi"/>
          <w:b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</w:rPr>
      </w:pPr>
    </w:p>
    <w:p w:rsidR="00A56D14" w:rsidRDefault="004A37D1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10</w:t>
      </w:r>
      <w:r w:rsidR="00A56D14">
        <w:rPr>
          <w:rFonts w:asciiTheme="minorHAnsi" w:hAnsiTheme="minorHAnsi"/>
          <w:b/>
        </w:rPr>
        <w:t xml:space="preserve"> IDENTYFIKACJA PROJEKTÓW KOMPLEMENTARNYCH I EFEKTÓW SYNERGII</w:t>
      </w:r>
    </w:p>
    <w:p w:rsidR="005C1502" w:rsidRDefault="005C1502" w:rsidP="00A56D14">
      <w:pPr>
        <w:spacing w:after="0"/>
        <w:rPr>
          <w:rFonts w:asciiTheme="minorHAnsi" w:hAnsiTheme="minorHAnsi"/>
          <w:b/>
        </w:rPr>
      </w:pPr>
    </w:p>
    <w:p w:rsidR="005C1502" w:rsidRDefault="0004686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8255" r="13970" b="10795"/>
                <wp:docPr id="317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78B24F" id="Prostokąt 6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">
                <w10:anchorlock/>
              </v:rect>
            </w:pict>
          </mc:Fallback>
        </mc:AlternateContent>
      </w:r>
      <w:r w:rsidR="005C1502" w:rsidRPr="005C1502">
        <w:rPr>
          <w:rFonts w:asciiTheme="minorHAnsi" w:hAnsiTheme="minorHAnsi"/>
          <w:b/>
        </w:rPr>
        <w:t xml:space="preserve"> </w:t>
      </w:r>
      <w:r w:rsidR="005C1502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9291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693"/>
        <w:gridCol w:w="1560"/>
        <w:gridCol w:w="1386"/>
      </w:tblGrid>
      <w:tr w:rsidR="001D5D19" w:rsidRPr="00A74C75" w:rsidTr="001D5D19">
        <w:tc>
          <w:tcPr>
            <w:tcW w:w="1526" w:type="dxa"/>
            <w:shd w:val="clear" w:color="auto" w:fill="DBE5F1" w:themeFill="accent1" w:themeFillTint="33"/>
            <w:vAlign w:val="center"/>
          </w:tcPr>
          <w:p w:rsidR="001D5D19" w:rsidRPr="00A74C75" w:rsidRDefault="001D5D19" w:rsidP="005B22E0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Nazwa beneficjenta i tytuł projektu 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ane o projekcie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Opis powiązania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Planowany e</w:t>
            </w:r>
            <w:r w:rsidRPr="00A74C75">
              <w:rPr>
                <w:rFonts w:asciiTheme="minorHAnsi" w:hAnsiTheme="minorHAnsi"/>
                <w:b/>
                <w:color w:val="000000" w:themeColor="text1"/>
              </w:rPr>
              <w:t>fekt synergii</w:t>
            </w:r>
          </w:p>
        </w:tc>
        <w:tc>
          <w:tcPr>
            <w:tcW w:w="1386" w:type="dxa"/>
            <w:shd w:val="clear" w:color="auto" w:fill="DBE5F1" w:themeFill="accent1" w:themeFillTint="33"/>
            <w:vAlign w:val="center"/>
          </w:tcPr>
          <w:p w:rsidR="001D5D19" w:rsidRPr="00A74C75" w:rsidRDefault="001D5D19" w:rsidP="00A322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Typ i zakres komplementarności </w:t>
            </w:r>
          </w:p>
        </w:tc>
      </w:tr>
      <w:tr w:rsidR="001D5D19" w:rsidRPr="00A74C75" w:rsidTr="001D5D19">
        <w:tc>
          <w:tcPr>
            <w:tcW w:w="1526" w:type="dxa"/>
          </w:tcPr>
          <w:p w:rsidR="001D5D19" w:rsidRPr="00A74C75" w:rsidRDefault="001D5D1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  <w:r w:rsidR="00552DC9">
              <w:rPr>
                <w:rFonts w:asciiTheme="minorHAnsi" w:hAnsiTheme="minorHAnsi"/>
              </w:rPr>
              <w:t xml:space="preserve"> </w:t>
            </w:r>
            <w:r w:rsidR="00552DC9"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126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Default="003667C7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Nazwa programu</w:t>
            </w:r>
            <w:r w:rsidR="001D5D19" w:rsidRPr="001D5D19">
              <w:rPr>
                <w:rFonts w:asciiTheme="minorHAnsi" w:hAnsiTheme="minorHAnsi"/>
                <w:color w:val="808080" w:themeColor="background1" w:themeShade="80"/>
              </w:rPr>
              <w:t xml:space="preserve"> / wartość całkowita projektu/ wartość dofinansowania / okres realizacji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693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Default="001D5D19" w:rsidP="00402C9C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</w:rPr>
              <w:t>Najważniejsze rezultaty i rozwiązania wypracowane w ramach projektu komplementarnego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560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Pr="00A74C75" w:rsidRDefault="00552DC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386" w:type="dxa"/>
          </w:tcPr>
          <w:p w:rsidR="00552DC9" w:rsidRDefault="00046869" w:rsidP="00A322EA">
            <w:pPr>
              <w:pStyle w:val="Akapitzlist"/>
              <w:ind w:left="0"/>
              <w:rPr>
                <w:rFonts w:asciiTheme="minorHAnsi" w:hAnsiTheme="minorHAnsi"/>
                <w:b/>
                <w:noProof/>
                <w:sz w:val="32"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438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49F7C" id="Schemat blokowy: scalanie 46" o:spid="_x0000_s1026" type="#_x0000_t128" style="position:absolute;margin-left:43pt;margin-top:11.9pt;width:11.25pt;height:9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cw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"/>
                  </w:pict>
                </mc:Fallback>
              </mc:AlternateContent>
            </w:r>
            <w:r w:rsidR="001D5D19" w:rsidRPr="001D5D19">
              <w:rPr>
                <w:rFonts w:asciiTheme="minorHAnsi" w:hAnsiTheme="minorHAnsi"/>
                <w:b/>
                <w:noProof/>
                <w:sz w:val="32"/>
                <w:lang w:eastAsia="pl-PL"/>
              </w:rPr>
              <w:t>+</w:t>
            </w:r>
          </w:p>
          <w:p w:rsidR="001D5D19" w:rsidRPr="00A74C75" w:rsidRDefault="00552DC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t>Mozliwość wyboru kilku pozycji z listy</w:t>
            </w:r>
          </w:p>
        </w:tc>
      </w:tr>
    </w:tbl>
    <w:p w:rsidR="00A322EA" w:rsidRDefault="00A322EA" w:rsidP="00A322EA">
      <w:pPr>
        <w:spacing w:after="0"/>
        <w:rPr>
          <w:rFonts w:asciiTheme="minorHAnsi" w:hAnsiTheme="minorHAnsi"/>
        </w:rPr>
      </w:pPr>
      <w:r w:rsidRPr="00A74C75">
        <w:rPr>
          <w:rFonts w:asciiTheme="minorHAnsi" w:hAnsiTheme="minorHAnsi" w:cs="Arial"/>
          <w:sz w:val="22"/>
          <w:szCs w:val="22"/>
        </w:rPr>
        <w:t xml:space="preserve">* </w:t>
      </w:r>
      <w:r w:rsidRPr="00A74C75">
        <w:rPr>
          <w:rFonts w:asciiTheme="minorHAnsi" w:hAnsiTheme="minorHAnsi"/>
        </w:rPr>
        <w:t>dodawanie wierszy</w:t>
      </w:r>
    </w:p>
    <w:p w:rsidR="00E42184" w:rsidRDefault="00E42184" w:rsidP="00FC77F4">
      <w:pPr>
        <w:rPr>
          <w:rFonts w:asciiTheme="minorHAnsi" w:hAnsiTheme="minorHAnsi"/>
          <w:b/>
        </w:rPr>
      </w:pPr>
    </w:p>
    <w:p w:rsidR="00FC77F4" w:rsidRDefault="0051623C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11 PROMO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623C" w:rsidTr="00A30DF0">
        <w:trPr>
          <w:trHeight w:val="618"/>
        </w:trPr>
        <w:tc>
          <w:tcPr>
            <w:tcW w:w="9260" w:type="dxa"/>
          </w:tcPr>
          <w:p w:rsidR="0051623C" w:rsidRDefault="0051623C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12041D" w:rsidRDefault="0012041D" w:rsidP="00FC77F4">
      <w:pPr>
        <w:rPr>
          <w:rFonts w:asciiTheme="minorHAnsi" w:hAnsiTheme="minorHAnsi"/>
          <w:b/>
        </w:rPr>
      </w:pPr>
    </w:p>
    <w:p w:rsidR="0051623C" w:rsidRDefault="00144E05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Pr="00825500">
        <w:rPr>
          <w:rFonts w:asciiTheme="minorHAnsi" w:hAnsiTheme="minorHAnsi"/>
          <w:b/>
        </w:rPr>
        <w:t>12</w:t>
      </w:r>
      <w:r>
        <w:rPr>
          <w:rFonts w:asciiTheme="minorHAnsi" w:hAnsiTheme="minorHAnsi"/>
          <w:b/>
        </w:rPr>
        <w:t xml:space="preserve"> </w:t>
      </w:r>
      <w:r w:rsidR="001B2C68">
        <w:rPr>
          <w:rFonts w:asciiTheme="minorHAnsi" w:hAnsiTheme="minorHAnsi"/>
          <w:b/>
        </w:rPr>
        <w:t xml:space="preserve">Informacja na temat realizacji usług finansowanych poza Funduszem Pra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C68" w:rsidTr="001B2C68">
        <w:tc>
          <w:tcPr>
            <w:tcW w:w="9210" w:type="dxa"/>
          </w:tcPr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1000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</w:p>
        </w:tc>
      </w:tr>
    </w:tbl>
    <w:p w:rsidR="001B2C68" w:rsidRDefault="00046869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31775</wp:posOffset>
                </wp:positionV>
                <wp:extent cx="5857875" cy="419100"/>
                <wp:effectExtent l="0" t="0" r="47625" b="57150"/>
                <wp:wrapTopAndBottom/>
                <wp:docPr id="436" name="Prostokąt zaokrąglon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A526D3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A526D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LISTA MIERZALNYCH WSKAŹNIKÓW PROJEKTU</w:t>
                            </w:r>
                          </w:p>
                          <w:p w:rsidR="000414C1" w:rsidRPr="00FD72E7" w:rsidRDefault="000414C1" w:rsidP="00A32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45" o:spid="_x0000_s1030" style="position:absolute;margin-left:-5pt;margin-top:18.25pt;width:461.25pt;height:33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A526D3" w:rsidRDefault="000414C1" w:rsidP="000F2BF7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A526D3">
                        <w:rPr>
                          <w:rFonts w:asciiTheme="minorHAnsi" w:hAnsiTheme="minorHAnsi"/>
                          <w:b/>
                          <w:sz w:val="28"/>
                        </w:rPr>
                        <w:t>LISTA MIERZALNYCH WSKAŹNIKÓW PROJEKTU</w:t>
                      </w:r>
                    </w:p>
                    <w:p w:rsidR="000414C1" w:rsidRPr="00FD72E7" w:rsidRDefault="000414C1" w:rsidP="00A322EA"/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Default="00A526D3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3A682A">
        <w:rPr>
          <w:rFonts w:asciiTheme="minorHAnsi" w:hAnsiTheme="minorHAnsi"/>
          <w:b/>
        </w:rPr>
        <w:t>.1 WSKAŹNIKI KLUCZOWE</w:t>
      </w:r>
    </w:p>
    <w:p w:rsidR="00A322EA" w:rsidRPr="003A682A" w:rsidRDefault="00A322EA" w:rsidP="00A322EA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1463"/>
        <w:gridCol w:w="1276"/>
        <w:gridCol w:w="1984"/>
      </w:tblGrid>
      <w:tr w:rsidR="00DB4A11" w:rsidRPr="00A322EA" w:rsidTr="00364D32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72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DB4A11" w:rsidRPr="00A322EA" w:rsidTr="00364D32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B4A11" w:rsidRPr="003A682A" w:rsidRDefault="00046869" w:rsidP="00A322E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9385</wp:posOffset>
                      </wp:positionV>
                      <wp:extent cx="142875" cy="123825"/>
                      <wp:effectExtent l="19050" t="0" r="47625" b="47625"/>
                      <wp:wrapNone/>
                      <wp:docPr id="43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A7B45" id="Schemat blokowy: scalanie 44" o:spid="_x0000_s1026" type="#_x0000_t128" style="position:absolute;margin-left:41.3pt;margin-top:12.55pt;width:11.25pt;height:9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yq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AAM7yqMwIAAFgEAAAOAAAAAAAAAAAAAAAA&#10;AC4CAABkcnMvZTJvRG9jLnhtbFBLAQItABQABgAIAAAAIQDSS9OJ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63" w:type="dxa"/>
            <w:vMerge w:val="restart"/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DB4A11" w:rsidRPr="00492F6B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DB4A11" w:rsidRPr="00A322EA" w:rsidRDefault="00DB4A11" w:rsidP="00A322EA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463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984" w:type="dxa"/>
            <w:vMerge/>
          </w:tcPr>
          <w:p w:rsidR="00DB4A11" w:rsidRPr="00DB4A11" w:rsidRDefault="00DB4A11" w:rsidP="00DB4A11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DB4A11" w:rsidRPr="00A322EA" w:rsidTr="00364D32">
        <w:trPr>
          <w:trHeight w:val="621"/>
        </w:trPr>
        <w:tc>
          <w:tcPr>
            <w:tcW w:w="9322" w:type="dxa"/>
            <w:gridSpan w:val="5"/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DB4A11" w:rsidRPr="003A682A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92F6B" w:rsidRDefault="00A322EA" w:rsidP="00A30DF0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A30DF0" w:rsidRDefault="00A30DF0" w:rsidP="00281F68">
      <w:pPr>
        <w:rPr>
          <w:rFonts w:asciiTheme="minorHAnsi" w:hAnsiTheme="minorHAnsi"/>
          <w:b/>
        </w:rPr>
      </w:pPr>
    </w:p>
    <w:p w:rsidR="00A322EA" w:rsidRPr="003A682A" w:rsidRDefault="00A30DF0" w:rsidP="00281F68">
      <w:pPr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>B. REZULTATY REALIZACJI PROJEKTU</w:t>
      </w:r>
    </w:p>
    <w:tbl>
      <w:tblPr>
        <w:tblStyle w:val="Tabela-Siatka"/>
        <w:tblW w:w="9573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000"/>
        <w:gridCol w:w="1052"/>
        <w:gridCol w:w="1105"/>
        <w:gridCol w:w="753"/>
        <w:gridCol w:w="868"/>
        <w:gridCol w:w="1101"/>
        <w:gridCol w:w="10"/>
        <w:gridCol w:w="48"/>
        <w:gridCol w:w="193"/>
      </w:tblGrid>
      <w:tr w:rsidR="006C7248" w:rsidRPr="00A322EA" w:rsidTr="006C7248">
        <w:trPr>
          <w:gridAfter w:val="2"/>
          <w:wAfter w:w="241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3157" w:type="dxa"/>
            <w:gridSpan w:val="3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732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7248" w:rsidRPr="0083207D" w:rsidRDefault="006C7248" w:rsidP="006C7248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01632C" w:rsidRPr="00A322EA" w:rsidTr="00364D32">
        <w:trPr>
          <w:gridAfter w:val="3"/>
          <w:wAfter w:w="251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000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052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5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753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68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1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01632C" w:rsidRPr="00A322EA" w:rsidTr="00364D32">
        <w:trPr>
          <w:gridAfter w:val="3"/>
          <w:wAfter w:w="251" w:type="dxa"/>
          <w:trHeight w:val="439"/>
        </w:trPr>
        <w:tc>
          <w:tcPr>
            <w:tcW w:w="1817" w:type="dxa"/>
          </w:tcPr>
          <w:p w:rsidR="0001632C" w:rsidRPr="00A322EA" w:rsidRDefault="00046869" w:rsidP="0001632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42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635C4" id="Schemat blokowy: scalanie 44" o:spid="_x0000_s1026" type="#_x0000_t128" style="position:absolute;margin-left:29.45pt;margin-top:6pt;width:11.25pt;height:9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AByRiIMwIAAFgEAAAOAAAAAAAAAAAAAAAA&#10;AC4CAABkcnMvZTJvRG9jLnhtbFBLAQItABQABgAIAAAAIQBB595M3wAAAAc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01632C" w:rsidRPr="00A322EA" w:rsidRDefault="0001632C" w:rsidP="0001632C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000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052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5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53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68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1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1632C" w:rsidRPr="00A322EA" w:rsidTr="006C7248">
        <w:trPr>
          <w:trHeight w:val="668"/>
        </w:trPr>
        <w:tc>
          <w:tcPr>
            <w:tcW w:w="9332" w:type="dxa"/>
            <w:gridSpan w:val="9"/>
            <w:tcBorders>
              <w:bottom w:val="single" w:sz="4" w:space="0" w:color="auto"/>
              <w:right w:val="nil"/>
            </w:tcBorders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1632C" w:rsidRPr="00C45E12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  <w:right w:val="nil"/>
            </w:tcBorders>
          </w:tcPr>
          <w:p w:rsidR="0001632C" w:rsidRDefault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01632C" w:rsidRPr="00A322EA" w:rsidTr="00DB4A11">
        <w:trPr>
          <w:gridAfter w:val="1"/>
          <w:wAfter w:w="193" w:type="dxa"/>
          <w:trHeight w:val="85"/>
        </w:trPr>
        <w:tc>
          <w:tcPr>
            <w:tcW w:w="9380" w:type="dxa"/>
            <w:gridSpan w:val="10"/>
            <w:tcBorders>
              <w:left w:val="nil"/>
              <w:bottom w:val="nil"/>
              <w:right w:val="nil"/>
            </w:tcBorders>
          </w:tcPr>
          <w:p w:rsidR="000C30A7" w:rsidRPr="00DB4A11" w:rsidRDefault="000C30A7" w:rsidP="000C30A7">
            <w:pPr>
              <w:rPr>
                <w:rFonts w:asciiTheme="minorHAnsi" w:hAnsiTheme="minorHAnsi"/>
              </w:rPr>
            </w:pPr>
            <w:r w:rsidRPr="00C45E12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C45E12">
              <w:rPr>
                <w:rFonts w:asciiTheme="minorHAnsi" w:hAnsiTheme="minorHAnsi"/>
              </w:rPr>
              <w:t>dodawanie wierszy</w:t>
            </w: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01632C" w:rsidRDefault="0001632C" w:rsidP="00A322EA">
      <w:pPr>
        <w:spacing w:after="0"/>
        <w:rPr>
          <w:rFonts w:asciiTheme="minorHAnsi" w:hAnsiTheme="minorHAnsi"/>
          <w:b/>
        </w:rPr>
      </w:pPr>
    </w:p>
    <w:p w:rsidR="00A322EA" w:rsidRDefault="00952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C45E12">
        <w:rPr>
          <w:rFonts w:asciiTheme="minorHAnsi" w:hAnsiTheme="minorHAnsi"/>
          <w:b/>
        </w:rPr>
        <w:t>.2 WSKAŹNIKI SPECYFICZNE DLA PROGRAMU</w:t>
      </w:r>
    </w:p>
    <w:p w:rsidR="00A30DF0" w:rsidRPr="00C45E12" w:rsidRDefault="00A30DF0" w:rsidP="00A322EA">
      <w:pPr>
        <w:spacing w:after="0"/>
        <w:rPr>
          <w:rFonts w:asciiTheme="minorHAnsi" w:hAnsiTheme="minorHAnsi"/>
          <w:b/>
        </w:rPr>
      </w:pPr>
    </w:p>
    <w:p w:rsidR="00C45E12" w:rsidRDefault="00C45E12" w:rsidP="00B85555">
      <w:pPr>
        <w:tabs>
          <w:tab w:val="left" w:pos="7256"/>
        </w:tabs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  <w:r w:rsidR="00B85555">
        <w:rPr>
          <w:rFonts w:asciiTheme="minorHAnsi" w:hAnsiTheme="minorHAnsi"/>
          <w:b/>
        </w:rPr>
        <w:tab/>
      </w: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1553"/>
        <w:gridCol w:w="1276"/>
        <w:gridCol w:w="1670"/>
        <w:gridCol w:w="7"/>
      </w:tblGrid>
      <w:tr w:rsidR="00B85555" w:rsidRPr="00A322EA" w:rsidTr="00B85555">
        <w:trPr>
          <w:gridAfter w:val="1"/>
          <w:wAfter w:w="7" w:type="dxa"/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9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364D32">
        <w:trPr>
          <w:gridAfter w:val="1"/>
          <w:wAfter w:w="7" w:type="dxa"/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B85555" w:rsidRPr="003A682A" w:rsidRDefault="00046869" w:rsidP="00DB4A1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42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618B5" id="Schemat blokowy: scalanie 44" o:spid="_x0000_s1026" type="#_x0000_t128" style="position:absolute;margin-left:52.7pt;margin-top:9.65pt;width:11.25pt;height:9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85555" w:rsidRPr="003A682A" w:rsidRDefault="00B85555" w:rsidP="00B8555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gridAfter w:val="1"/>
          <w:wAfter w:w="7" w:type="dxa"/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DB4A11" w:rsidRPr="00A322EA" w:rsidRDefault="00DB4A11" w:rsidP="00DB4A11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90CC3" w:rsidRPr="003A682A" w:rsidTr="00B85555">
        <w:trPr>
          <w:trHeight w:val="647"/>
        </w:trPr>
        <w:tc>
          <w:tcPr>
            <w:tcW w:w="9298" w:type="dxa"/>
            <w:gridSpan w:val="7"/>
          </w:tcPr>
          <w:p w:rsidR="00090CC3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90CC3" w:rsidRPr="003A682A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Default="00C45E12" w:rsidP="00C45E12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552DC9" w:rsidRDefault="00552DC9" w:rsidP="00C45E12">
      <w:pPr>
        <w:spacing w:after="0"/>
        <w:rPr>
          <w:rFonts w:asciiTheme="minorHAnsi" w:hAnsiTheme="minorHAnsi"/>
        </w:rPr>
      </w:pPr>
    </w:p>
    <w:p w:rsidR="00B85555" w:rsidRDefault="00B85555" w:rsidP="00C45E12">
      <w:pPr>
        <w:spacing w:after="0"/>
        <w:rPr>
          <w:rFonts w:asciiTheme="minorHAnsi" w:hAnsiTheme="minorHAnsi"/>
        </w:rPr>
      </w:pPr>
    </w:p>
    <w:p w:rsidR="003E460C" w:rsidRPr="003A682A" w:rsidRDefault="003E460C" w:rsidP="00C45E12">
      <w:pPr>
        <w:spacing w:after="0"/>
        <w:rPr>
          <w:rFonts w:asciiTheme="minorHAnsi" w:hAnsiTheme="minorHAnsi"/>
        </w:rPr>
      </w:pPr>
    </w:p>
    <w:p w:rsidR="00A30DF0" w:rsidRDefault="00A30DF0" w:rsidP="00C45E12">
      <w:pPr>
        <w:spacing w:after="0"/>
        <w:rPr>
          <w:rFonts w:asciiTheme="minorHAnsi" w:hAnsiTheme="minorHAnsi"/>
          <w:b/>
        </w:rPr>
      </w:pPr>
    </w:p>
    <w:p w:rsidR="00C45E12" w:rsidRDefault="00C45E12" w:rsidP="00C45E12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B. REZULTA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789"/>
        <w:gridCol w:w="708"/>
        <w:gridCol w:w="1209"/>
        <w:gridCol w:w="918"/>
        <w:gridCol w:w="834"/>
        <w:gridCol w:w="1717"/>
      </w:tblGrid>
      <w:tr w:rsidR="00B85555" w:rsidRPr="00A322EA" w:rsidTr="00FD37AC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3469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8D4F7B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78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1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34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17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B85555" w:rsidRPr="00A322EA" w:rsidTr="008D4F7B">
        <w:trPr>
          <w:trHeight w:val="437"/>
        </w:trPr>
        <w:tc>
          <w:tcPr>
            <w:tcW w:w="1714" w:type="dxa"/>
          </w:tcPr>
          <w:p w:rsidR="00B85555" w:rsidRPr="00A322EA" w:rsidRDefault="00046869" w:rsidP="00BE5555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417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4ACF2" id="Schemat blokowy: scalanie 44" o:spid="_x0000_s1026" type="#_x0000_t128" style="position:absolute;margin-left:28.9pt;margin-top:1.85pt;width:11.25pt;height:9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Op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/Fw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ib86k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B85555" w:rsidRPr="00A322EA" w:rsidRDefault="00B85555" w:rsidP="00BE5555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789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08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09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18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34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17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B85555" w:rsidRPr="00A322EA" w:rsidTr="00FD37AC">
        <w:trPr>
          <w:trHeight w:val="742"/>
        </w:trPr>
        <w:tc>
          <w:tcPr>
            <w:tcW w:w="9322" w:type="dxa"/>
            <w:gridSpan w:val="8"/>
          </w:tcPr>
          <w:p w:rsidR="00B85555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B85555" w:rsidRPr="00C45E12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Pr="00C45E12" w:rsidRDefault="00C45E12" w:rsidP="00C45E12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0A5439" w:rsidRDefault="000A5439" w:rsidP="000A5439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B85555">
      <w:pPr>
        <w:spacing w:after="0"/>
        <w:jc w:val="center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P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89360C" w:rsidRDefault="0089360C" w:rsidP="006729F3">
      <w:pPr>
        <w:spacing w:after="0"/>
        <w:rPr>
          <w:rFonts w:asciiTheme="minorHAnsi" w:hAnsiTheme="minorHAnsi"/>
          <w:b/>
          <w:color w:val="00B050"/>
        </w:rPr>
        <w:sectPr w:rsidR="0089360C" w:rsidSect="009D0A36">
          <w:headerReference w:type="default" r:id="rId9"/>
          <w:footerReference w:type="default" r:id="rId10"/>
          <w:headerReference w:type="first" r:id="rId11"/>
          <w:pgSz w:w="11906" w:h="16838"/>
          <w:pgMar w:top="1096" w:right="1418" w:bottom="1134" w:left="1418" w:header="709" w:footer="709" w:gutter="0"/>
          <w:cols w:space="708"/>
          <w:titlePg/>
          <w:docGrid w:linePitch="360"/>
        </w:sectPr>
      </w:pPr>
    </w:p>
    <w:p w:rsidR="00A322EA" w:rsidRPr="00A322EA" w:rsidRDefault="00046869" w:rsidP="00A322EA">
      <w:pPr>
        <w:jc w:val="center"/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-109855</wp:posOffset>
                </wp:positionV>
                <wp:extent cx="5857875" cy="419100"/>
                <wp:effectExtent l="0" t="0" r="47625" b="57150"/>
                <wp:wrapTopAndBottom/>
                <wp:docPr id="411" name="Prostokąt zaokrąglon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952313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95231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HARMONOGRAM RZECZOWO - FINANSOWY</w:t>
                            </w:r>
                          </w:p>
                          <w:p w:rsidR="000414C1" w:rsidRDefault="000414C1" w:rsidP="00A322EA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8" o:spid="_x0000_s1031" style="position:absolute;left:0;text-align:left;margin-left:103.9pt;margin-top:-8.65pt;width:461.25pt;height:33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952313" w:rsidRDefault="000414C1" w:rsidP="000F2BF7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952313">
                        <w:rPr>
                          <w:rFonts w:asciiTheme="minorHAnsi" w:hAnsiTheme="minorHAnsi"/>
                          <w:b/>
                          <w:sz w:val="28"/>
                        </w:rPr>
                        <w:t>HARMONOGRAM RZECZOWO - FINANSOWY</w:t>
                      </w:r>
                    </w:p>
                    <w:p w:rsidR="000414C1" w:rsidRDefault="000414C1" w:rsidP="00A322EA">
                      <w:pPr>
                        <w:ind w:left="426"/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Default="00590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1</w:t>
      </w:r>
      <w:r w:rsidR="00A322EA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5675" w:type="dxa"/>
        <w:tblInd w:w="-683" w:type="dxa"/>
        <w:tblLook w:val="04A0" w:firstRow="1" w:lastRow="0" w:firstColumn="1" w:lastColumn="0" w:noHBand="0" w:noVBand="1"/>
      </w:tblPr>
      <w:tblGrid>
        <w:gridCol w:w="2093"/>
        <w:gridCol w:w="3118"/>
        <w:gridCol w:w="4820"/>
        <w:gridCol w:w="2526"/>
        <w:gridCol w:w="3118"/>
      </w:tblGrid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0A5439" w:rsidRDefault="000A5439" w:rsidP="00C1648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DB4EA2">
              <w:rPr>
                <w:rFonts w:asciiTheme="minorHAnsi" w:hAnsiTheme="minorHAnsi"/>
                <w:b/>
              </w:rPr>
              <w:t xml:space="preserve">czas realizacji </w:t>
            </w:r>
          </w:p>
        </w:tc>
        <w:tc>
          <w:tcPr>
            <w:tcW w:w="2526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Pr="00A564F7" w:rsidRDefault="000A543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0A5439" w:rsidRPr="00A564F7" w:rsidRDefault="000A5439" w:rsidP="000A5439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CD0C94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="00CD0C94" w:rsidRPr="00DB6BFF">
              <w:rPr>
                <w:rFonts w:asciiTheme="minorHAnsi" w:hAnsiTheme="minorHAnsi"/>
                <w:color w:val="808080" w:themeColor="background1" w:themeShade="80"/>
              </w:rPr>
              <w:t>- 3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000 znaków</w:t>
            </w: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090B11" w:rsidRDefault="00090B11" w:rsidP="00090B11">
      <w:pPr>
        <w:spacing w:after="0"/>
        <w:rPr>
          <w:rFonts w:asciiTheme="minorHAnsi" w:hAnsiTheme="minorHAnsi"/>
        </w:rPr>
      </w:pPr>
      <w:r w:rsidRPr="00090B11">
        <w:rPr>
          <w:rFonts w:asciiTheme="minorHAnsi" w:hAnsiTheme="minorHAnsi" w:cs="Arial"/>
          <w:sz w:val="22"/>
          <w:szCs w:val="22"/>
        </w:rPr>
        <w:t xml:space="preserve">* </w:t>
      </w:r>
      <w:r w:rsidRPr="00090B11">
        <w:rPr>
          <w:rFonts w:asciiTheme="minorHAnsi" w:hAnsiTheme="minorHAnsi"/>
        </w:rPr>
        <w:t>dodawanie wierszy</w:t>
      </w:r>
    </w:p>
    <w:p w:rsidR="00733D8A" w:rsidRDefault="00733D8A">
      <w:pPr>
        <w:rPr>
          <w:rFonts w:asciiTheme="minorHAnsi" w:hAnsiTheme="minorHAnsi"/>
          <w:b/>
        </w:rPr>
      </w:pPr>
    </w:p>
    <w:p w:rsidR="000A5439" w:rsidRPr="000A5439" w:rsidRDefault="00590313" w:rsidP="00A322EA">
      <w:pPr>
        <w:tabs>
          <w:tab w:val="left" w:pos="7980"/>
        </w:tabs>
        <w:spacing w:after="0"/>
        <w:rPr>
          <w:rFonts w:asciiTheme="minorHAnsi" w:hAnsiTheme="minorHAnsi"/>
          <w:b/>
        </w:rPr>
      </w:pPr>
      <w:r w:rsidRPr="000A5439"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2</w:t>
      </w:r>
      <w:r w:rsidR="00A322EA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29"/>
        <w:gridCol w:w="1693"/>
        <w:gridCol w:w="7"/>
        <w:gridCol w:w="977"/>
        <w:gridCol w:w="995"/>
        <w:gridCol w:w="32"/>
        <w:gridCol w:w="112"/>
        <w:gridCol w:w="75"/>
        <w:gridCol w:w="993"/>
        <w:gridCol w:w="66"/>
        <w:gridCol w:w="10"/>
        <w:gridCol w:w="707"/>
        <w:gridCol w:w="341"/>
        <w:gridCol w:w="10"/>
        <w:gridCol w:w="925"/>
        <w:gridCol w:w="57"/>
        <w:gridCol w:w="10"/>
        <w:gridCol w:w="942"/>
        <w:gridCol w:w="181"/>
        <w:gridCol w:w="10"/>
        <w:gridCol w:w="932"/>
        <w:gridCol w:w="10"/>
        <w:gridCol w:w="1125"/>
        <w:gridCol w:w="10"/>
        <w:gridCol w:w="38"/>
        <w:gridCol w:w="28"/>
        <w:gridCol w:w="1198"/>
        <w:gridCol w:w="12"/>
        <w:gridCol w:w="31"/>
        <w:gridCol w:w="30"/>
        <w:gridCol w:w="1074"/>
        <w:gridCol w:w="1133"/>
      </w:tblGrid>
      <w:tr w:rsidR="002E0481" w:rsidTr="0054060C">
        <w:tc>
          <w:tcPr>
            <w:tcW w:w="15593" w:type="dxa"/>
            <w:gridSpan w:val="32"/>
            <w:shd w:val="clear" w:color="auto" w:fill="FFFFFF" w:themeFill="background1"/>
            <w:vAlign w:val="center"/>
          </w:tcPr>
          <w:p w:rsidR="002E0481" w:rsidRPr="0075604B" w:rsidRDefault="002E048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</w:tr>
      <w:tr w:rsidR="00635F01" w:rsidTr="001F1414"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77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3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0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74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635F0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1F1414"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635F01" w:rsidRPr="00933B2E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3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2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0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450"/>
        </w:trPr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77" w:type="dxa"/>
            <w:gridSpan w:val="3"/>
          </w:tcPr>
          <w:p w:rsidR="00635F01" w:rsidRPr="00A564F7" w:rsidRDefault="00046869" w:rsidP="00CD0C94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410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20384" id="Schemat blokowy: scalanie 313" o:spid="_x0000_s1026" type="#_x0000_t128" style="position:absolute;margin-left:107.15pt;margin-top:5.3pt;width:11.25pt;height: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pMwIAAFk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635F01" w:rsidRDefault="00046869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7620" r="13335" b="11430"/>
                      <wp:docPr id="316" name="Rectangle 2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9A4DDC" id="Rectangle 27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d4B25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635F01" w:rsidRDefault="00046869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7620" r="7620" b="11430"/>
                      <wp:docPr id="315" name="Rectangle 2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966AE6" id="Rectangle 27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kG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USTkG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635F01" w:rsidRDefault="00046869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10160" t="7620" r="8890" b="12065"/>
                      <wp:docPr id="313" name="Rectangle 2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02CCA9" id="Rectangle 2744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046869" w:rsidP="00CD0C9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406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34ABD" id="Rectangle 1500" o:spid="_x0000_s1026" style="position:absolute;margin-left:17.65pt;margin-top:4.5pt;width:9.75pt;height: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PEIQIAAEAEAAAOAAAAZHJzL2Uyb0RvYy54bWysU9tu2zAMfR+wfxD0vthOky414hRFugwD&#10;uq1Ytw9gZNkWJksapcTpvn6UnK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046869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07950</wp:posOffset>
                      </wp:positionV>
                      <wp:extent cx="142875" cy="123825"/>
                      <wp:effectExtent l="19050" t="0" r="47625" b="47625"/>
                      <wp:wrapNone/>
                      <wp:docPr id="311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D48EE" id="Schemat blokowy: scalanie 315" o:spid="_x0000_s1026" type="#_x0000_t128" style="position:absolute;margin-left:16.35pt;margin-top:8.5pt;width:11.25pt;height:9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5B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668"/>
        </w:trPr>
        <w:tc>
          <w:tcPr>
            <w:tcW w:w="1829" w:type="dxa"/>
            <w:vMerge/>
          </w:tcPr>
          <w:p w:rsidR="00635F01" w:rsidRPr="00933B2E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9B41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 kosztu</w:t>
            </w:r>
            <w:r w:rsidR="00635F01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: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</w:t>
            </w:r>
            <w:r w:rsidR="000414C1">
              <w:rPr>
                <w:rFonts w:asciiTheme="minorHAnsi" w:hAnsiTheme="minorHAnsi"/>
                <w:color w:val="808080" w:themeColor="background1" w:themeShade="80"/>
              </w:rPr>
              <w:t>SL – 5</w:t>
            </w:r>
            <w:r w:rsidR="00635F01" w:rsidRPr="00DB6BFF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04686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66040</wp:posOffset>
                      </wp:positionV>
                      <wp:extent cx="142875" cy="123825"/>
                      <wp:effectExtent l="19050" t="0" r="47625" b="47625"/>
                      <wp:wrapNone/>
                      <wp:docPr id="405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D3DBE" id="Schemat blokowy: scalanie 315" o:spid="_x0000_s1026" type="#_x0000_t128" style="position:absolute;margin-left:107pt;margin-top:5.2pt;width:11.25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ZQ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lnk7kU&#10;Djou0iqpH8Ta4jMO+0J4BRac0eI8n0fJht4XfHPVP1FM2vcPqJ69cHjbgmv0DREOrYaKieYxPvvp&#10;QjQ8XxXr4RErfg82AZN6u5q6CMi6iF0q0v5YJL0LQvFhPpsuLpiq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12700" r="8255" b="6350"/>
                      <wp:docPr id="310" name="Rectangle 2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54C935" id="Rectangle 274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3fI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+m3fI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2700" r="7620" b="6350"/>
                      <wp:docPr id="309" name="Rectangle 2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E52C22" id="Rectangle 274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GR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ayRk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12700" r="13335" b="6350"/>
                      <wp:docPr id="308" name="Rectangle 2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B98C98" id="Rectangle 274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MB4e7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04686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401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C70D2" id="Rectangle 1501" o:spid="_x0000_s1026" style="position:absolute;margin-left:15.4pt;margin-top:5.85pt;width:9.75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jiIQIAAEA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04686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307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E1D12" id="Schemat blokowy: scalanie 315" o:spid="_x0000_s1026" type="#_x0000_t128" style="position:absolute;margin-left:11.75pt;margin-top:11.9pt;width:11.25pt;height:9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yLNQ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  <w:vAlign w:val="center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186F35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04686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40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14372" id="Schemat blokowy: scalanie 314" o:spid="_x0000_s1026" type="#_x0000_t128" style="position:absolute;margin-left:108.8pt;margin-top:5.15pt;width:11pt;height: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GRMg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GrXhkTICAABZ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Pr="00AC44C5" w:rsidRDefault="00046869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8890" r="8255" b="10160"/>
                      <wp:docPr id="306" name="Rectangle 2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5283FB" id="Rectangle 274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K9eeS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635F01" w:rsidRPr="00AC44C5" w:rsidRDefault="00046869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8890" r="7620" b="10160"/>
                      <wp:docPr id="305" name="Rectangle 2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5BD50E" id="Rectangle 273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rnIQ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LnArn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Pr="00AC44C5" w:rsidRDefault="00046869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8890" r="13335" b="10160"/>
                      <wp:docPr id="304" name="Rectangle 2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30E10E" id="Rectangle 273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C5Ig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qiQwu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046869" w:rsidP="000A5439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396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32ECD" id="Rectangle 1502" o:spid="_x0000_s1026" style="position:absolute;margin-left:16.15pt;margin-top:19.05pt;width:9.75pt;height:9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fY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pdXlBim&#10;sUifUDZmOiVIMc/L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635F01" w:rsidP="00186F35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77" w:type="dxa"/>
            <w:gridSpan w:val="3"/>
            <w:tcBorders>
              <w:bottom w:val="single" w:sz="4" w:space="0" w:color="auto"/>
            </w:tcBorders>
          </w:tcPr>
          <w:p w:rsidR="00635F01" w:rsidRPr="00A564F7" w:rsidRDefault="0004686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395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5C6B6" id="Schemat blokowy: scalanie 314" o:spid="_x0000_s1026" type="#_x0000_t128" style="position:absolute;margin-left:108.8pt;margin-top:13.6pt;width:11pt;height: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LpEzio0AgAAWQQAAA4AAAAAAAAAAAAA&#10;AAAALgIAAGRycy9lMm9Eb2MueG1sUEsBAi0AFAAGAAgAAAAhAMIugNP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8890" r="8255" b="10160"/>
                      <wp:docPr id="303" name="Rectangle 2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6ACE42" id="Rectangle 273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ByIg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CEwc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8890" r="10795" b="10160"/>
                      <wp:docPr id="302" name="Rectangle 2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DC087A" id="Rectangle 273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os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fZkKL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8890" r="10160" b="10160"/>
                      <wp:docPr id="301" name="Rectangle 2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3F0B0B" id="Rectangle 273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XO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OCEsM0&#10;FukTysZMpwQpr6bz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x+&#10;V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eUEXO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04686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391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85F82" id="Rectangle 1503" o:spid="_x0000_s1026" style="position:absolute;margin-left:16.65pt;margin-top:11.5pt;width:9.75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z+IQIAAEA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04686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7005</wp:posOffset>
                      </wp:positionV>
                      <wp:extent cx="142875" cy="123825"/>
                      <wp:effectExtent l="19050" t="0" r="47625" b="47625"/>
                      <wp:wrapNone/>
                      <wp:docPr id="300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85021" id="Schemat blokowy: scalanie 315" o:spid="_x0000_s1026" type="#_x0000_t128" style="position:absolute;margin-left:20.85pt;margin-top:13.15pt;width:11.25pt;height:9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cW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single" w:sz="4" w:space="0" w:color="auto"/>
            </w:tcBorders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tcBorders>
              <w:bottom w:val="nil"/>
            </w:tcBorders>
          </w:tcPr>
          <w:p w:rsidR="00635F01" w:rsidRPr="00A564F7" w:rsidRDefault="0004686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39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AB85B" id="Schemat blokowy: scalanie 314" o:spid="_x0000_s1026" type="#_x0000_t128" style="position:absolute;margin-left:108.8pt;margin-top:14.1pt;width:11pt;height: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mXMw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7onJlzMCAABZBAAADgAAAAAAAAAAAAAA&#10;AAAuAgAAZHJzL2Uyb0RvYy54bWxQSwECLQAUAAYACAAAACEAJdFzX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7620" r="8255" b="11430"/>
                      <wp:docPr id="298" name="Rectangle 2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69EEA8" id="Rectangle 273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QnIQ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YKsM0&#10;FukTysZMpwQpr6az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x+&#10;V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oI3Qn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7620" r="10795" b="11430"/>
                      <wp:docPr id="297" name="Rectangle 2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3D8E49" id="Rectangle 273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lesyc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7620" r="10160" b="11430"/>
                      <wp:docPr id="296" name="Rectangle 2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987A18" id="Rectangle 273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guIgIAAEA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dFMIL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04686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92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1FFEC" id="Rectangle 1505" o:spid="_x0000_s1026" style="position:absolute;margin-left:16.65pt;margin-top:14.85pt;width:9.7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mrIAIAAD8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DummasgAgAAPwQAAA4AAAAAAAAAAAAAAAAALgIAAGRycy9lMm9Eb2MueG1sUEsB&#10;Ai0AFAAGAAgAAAAhANo/Xz3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nil"/>
            </w:tcBorders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96"/>
        </w:trPr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FD37AC">
        <w:trPr>
          <w:trHeight w:val="452"/>
        </w:trPr>
        <w:tc>
          <w:tcPr>
            <w:tcW w:w="15593" w:type="dxa"/>
            <w:gridSpan w:val="3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345322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AA0B8A">
        <w:trPr>
          <w:trHeight w:val="410"/>
        </w:trPr>
        <w:tc>
          <w:tcPr>
            <w:tcW w:w="14460" w:type="dxa"/>
            <w:gridSpan w:val="31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87520C">
        <w:trPr>
          <w:trHeight w:val="234"/>
        </w:trPr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69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74" w:type="dxa"/>
            <w:gridSpan w:val="10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553" w:type="dxa"/>
            <w:gridSpan w:val="12"/>
            <w:shd w:val="clear" w:color="auto" w:fill="DBE5F1" w:themeFill="accent1" w:themeFillTint="33"/>
            <w:vAlign w:val="center"/>
          </w:tcPr>
          <w:p w:rsidR="00B65E53" w:rsidRPr="00733D8A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6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5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87520C">
        <w:trPr>
          <w:trHeight w:val="630"/>
        </w:trPr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74" w:type="dxa"/>
            <w:gridSpan w:val="10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009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23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Cross-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1145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6" w:type="dxa"/>
            <w:gridSpan w:val="4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rPr>
          <w:trHeight w:val="77"/>
        </w:trPr>
        <w:tc>
          <w:tcPr>
            <w:tcW w:w="35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0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F1414" w:rsidTr="0087520C">
        <w:trPr>
          <w:trHeight w:val="816"/>
        </w:trPr>
        <w:tc>
          <w:tcPr>
            <w:tcW w:w="3522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1F1414" w:rsidRDefault="00046869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22860</wp:posOffset>
                      </wp:positionV>
                      <wp:extent cx="139700" cy="123825"/>
                      <wp:effectExtent l="19050" t="0" r="31750" b="47625"/>
                      <wp:wrapNone/>
                      <wp:docPr id="9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27EE7" id="Schemat blokowy: scalanie 314" o:spid="_x0000_s1026" type="#_x0000_t128" style="position:absolute;margin-left:140.5pt;margin-top:1.8pt;width:11pt;height:9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9e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"/>
                  </w:pict>
                </mc:Fallback>
              </mc:AlternateContent>
            </w:r>
            <w:r w:rsidR="001F1414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  <w:p w:rsidR="001F1414" w:rsidRPr="00A564F7" w:rsidRDefault="001F141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</w:p>
        </w:tc>
        <w:tc>
          <w:tcPr>
            <w:tcW w:w="201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63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046869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3970" r="9525" b="5080"/>
                      <wp:docPr id="294" name="Rectangl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335D16" id="Rectangle 34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zlPHo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046869" w:rsidP="001F141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13970" r="6985" b="5080"/>
                      <wp:docPr id="293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252DD6" id="Rectangle 3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dwIQIAAD8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ioSdw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04686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3970" r="13970" b="5080"/>
                      <wp:docPr id="292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973093" id="Rectangle 3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f8IAIAAD8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M+nB/w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8752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     </w:t>
            </w:r>
            <w:r w:rsidR="00046869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13970" r="8255" b="5080"/>
                      <wp:docPr id="291" name="Rectang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1B80D0" id="Rectangle 34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z2IAIAAD8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FG+fPY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c>
          <w:tcPr>
            <w:tcW w:w="352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</w:tcBorders>
            <w:vAlign w:val="center"/>
          </w:tcPr>
          <w:p w:rsidR="00AA0B8A" w:rsidRDefault="00046869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86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85B4D" id="Schemat blokowy: scalanie 314" o:spid="_x0000_s1026" type="#_x0000_t128" style="position:absolute;margin-left:68.2pt;margin-top:5.1pt;width:11pt;height:9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Np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"/>
                  </w:pict>
                </mc:Fallback>
              </mc:AlternateContent>
            </w:r>
          </w:p>
        </w:tc>
        <w:tc>
          <w:tcPr>
            <w:tcW w:w="1995" w:type="dxa"/>
            <w:gridSpan w:val="7"/>
          </w:tcPr>
          <w:p w:rsidR="00AA0B8A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87520C">
        <w:tc>
          <w:tcPr>
            <w:tcW w:w="1829" w:type="dxa"/>
            <w:vMerge w:val="restart"/>
            <w:vAlign w:val="center"/>
          </w:tcPr>
          <w:p w:rsidR="00635F01" w:rsidRPr="00747AB1" w:rsidRDefault="00635F01" w:rsidP="00DB031D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693" w:type="dxa"/>
            <w:vMerge w:val="restart"/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79" w:type="dxa"/>
            <w:gridSpan w:val="3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95" w:type="dxa"/>
            <w:gridSpan w:val="7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635F01" w:rsidRDefault="00046869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5715" r="9525" b="13335"/>
                      <wp:docPr id="289" name="Rectangle 2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10EA73" id="Rectangle 272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iMIg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lvMFJYZp&#10;LNInlI2ZTglSXpfX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q3moj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635F01" w:rsidRDefault="00046869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5715" r="7620" b="13335"/>
                      <wp:docPr id="288" name="Rectangle 2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672223" id="Rectangle 272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LSIgIAAEA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SsGS0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635F01" w:rsidRDefault="00046869" w:rsidP="00A7776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5715" r="6985" b="13335"/>
                      <wp:docPr id="59" name="Rectangle 2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761403" id="Rectangle 272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epIAIAAD8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CNeh6k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635F01" w:rsidRDefault="00046869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715" r="10795" b="13335"/>
                      <wp:docPr id="58" name="Rectangle 2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7C183F" id="Rectangle 272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C5r33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87520C">
        <w:tc>
          <w:tcPr>
            <w:tcW w:w="1829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</w:tcPr>
          <w:p w:rsidR="00337FB3" w:rsidRPr="00A564F7" w:rsidRDefault="00337FB3" w:rsidP="00B77830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95" w:type="dxa"/>
            <w:gridSpan w:val="7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c>
          <w:tcPr>
            <w:tcW w:w="1829" w:type="dxa"/>
            <w:vMerge w:val="restart"/>
            <w:vAlign w:val="center"/>
          </w:tcPr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693" w:type="dxa"/>
            <w:vMerge w:val="restart"/>
          </w:tcPr>
          <w:p w:rsidR="00F768FC" w:rsidRDefault="00046869" w:rsidP="009B41E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93345</wp:posOffset>
                      </wp:positionV>
                      <wp:extent cx="139700" cy="123825"/>
                      <wp:effectExtent l="19050" t="0" r="31750" b="47625"/>
                      <wp:wrapNone/>
                      <wp:docPr id="8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23E4" id="Schemat blokowy: scalanie 314" o:spid="_x0000_s1026" type="#_x0000_t128" style="position:absolute;margin-left:60.3pt;margin-top:7.35pt;width:11pt;height:9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j0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"/>
                  </w:pict>
                </mc:Fallback>
              </mc:AlternateContent>
            </w:r>
          </w:p>
        </w:tc>
        <w:tc>
          <w:tcPr>
            <w:tcW w:w="3974" w:type="dxa"/>
            <w:gridSpan w:val="10"/>
            <w:vAlign w:val="center"/>
          </w:tcPr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F768FC" w:rsidRDefault="00046869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3335" r="9525" b="5715"/>
                      <wp:docPr id="56" name="Rectangle 2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49F9BA" id="Rectangle 272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5vvIQIAAD8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51eUGKax&#10;Rh9RNWY6JUh5XU6jRIPzFUY+uUeISXr3YPkXT4xd9xgo7gDs0AvWILEixmc/PYiGx6dkO7yzDX7A&#10;dsEmtQ4t6AiIOpBDKsrxXBRxCITjZVFOF+WcEo6uophN81S0jFXPjx348EZYTeKhpoDsEzjbP/gQ&#10;ybDqOSSRt0o2G6lUMqDbrhWQPcP+2KSV+GOOl2HKkKGmN3Pk8XeIPK0/QWgZsNGV1DVdnINYFVV7&#10;bZrUhoFJNZ6RsjInGaNyYwW2tjmiimDHLsapw0Nv4RslA3ZwTf3XHQNBiXprsBI3xWwWWz4Zs/l1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kE5vv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F768FC" w:rsidRDefault="00046869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3335" r="7620" b="5715"/>
                      <wp:docPr id="53" name="Rectangle 2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2F15B2" id="Rectangle 272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BXIQ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oWlBX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F768FC" w:rsidRDefault="00046869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13335" r="6985" b="5715"/>
                      <wp:docPr id="52" name="Rectangle 2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F3F616" id="Rectangle 272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N8rIQIAAD8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96N8r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F768FC" w:rsidRDefault="00046869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3335" r="10795" b="5715"/>
                      <wp:docPr id="51" name="Rectangle 2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689F5B" id="Rectangle 272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F768FC" w:rsidRDefault="00F768FC" w:rsidP="000A5439">
            <w:pPr>
              <w:jc w:val="center"/>
            </w:pPr>
          </w:p>
        </w:tc>
        <w:tc>
          <w:tcPr>
            <w:tcW w:w="1135" w:type="dxa"/>
            <w:gridSpan w:val="3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50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1963" w:type="dxa"/>
            <w:gridSpan w:val="6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35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Del="00F768FC" w:rsidRDefault="00F768FC" w:rsidP="009B41E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768FC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63" w:type="dxa"/>
            <w:gridSpan w:val="6"/>
          </w:tcPr>
          <w:p w:rsidR="00F768FC" w:rsidRDefault="00F768FC" w:rsidP="00F768FC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1F1414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F768FC" w:rsidRDefault="00F768FC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Pr="00930F4B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Pr="00930F4B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4060C" w:rsidTr="001E4076">
        <w:trPr>
          <w:trHeight w:val="522"/>
        </w:trPr>
        <w:tc>
          <w:tcPr>
            <w:tcW w:w="15593" w:type="dxa"/>
            <w:gridSpan w:val="3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4060C" w:rsidRDefault="005406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C30A7" w:rsidTr="00AA0B8A">
        <w:tc>
          <w:tcPr>
            <w:tcW w:w="15593" w:type="dxa"/>
            <w:gridSpan w:val="32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C30A7" w:rsidRPr="00930F4B" w:rsidRDefault="00AA0B8A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</w:tr>
      <w:tr w:rsidR="00337FB3" w:rsidTr="001F1414">
        <w:trPr>
          <w:trHeight w:val="952"/>
        </w:trPr>
        <w:tc>
          <w:tcPr>
            <w:tcW w:w="12039" w:type="dxa"/>
            <w:gridSpan w:val="23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337FB3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4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346"/>
        </w:trPr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4460" w:type="dxa"/>
            <w:gridSpan w:val="31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D61F87" w:rsidP="00D61F87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  <w:r w:rsidR="006E1C70" w:rsidRPr="00D61F87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lang w:eastAsia="pl-PL"/>
              </w:rPr>
              <w:t>nie dotyczy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1E4076" w:rsidRDefault="001E4076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AA0B8A" w:rsidRDefault="00AA0B8A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FD37AC" w:rsidRDefault="00FD37AC" w:rsidP="00AA0B8A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5022AE" w:rsidRDefault="00AA0B8A" w:rsidP="00AA0B8A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pl-PL"/>
        </w:rPr>
        <w:t xml:space="preserve">    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923"/>
        <w:gridCol w:w="1843"/>
        <w:gridCol w:w="2268"/>
        <w:gridCol w:w="1559"/>
      </w:tblGrid>
      <w:tr w:rsidR="004F2DBC" w:rsidRPr="005D224E" w:rsidTr="00DB6BFF">
        <w:tc>
          <w:tcPr>
            <w:tcW w:w="992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032C1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33224B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nego uczestnika projektu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en podmiot objęty wsparciem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4F1DDD" w:rsidRDefault="004F1DDD" w:rsidP="00A322EA">
      <w:pPr>
        <w:rPr>
          <w:rFonts w:asciiTheme="minorHAnsi" w:hAnsiTheme="minorHAnsi"/>
          <w:b/>
          <w:highlight w:val="yellow"/>
        </w:rPr>
      </w:pPr>
    </w:p>
    <w:p w:rsidR="00345322" w:rsidRDefault="00345322" w:rsidP="00A322EA">
      <w:pPr>
        <w:rPr>
          <w:rFonts w:asciiTheme="minorHAnsi" w:hAnsiTheme="minorHAnsi"/>
          <w:b/>
          <w:highlight w:val="yellow"/>
        </w:rPr>
      </w:pPr>
    </w:p>
    <w:p w:rsidR="00345322" w:rsidRDefault="00345322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CC43D8" w:rsidRDefault="00CC43D8" w:rsidP="00A322EA">
      <w:pPr>
        <w:rPr>
          <w:rFonts w:asciiTheme="minorHAnsi" w:hAnsiTheme="minorHAnsi"/>
          <w:b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34"/>
        <w:tblW w:w="15593" w:type="dxa"/>
        <w:tblLook w:val="04A0" w:firstRow="1" w:lastRow="0" w:firstColumn="1" w:lastColumn="0" w:noHBand="0" w:noVBand="1"/>
      </w:tblPr>
      <w:tblGrid>
        <w:gridCol w:w="15593"/>
      </w:tblGrid>
      <w:tr w:rsidR="000C30A7" w:rsidTr="0054060C">
        <w:trPr>
          <w:trHeight w:val="529"/>
        </w:trPr>
        <w:tc>
          <w:tcPr>
            <w:tcW w:w="15593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Uzasadnienie kosztów: (obowiązkowe jedynie dla cross-</w:t>
            </w:r>
            <w:proofErr w:type="spellStart"/>
            <w:r w:rsidRPr="004F1DDD">
              <w:rPr>
                <w:rFonts w:asciiTheme="minorHAnsi" w:hAnsiTheme="minorHAnsi"/>
                <w:b/>
              </w:rPr>
              <w:t>financing’u</w:t>
            </w:r>
            <w:proofErr w:type="spellEnd"/>
            <w:r w:rsidRPr="004F1DDD">
              <w:rPr>
                <w:rFonts w:asciiTheme="minorHAnsi" w:hAnsiTheme="minorHAnsi"/>
                <w:b/>
              </w:rPr>
              <w:t>, kosztów rozliczanych ryczałtem oraz wkładu własnego)</w:t>
            </w:r>
          </w:p>
        </w:tc>
      </w:tr>
      <w:tr w:rsidR="000C30A7" w:rsidTr="0054060C">
        <w:trPr>
          <w:trHeight w:val="529"/>
        </w:trPr>
        <w:tc>
          <w:tcPr>
            <w:tcW w:w="15593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4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2605AD" w:rsidRDefault="002605AD" w:rsidP="001E3E10">
      <w:pPr>
        <w:spacing w:after="0"/>
        <w:rPr>
          <w:rFonts w:asciiTheme="minorHAnsi" w:hAnsiTheme="minorHAnsi"/>
          <w:b/>
        </w:rPr>
      </w:pPr>
    </w:p>
    <w:p w:rsidR="0089360C" w:rsidRDefault="0089360C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tbl>
      <w:tblPr>
        <w:tblStyle w:val="Tabela-Siatka"/>
        <w:tblpPr w:leftFromText="141" w:rightFromText="141" w:vertAnchor="text" w:horzAnchor="margin" w:tblpXSpec="center" w:tblpY="-34"/>
        <w:tblW w:w="15659" w:type="dxa"/>
        <w:tblLook w:val="04A0" w:firstRow="1" w:lastRow="0" w:firstColumn="1" w:lastColumn="0" w:noHBand="0" w:noVBand="1"/>
      </w:tblPr>
      <w:tblGrid>
        <w:gridCol w:w="15659"/>
      </w:tblGrid>
      <w:tr w:rsidR="000C30A7" w:rsidTr="0054060C">
        <w:trPr>
          <w:trHeight w:val="561"/>
        </w:trPr>
        <w:tc>
          <w:tcPr>
            <w:tcW w:w="15659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Metodologia wyliczania dofinansowania i wkładu prywatnego w ramach wy</w:t>
            </w:r>
            <w:r>
              <w:rPr>
                <w:rFonts w:asciiTheme="minorHAnsi" w:hAnsiTheme="minorHAnsi"/>
                <w:b/>
              </w:rPr>
              <w:t>datków objętych pomocą publiczną</w:t>
            </w:r>
            <w:r w:rsidRPr="004F1DDD">
              <w:rPr>
                <w:rFonts w:asciiTheme="minorHAnsi" w:hAnsiTheme="minorHAnsi"/>
                <w:b/>
              </w:rPr>
              <w:t xml:space="preserve"> i pomocą de </w:t>
            </w:r>
            <w:proofErr w:type="spellStart"/>
            <w:r w:rsidRPr="004F1DDD">
              <w:rPr>
                <w:rFonts w:asciiTheme="minorHAnsi" w:hAnsiTheme="minorHAnsi"/>
                <w:b/>
              </w:rPr>
              <w:t>minimis</w:t>
            </w:r>
            <w:proofErr w:type="spellEnd"/>
          </w:p>
        </w:tc>
      </w:tr>
      <w:tr w:rsidR="000C30A7" w:rsidTr="0054060C">
        <w:trPr>
          <w:trHeight w:val="561"/>
        </w:trPr>
        <w:tc>
          <w:tcPr>
            <w:tcW w:w="15659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3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345322" w:rsidRDefault="00345322" w:rsidP="00345322">
      <w:pPr>
        <w:rPr>
          <w:rFonts w:asciiTheme="minorHAnsi" w:hAnsiTheme="minorHAnsi"/>
        </w:rPr>
      </w:pPr>
    </w:p>
    <w:p w:rsidR="007719B5" w:rsidRPr="00345322" w:rsidRDefault="00345322" w:rsidP="00345322">
      <w:pPr>
        <w:tabs>
          <w:tab w:val="center" w:pos="7072"/>
        </w:tabs>
        <w:rPr>
          <w:rFonts w:asciiTheme="minorHAnsi" w:hAnsiTheme="minorHAnsi"/>
        </w:rPr>
        <w:sectPr w:rsidR="007719B5" w:rsidRPr="00345322" w:rsidSect="0089360C">
          <w:headerReference w:type="default" r:id="rId12"/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  <w:r>
        <w:rPr>
          <w:rFonts w:asciiTheme="minorHAnsi" w:hAnsiTheme="minorHAnsi"/>
        </w:rPr>
        <w:tab/>
      </w:r>
    </w:p>
    <w:p w:rsidR="002605AD" w:rsidRPr="00345322" w:rsidRDefault="00046869" w:rsidP="00345322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-72390</wp:posOffset>
                </wp:positionV>
                <wp:extent cx="5857875" cy="419100"/>
                <wp:effectExtent l="0" t="0" r="47625" b="57150"/>
                <wp:wrapTopAndBottom/>
                <wp:docPr id="75" name="Prostokąt zaokrąglon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A8549D" w:rsidRDefault="000414C1" w:rsidP="00A8549D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A8549D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ŹRÓDŁA FINANSOWANIA WYDAT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7.85pt;margin-top:-5.7pt;width:461.25pt;height:33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A8549D" w:rsidRDefault="000414C1" w:rsidP="00A8549D">
                      <w:pPr>
                        <w:pStyle w:val="Akapitzlist"/>
                        <w:numPr>
                          <w:ilvl w:val="0"/>
                          <w:numId w:val="13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A8549D">
                        <w:rPr>
                          <w:rFonts w:asciiTheme="minorHAnsi" w:hAnsiTheme="minorHAnsi"/>
                          <w:b/>
                          <w:sz w:val="28"/>
                        </w:rPr>
                        <w:t>ŹRÓDŁA FINANSOWANIA WYDATKÓW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DB6BFF" w:rsidRDefault="00DB6BFF" w:rsidP="00DB6BFF">
      <w:pPr>
        <w:pStyle w:val="Akapitzlist"/>
        <w:shd w:val="clear" w:color="auto" w:fill="FFFFFF" w:themeFill="background1"/>
        <w:spacing w:after="0"/>
        <w:ind w:left="426"/>
        <w:rPr>
          <w:rFonts w:asciiTheme="minorHAnsi" w:hAnsiTheme="minorHAnsi"/>
          <w:b/>
        </w:rPr>
      </w:pPr>
    </w:p>
    <w:p w:rsidR="002605AD" w:rsidRPr="002605AD" w:rsidRDefault="002605AD" w:rsidP="002605AD">
      <w:pPr>
        <w:pStyle w:val="Akapitzlist"/>
        <w:numPr>
          <w:ilvl w:val="1"/>
          <w:numId w:val="35"/>
        </w:numPr>
        <w:shd w:val="clear" w:color="auto" w:fill="FFFFFF" w:themeFill="background1"/>
        <w:spacing w:after="0"/>
        <w:ind w:left="426"/>
        <w:jc w:val="center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>PLANOWANY DOCHÓD GENEROWANY PRZEZ PROJEKT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09"/>
        <w:gridCol w:w="4351"/>
      </w:tblGrid>
      <w:tr w:rsidR="002605AD" w:rsidTr="005D224E">
        <w:tc>
          <w:tcPr>
            <w:tcW w:w="4786" w:type="dxa"/>
            <w:shd w:val="clear" w:color="auto" w:fill="DBE5F1" w:themeFill="accent1" w:themeFillTint="33"/>
          </w:tcPr>
          <w:p w:rsidR="002605AD" w:rsidRDefault="002605AD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424" w:type="dxa"/>
            <w:shd w:val="clear" w:color="auto" w:fill="FFFFFF" w:themeFill="background1"/>
          </w:tcPr>
          <w:p w:rsidR="002605AD" w:rsidRPr="00AC3CCC" w:rsidRDefault="00046869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2382520</wp:posOffset>
                      </wp:positionH>
                      <wp:positionV relativeFrom="paragraph">
                        <wp:posOffset>53975</wp:posOffset>
                      </wp:positionV>
                      <wp:extent cx="142875" cy="123825"/>
                      <wp:effectExtent l="19050" t="0" r="47625" b="47625"/>
                      <wp:wrapNone/>
                      <wp:docPr id="74" name="Schemat blokowy: scalani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63FAC" id="Schemat blokowy: scalanie 109" o:spid="_x0000_s1026" type="#_x0000_t128" style="position:absolute;margin-left:187.6pt;margin-top:4.25pt;width:11.25pt;height:9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"/>
                  </w:pict>
                </mc:Fallback>
              </mc:AlternateConten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>-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</w: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nie dotyczy 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>(wartość domyślna) /</w:t>
            </w:r>
          </w:p>
          <w:p w:rsidR="002605AD" w:rsidRPr="00AC3CCC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tak – luka finansowa/</w:t>
            </w:r>
          </w:p>
          <w:p w:rsidR="002605AD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</w:t>
            </w:r>
            <w:r w:rsidR="00FF3505">
              <w:rPr>
                <w:rFonts w:asciiTheme="minorHAnsi" w:hAnsiTheme="minorHAnsi"/>
                <w:b/>
                <w:color w:val="808080" w:themeColor="background1" w:themeShade="80"/>
              </w:rPr>
              <w:t>–(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zryczałtowana stawka</w:t>
            </w:r>
            <w:r w:rsidR="00AE40D3">
              <w:rPr>
                <w:rFonts w:asciiTheme="minorHAnsi" w:hAnsiTheme="minorHAnsi"/>
                <w:b/>
                <w:color w:val="808080" w:themeColor="background1" w:themeShade="80"/>
              </w:rPr>
              <w:t xml:space="preserve"> 20%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AE40D3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25%)</w:t>
            </w:r>
          </w:p>
          <w:p w:rsidR="00AE40D3" w:rsidRDefault="00AE40D3" w:rsidP="00AE40D3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30%)</w:t>
            </w:r>
          </w:p>
          <w:p w:rsidR="00AE40D3" w:rsidRPr="00AC3CCC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ryczałtowana stawka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0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5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30</w:t>
            </w:r>
          </w:p>
          <w:p w:rsidR="005D224E" w:rsidRPr="00AC3CCC" w:rsidRDefault="005D224E" w:rsidP="00AE40D3">
            <w:pPr>
              <w:rPr>
                <w:rFonts w:asciiTheme="minorHAnsi" w:hAnsiTheme="minorHAnsi"/>
                <w:i/>
              </w:rPr>
            </w:pPr>
            <w:r w:rsidRPr="00AC3CCC">
              <w:rPr>
                <w:rFonts w:asciiTheme="minorHAnsi" w:hAnsiTheme="minorHAnsi"/>
                <w:i/>
              </w:rPr>
              <w:t xml:space="preserve">Pole </w:t>
            </w:r>
            <w:r w:rsidR="00AE40D3">
              <w:rPr>
                <w:rFonts w:asciiTheme="minorHAnsi" w:hAnsiTheme="minorHAnsi"/>
                <w:i/>
              </w:rPr>
              <w:t>wyliczane automatycznie</w:t>
            </w:r>
            <w:r w:rsidRPr="00AC3CCC">
              <w:rPr>
                <w:rFonts w:asciiTheme="minorHAnsi" w:hAnsiTheme="minorHAnsi"/>
                <w:i/>
              </w:rPr>
              <w:t xml:space="preserve">, jeżeli w polu Projekt generujący dochód użytkownik wybrał tak – zryczałtowana stawka 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uka w finansowaniu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>Pole numeryczne do 2 miejsc po przecinku,   wymagane i edytowalne, jeżeli w polu Projekt generujący dochód użytkownik wybrał tak – luka w finansowaniu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wydatków kwalifikowalnych przed uwzględnieniem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 xml:space="preserve">Pole numeryczne do 2 miejsc po przecinku,   wymagane i edytowalne, jeżeli w polu Projekt generujący dochód użytkownik wybrał wartość inną niż brak pomocy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generowanego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Automatycznie wyliczane zgodnie z MZD dla umowy</w:t>
            </w:r>
          </w:p>
        </w:tc>
      </w:tr>
    </w:tbl>
    <w:p w:rsidR="002605AD" w:rsidRDefault="002605AD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C613CE" w:rsidRDefault="00C613CE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C40045" w:rsidRPr="00A74280" w:rsidRDefault="00A8549D" w:rsidP="002605AD">
      <w:pPr>
        <w:spacing w:after="0"/>
        <w:jc w:val="center"/>
        <w:rPr>
          <w:rFonts w:asciiTheme="minorHAnsi" w:hAnsiTheme="minorHAnsi"/>
          <w:b/>
        </w:rPr>
      </w:pPr>
      <w:r w:rsidRPr="00C40045">
        <w:rPr>
          <w:rFonts w:asciiTheme="minorHAnsi" w:hAnsiTheme="minorHAnsi"/>
          <w:b/>
        </w:rPr>
        <w:t>6</w:t>
      </w:r>
      <w:r w:rsidR="002605AD">
        <w:rPr>
          <w:rFonts w:asciiTheme="minorHAnsi" w:hAnsiTheme="minorHAnsi"/>
          <w:b/>
        </w:rPr>
        <w:t>.2</w:t>
      </w:r>
      <w:r w:rsidR="00A322EA" w:rsidRPr="00C40045">
        <w:rPr>
          <w:rFonts w:asciiTheme="minorHAnsi" w:hAnsiTheme="minorHAnsi"/>
          <w:b/>
        </w:rPr>
        <w:t xml:space="preserve"> </w:t>
      </w:r>
      <w:r w:rsidR="00C40045">
        <w:rPr>
          <w:rFonts w:asciiTheme="minorHAnsi" w:hAnsiTheme="minorHAnsi"/>
          <w:b/>
        </w:rPr>
        <w:t xml:space="preserve"> </w:t>
      </w:r>
      <w:r w:rsidR="00C40045" w:rsidRPr="00A74280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="00C40045" w:rsidRPr="00A74280">
        <w:rPr>
          <w:rFonts w:asciiTheme="minorHAnsi" w:hAnsiTheme="minorHAnsi"/>
          <w:b/>
        </w:rPr>
        <w:t>KWALIFIKOWALNYCH PROJEKTU</w:t>
      </w:r>
    </w:p>
    <w:p w:rsidR="00A322EA" w:rsidRDefault="00C40045" w:rsidP="00C40045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DB6BFF" w:rsidRPr="006D2D05" w:rsidRDefault="00046869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0795" r="13970" b="8255"/>
                <wp:docPr id="48" name="Rectangle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4D6F2A" id="Rectangle 271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kCpIAIAAD8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Lm2QKkgAgAAPwQAAA4AAAAAAAAAAAAAAAAALgIAAGRycy9lMm9Eb2MueG1sUEsBAi0A&#10;FAAGAAgAAAAhAA6boNDZAAAAAwEAAA8AAAAAAAAAAAAAAAAAegQAAGRycy9kb3ducmV2LnhtbFBL&#10;BQYAAAAABAAEAPMAAACABQAAAAA=&#10;">
                <w10:anchorlock/>
              </v:rect>
            </w:pict>
          </mc:Fallback>
        </mc:AlternateConten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E93527" w:rsidRDefault="00E93527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C40045" w:rsidRPr="002605AD" w:rsidRDefault="00C40045" w:rsidP="002605AD">
      <w:pPr>
        <w:pStyle w:val="Akapitzlist"/>
        <w:numPr>
          <w:ilvl w:val="1"/>
          <w:numId w:val="36"/>
        </w:numPr>
        <w:tabs>
          <w:tab w:val="left" w:pos="0"/>
        </w:tabs>
        <w:spacing w:after="0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Pr="002605AD">
        <w:rPr>
          <w:rFonts w:asciiTheme="minorHAnsi" w:hAnsiTheme="minorHAnsi"/>
          <w:b/>
        </w:rPr>
        <w:t xml:space="preserve">KWALIFIKOWALNYCH PROJEKTU </w:t>
      </w:r>
    </w:p>
    <w:p w:rsidR="00070538" w:rsidRPr="00A74280" w:rsidRDefault="00C40045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DB6BFF" w:rsidRPr="006D2D05" w:rsidRDefault="00046869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0160" r="13970" b="8890"/>
                <wp:docPr id="47" name="Rectangle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8F81FD" id="Rectangle 271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mZIQIAAD8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ueUGKax&#10;Rp9QNWY6JUg5LxZRosH5CiMf3QPEJL27t/yrJ8auewwUtwB26AVrkFgR47OfHkTD41OyHd7bBj9g&#10;u2CTWocWdAREHcghFeV4Loo4BMLxsiivFuWMEo6uophe5aloGaueHzvw4a2wmsRDTQHZJ3C2v/ch&#10;kmHVc0gib5VsNlKpZEC3XSsge4b9sUkr8cccL8OUIUNNr2fI4+8QeVp/gtAyYKMrqWu6OAexKqr2&#10;xjSpDQOTajwjZWVOMkblxgpsbXNEFcGOXYxTh4fewndKBuzgmvpvOwaCEvXOYCWui+k0tnwyprN5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YYNmZ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p w:rsidR="00070538" w:rsidRDefault="00070538" w:rsidP="00A322EA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 w:rsidR="00EB2B3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A25BC1" w:rsidRDefault="00A25BC1" w:rsidP="00A322EA">
      <w:pPr>
        <w:spacing w:after="0"/>
        <w:rPr>
          <w:rFonts w:asciiTheme="minorHAnsi" w:hAnsiTheme="minorHAnsi"/>
          <w:b/>
        </w:rPr>
      </w:pPr>
    </w:p>
    <w:p w:rsidR="00746F94" w:rsidRDefault="00746F94" w:rsidP="00A322EA">
      <w:pPr>
        <w:spacing w:after="0"/>
        <w:rPr>
          <w:rFonts w:asciiTheme="minorHAnsi" w:hAnsiTheme="minorHAnsi"/>
          <w:b/>
        </w:rPr>
      </w:pPr>
    </w:p>
    <w:p w:rsidR="003E460C" w:rsidRDefault="003E460C" w:rsidP="00A322EA">
      <w:pPr>
        <w:spacing w:after="0"/>
        <w:rPr>
          <w:rFonts w:asciiTheme="minorHAnsi" w:hAnsiTheme="minorHAnsi"/>
          <w:b/>
        </w:rPr>
      </w:pPr>
    </w:p>
    <w:p w:rsidR="003E460C" w:rsidRDefault="003E460C" w:rsidP="00A322EA">
      <w:pPr>
        <w:spacing w:after="0"/>
        <w:rPr>
          <w:rFonts w:asciiTheme="minorHAnsi" w:hAnsiTheme="minorHAnsi"/>
          <w:b/>
        </w:rPr>
      </w:pPr>
    </w:p>
    <w:p w:rsidR="00C613CE" w:rsidRDefault="00C613CE" w:rsidP="00A322EA">
      <w:pPr>
        <w:spacing w:after="0"/>
        <w:rPr>
          <w:rFonts w:asciiTheme="minorHAnsi" w:hAnsiTheme="minorHAnsi"/>
          <w:b/>
        </w:rPr>
      </w:pPr>
    </w:p>
    <w:p w:rsidR="00EC4304" w:rsidRDefault="00EC4304" w:rsidP="00A322EA">
      <w:pPr>
        <w:spacing w:after="0"/>
        <w:rPr>
          <w:rFonts w:asciiTheme="minorHAnsi" w:hAnsiTheme="minorHAnsi"/>
          <w:b/>
        </w:rPr>
      </w:pPr>
    </w:p>
    <w:p w:rsidR="005C2B1E" w:rsidRDefault="005C2B1E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</w:p>
    <w:p w:rsidR="00C04E51" w:rsidRPr="00D61F87" w:rsidRDefault="00D61F87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6.4 </w:t>
      </w:r>
      <w:r w:rsidR="00C04E51" w:rsidRPr="00D61F87">
        <w:rPr>
          <w:rFonts w:asciiTheme="minorHAnsi" w:hAnsiTheme="minorHAnsi"/>
          <w:b/>
        </w:rPr>
        <w:t xml:space="preserve">ŹRÓDŁA FINANSOWANIA </w:t>
      </w:r>
      <w:r>
        <w:rPr>
          <w:rFonts w:asciiTheme="minorHAnsi" w:hAnsiTheme="minorHAnsi"/>
          <w:b/>
        </w:rPr>
        <w:t xml:space="preserve">WYDATKÓW </w:t>
      </w:r>
      <w:r w:rsidR="00C04E51" w:rsidRPr="00D61F87">
        <w:rPr>
          <w:rFonts w:asciiTheme="minorHAnsi" w:hAnsiTheme="minorHAnsi"/>
          <w:b/>
        </w:rPr>
        <w:t xml:space="preserve">KWALIFIKOWALNYCH PROJEKTU RAZEM </w:t>
      </w:r>
      <w:r>
        <w:rPr>
          <w:rFonts w:asciiTheme="minorHAnsi" w:hAnsiTheme="minorHAnsi"/>
          <w:b/>
        </w:rPr>
        <w:t xml:space="preserve">  </w:t>
      </w:r>
      <w:r w:rsidR="001C6D90" w:rsidRPr="00D61F87">
        <w:rPr>
          <w:rFonts w:asciiTheme="minorHAnsi" w:hAnsiTheme="minorHAnsi"/>
          <w:b/>
        </w:rPr>
        <w:t>(objęte pomocą publiczną</w:t>
      </w:r>
      <w:r w:rsidR="00A04F18" w:rsidRPr="00D61F87">
        <w:rPr>
          <w:rFonts w:asciiTheme="minorHAnsi" w:hAnsiTheme="minorHAnsi"/>
          <w:b/>
        </w:rPr>
        <w:t xml:space="preserve"> </w:t>
      </w:r>
      <w:r w:rsidR="001C6D90" w:rsidRPr="00D61F87">
        <w:rPr>
          <w:rFonts w:asciiTheme="minorHAnsi" w:hAnsiTheme="minorHAnsi"/>
          <w:b/>
        </w:rPr>
        <w:t>i nie objęte pomocą publiczną)</w:t>
      </w:r>
    </w:p>
    <w:p w:rsidR="00C40045" w:rsidRDefault="00C40045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40045" w:rsidRPr="00EB4AF1" w:rsidRDefault="00D55B21" w:rsidP="00C4004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AF3456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C40045" w:rsidRPr="001F59F5" w:rsidRDefault="00C40045" w:rsidP="00C40045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2E0481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6564EF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E0481" w:rsidRPr="00EB4AF1" w:rsidRDefault="002E0481"/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6564EF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C40045"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</w:tbl>
    <w:p w:rsidR="00D27A6D" w:rsidRPr="000C30A7" w:rsidRDefault="00D27A6D" w:rsidP="000C30A7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:rsidR="005C2B1E" w:rsidRDefault="005C2B1E" w:rsidP="00D27A6D">
      <w:pPr>
        <w:pStyle w:val="Akapitzlist"/>
        <w:shd w:val="clear" w:color="auto" w:fill="FFFFFF" w:themeFill="background1"/>
        <w:spacing w:after="0"/>
        <w:ind w:left="284"/>
        <w:rPr>
          <w:rFonts w:asciiTheme="minorHAnsi" w:hAnsiTheme="minorHAnsi"/>
          <w:b/>
        </w:rPr>
      </w:pPr>
    </w:p>
    <w:p w:rsidR="00A8549D" w:rsidRDefault="00046869" w:rsidP="009D3C5C">
      <w:pPr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-29210</wp:posOffset>
                </wp:positionV>
                <wp:extent cx="5857875" cy="419100"/>
                <wp:effectExtent l="0" t="0" r="47625" b="57150"/>
                <wp:wrapTopAndBottom/>
                <wp:docPr id="70" name="Prostokąt zaokrąglon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1A50F8" w:rsidRDefault="000414C1" w:rsidP="00A322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7</w:t>
                            </w:r>
                            <w:r w:rsidRPr="001A50F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. ZGODNOŚĆ PROJEKTU Z POLITYKAMI HORYZONTALNYMI 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1" o:spid="_x0000_s1033" style="position:absolute;left:0;text-align:left;margin-left:-3.5pt;margin-top:-2.3pt;width:461.25pt;height:33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1A50F8" w:rsidRDefault="000414C1" w:rsidP="00A322E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7</w:t>
                      </w:r>
                      <w:r w:rsidRPr="001A50F8">
                        <w:rPr>
                          <w:rFonts w:asciiTheme="minorHAnsi" w:hAnsiTheme="minorHAnsi"/>
                          <w:b/>
                          <w:sz w:val="28"/>
                        </w:rPr>
                        <w:t>. ZGODNOŚĆ PROJEKTU Z POLITYKAMI HORYZONTALNYMI U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8549D">
        <w:rPr>
          <w:rFonts w:asciiTheme="minorHAnsi" w:hAnsiTheme="minorHAnsi"/>
          <w:b/>
        </w:rPr>
        <w:t>7</w:t>
      </w:r>
      <w:r w:rsidR="00A8549D" w:rsidRPr="002E436F">
        <w:rPr>
          <w:rFonts w:asciiTheme="minorHAnsi" w:hAnsiTheme="minorHAnsi"/>
          <w:b/>
        </w:rPr>
        <w:t xml:space="preserve">.1 </w:t>
      </w:r>
      <w:r w:rsidR="00A8549D">
        <w:rPr>
          <w:rFonts w:asciiTheme="minorHAnsi" w:hAnsiTheme="minorHAnsi"/>
          <w:b/>
        </w:rPr>
        <w:t>ZRÓWNOWAŻONY ROZWÓJ</w:t>
      </w:r>
    </w:p>
    <w:p w:rsidR="00AC1097" w:rsidRDefault="00046869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46" name="Rectangl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77FD52" id="Rectangle 167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ULvscCICAAA/BAAADgAAAAAAAAAAAAAAAAAuAgAAZHJzL2Uyb0RvYy54bWxQSwEC&#10;LQAUAAYACAAAACEADpug0NkAAAADAQAADwAAAAAAAAAAAAAAAAB8BAAAZHJzL2Rvd25yZXYueG1s&#10;UEsFBgAAAAAEAAQA8wAAAIIFAAAAAA==&#10;">
                <w10:anchorlock/>
              </v:rect>
            </w:pict>
          </mc:Fallback>
        </mc:AlternateContent>
      </w:r>
      <w:r w:rsidR="00AC1097" w:rsidRPr="00D833B0">
        <w:rPr>
          <w:rFonts w:asciiTheme="minorHAnsi" w:hAnsiTheme="minorHAnsi"/>
        </w:rPr>
        <w:t xml:space="preserve"> </w:t>
      </w:r>
      <w:r w:rsidR="00AC1097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"/>
        <w:gridCol w:w="7524"/>
        <w:gridCol w:w="1168"/>
      </w:tblGrid>
      <w:tr w:rsidR="00A8549D" w:rsidTr="00A8549D">
        <w:tc>
          <w:tcPr>
            <w:tcW w:w="337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7686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chrona środowiska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</w:tcBorders>
          </w:tcPr>
          <w:p w:rsidR="00A8549D" w:rsidRDefault="00046869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9525" r="6350" b="9525"/>
                      <wp:docPr id="43" name="Rectangle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06BFB4" id="Rectangle 167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PInyCICAAA/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fektywność korzystania z zasobów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046869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1430" r="6350" b="7620"/>
                      <wp:docPr id="42" name="Rectangle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A72849" id="Rectangle 167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Z7IQ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yUlhmms&#10;0UdUjZlOCVJcz+dRosH5CiOf3CPEJL17sPyLJ8auewwUdwB26AVrkFgR47OfHkTD41OyHd7ZBj9g&#10;u2CTWocWdAREHcghFeV4Loo4BMLxsiivFuWMEo6uophe5aloGaueHzvw4Y2wmsRDTQHZJ3C2f/Ah&#10;kmHVc0gib5VsNlKpZEC3XSsge4b9sUkr8cccL8OUIUNNb2bI4+8QeVp/gtAyYKMrqWu6OAexKqr2&#10;2jSpDQOTajwjZWVOMkblxgpsbXNEFcGOXYxTh4fewjdKBuzgmvqvOwaCEvXWYCVuiuk0tnwyprN5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xfRZ7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Łagodzenie i adaptacja do zmian klimatu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046869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3335" r="6350" b="5715"/>
                      <wp:docPr id="41" name="Rectangle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17E316" id="Rectangle 167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Zr7suyICAAA/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owisko miejskie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046869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5715" r="6350" b="13335"/>
                      <wp:docPr id="40" name="Rectangle 1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B60EB9" id="Rectangle 167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zDGPH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9210" w:type="dxa"/>
            <w:gridSpan w:val="3"/>
          </w:tcPr>
          <w:p w:rsidR="002C4204" w:rsidRPr="00345D9B" w:rsidRDefault="002C4204" w:rsidP="002C4204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tekstowe </w:t>
            </w:r>
            <w:r w:rsidR="000414C1">
              <w:rPr>
                <w:rFonts w:asciiTheme="minorHAnsi" w:hAnsiTheme="minorHAnsi"/>
                <w:color w:val="808080" w:themeColor="background1" w:themeShade="80"/>
              </w:rPr>
              <w:t>(Maksymalna liczba znaków 3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  <w:p w:rsidR="00A8549D" w:rsidRPr="00345D9B" w:rsidRDefault="00A8549D" w:rsidP="00A8549D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</w:tbl>
    <w:p w:rsidR="005C2B1E" w:rsidRDefault="005C2B1E" w:rsidP="00A8549D">
      <w:pPr>
        <w:pStyle w:val="Akapitzlist"/>
        <w:ind w:left="0" w:firstLine="284"/>
        <w:rPr>
          <w:rFonts w:asciiTheme="minorHAnsi" w:hAnsiTheme="minorHAnsi"/>
          <w:b/>
        </w:rPr>
      </w:pPr>
    </w:p>
    <w:p w:rsidR="00A8549D" w:rsidRPr="002E436F" w:rsidRDefault="00A8549D" w:rsidP="00A8549D">
      <w:pPr>
        <w:pStyle w:val="Akapitzlist"/>
        <w:ind w:left="0" w:firstLine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Pr="002E436F">
        <w:rPr>
          <w:rFonts w:asciiTheme="minorHAnsi" w:hAnsiTheme="minorHAnsi"/>
          <w:b/>
        </w:rPr>
        <w:t>.2 RÓWNOŚĆ SZANS</w:t>
      </w:r>
      <w:r>
        <w:rPr>
          <w:rFonts w:asciiTheme="minorHAnsi" w:hAnsiTheme="minorHAnsi"/>
          <w:b/>
        </w:rPr>
        <w:t xml:space="preserve"> I NIEDYSKRYMINACJA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8549D" w:rsidRPr="002E436F" w:rsidTr="00A85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8549D" w:rsidRPr="00345D9B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 w:val="0"/>
                <w:color w:val="808080" w:themeColor="background1" w:themeShade="80"/>
              </w:rPr>
              <w:t>Pole tekstowe (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Maksymalna liczba znaków 3</w:t>
            </w:r>
            <w:r w:rsidR="003E5CAF"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A8549D" w:rsidRPr="002E436F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</w:rPr>
            </w:pPr>
          </w:p>
        </w:tc>
      </w:tr>
    </w:tbl>
    <w:p w:rsid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</w:p>
    <w:p w:rsidR="00736481" w:rsidRP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="00736481" w:rsidRPr="000C30A7">
        <w:rPr>
          <w:rFonts w:asciiTheme="minorHAnsi" w:hAnsiTheme="minorHAnsi"/>
          <w:b/>
        </w:rPr>
        <w:t>7.3 RÓWNOUPRAWNIENIE PŁCI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736481" w:rsidRPr="00BB58D2" w:rsidTr="0055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736481" w:rsidRPr="003E5CAF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Pole teks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towe (Maksymalna liczba znaków 3</w:t>
            </w: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736481" w:rsidRPr="00345D9B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736481" w:rsidRDefault="00046869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210820</wp:posOffset>
                </wp:positionV>
                <wp:extent cx="5857875" cy="419100"/>
                <wp:effectExtent l="0" t="0" r="47625" b="57150"/>
                <wp:wrapTopAndBottom/>
                <wp:docPr id="383" name="Prostokąt zaokrąglon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9F1734" w:rsidRDefault="000414C1" w:rsidP="00F035EF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9F1734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ZGODNOŚĆ PROJEKTU Z ZASADĄ KONKURENCYJNOŚCI</w:t>
                            </w:r>
                          </w:p>
                          <w:p w:rsidR="000414C1" w:rsidRPr="001A50F8" w:rsidRDefault="000414C1" w:rsidP="00F03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0" o:spid="_x0000_s1034" style="position:absolute;margin-left:-9.5pt;margin-top:16.6pt;width:461.25pt;height:33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9F1734" w:rsidRDefault="000414C1" w:rsidP="00F035EF">
                      <w:pPr>
                        <w:pStyle w:val="Akapitzlist"/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9F1734">
                        <w:rPr>
                          <w:rFonts w:asciiTheme="minorHAnsi" w:hAnsiTheme="minorHAnsi"/>
                          <w:b/>
                          <w:sz w:val="28"/>
                        </w:rPr>
                        <w:t>ZGODNOŚĆ PROJEKTU Z ZASADĄ KONKURENCYJNOŚCI</w:t>
                      </w:r>
                    </w:p>
                    <w:p w:rsidR="000414C1" w:rsidRPr="001A50F8" w:rsidRDefault="000414C1" w:rsidP="00F035EF"/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Style w:val="Jasnecieniowanieakcent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F035EF" w:rsidRPr="00F035EF" w:rsidTr="00F0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44"/>
            </w:tblGrid>
            <w:tr w:rsidR="003E5CAF" w:rsidTr="003E5CAF">
              <w:tc>
                <w:tcPr>
                  <w:tcW w:w="8979" w:type="dxa"/>
                </w:tcPr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Pole teks</w:t>
                  </w:r>
                  <w:r w:rsidR="000414C1">
                    <w:rPr>
                      <w:rFonts w:asciiTheme="minorHAnsi" w:hAnsiTheme="minorHAnsi"/>
                      <w:color w:val="808080" w:themeColor="background1" w:themeShade="80"/>
                    </w:rPr>
                    <w:t>towe (Maksymalna liczba znaków 3</w:t>
                  </w: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000)</w:t>
                  </w:r>
                </w:p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:rsidR="003E5CAF" w:rsidRPr="0051623C" w:rsidRDefault="003E5CAF" w:rsidP="00F035EF">
            <w:pPr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:rsidR="00AF6DCA" w:rsidRDefault="00046869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22555</wp:posOffset>
                </wp:positionV>
                <wp:extent cx="5857875" cy="347980"/>
                <wp:effectExtent l="0" t="0" r="47625" b="52070"/>
                <wp:wrapTopAndBottom/>
                <wp:docPr id="372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FD72E7" w:rsidRDefault="000414C1" w:rsidP="00AF6DCA">
                            <w:pPr>
                              <w:pStyle w:val="Akapitzlist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KARTA LIDER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1" o:spid="_x0000_s1035" style="position:absolute;margin-left:-3.5pt;margin-top:9.65pt;width:461.25pt;height:27.4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FD72E7" w:rsidRDefault="000414C1" w:rsidP="00AF6DCA">
                      <w:pPr>
                        <w:pStyle w:val="Akapitzlist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KARTA LIDERA PROJEKT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F6DCA" w:rsidRDefault="00A25BC1" w:rsidP="00AF6D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1</w:t>
      </w:r>
      <w:r w:rsidR="00AF6DCA" w:rsidRPr="00C23967">
        <w:t xml:space="preserve"> </w:t>
      </w:r>
      <w:r w:rsidR="00AF6DCA">
        <w:rPr>
          <w:rFonts w:asciiTheme="minorHAnsi" w:hAnsiTheme="minorHAnsi"/>
          <w:b/>
        </w:rPr>
        <w:t>DANE TELEADRESOWE LID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60"/>
        <w:gridCol w:w="1820"/>
        <w:gridCol w:w="1761"/>
        <w:gridCol w:w="1467"/>
        <w:gridCol w:w="1652"/>
      </w:tblGrid>
      <w:tr w:rsidR="00AF3456" w:rsidRPr="000A4BC0" w:rsidTr="00AF6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ZWA  (LIDERA) WNIOSKODAWCY 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 w:rsidRPr="0015206C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15206C" w:rsidRDefault="00AF3456" w:rsidP="005B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5206C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0A4BC0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046869" w:rsidP="00AF34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0640</wp:posOffset>
                      </wp:positionV>
                      <wp:extent cx="142875" cy="123825"/>
                      <wp:effectExtent l="19050" t="0" r="47625" b="47625"/>
                      <wp:wrapNone/>
                      <wp:docPr id="65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F1BA3" id="Schemat blokowy: scalanie 65" o:spid="_x0000_s1026" type="#_x0000_t128" style="position:absolute;margin-left:317.7pt;margin-top:3.2pt;width:11.25pt;height: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AF3456" w:rsidRPr="000A4BC0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046869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371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ED6CD" id="Schemat blokowy: scalanie 65" o:spid="_x0000_s1026" type="#_x0000_t128" style="position:absolute;margin-left:317.7pt;margin-top:2.5pt;width:11.25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P4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EstI/g0AgAAWAQAAA4AAAAAAAAAAAAA&#10;AAAALgIAAGRycy9lMm9Eb2MueG1sUEsBAi0AFAAGAAgAAAAhAG03TNz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0A4BC0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046869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69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56C7A" id="Schemat blokowy: scalanie 64" o:spid="_x0000_s1026" type="#_x0000_t128" style="position:absolute;margin-left:317.7pt;margin-top:3.4pt;width:11.25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3f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wsp&#10;HHTcpOekfhAriy847ArhFVhwRouzW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DF4E9D" w:rsidTr="004F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046869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68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F8663" id="Schemat blokowy: scalanie 63" o:spid="_x0000_s1026" type="#_x0000_t128" style="position:absolute;margin-left:75.35pt;margin-top:3.4pt;width:11.25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Fb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C0pzFbMwIAAFgEAAAOAAAAAAAAAAAAAAAA&#10;AC4CAABkcnMvZTJvRG9jLnhtbFBLAQItABQABgAIAAAAIQCEK1Q1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D55B21" w:rsidRDefault="00D55B21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5355BF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AF6DCA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5</w:t>
      </w:r>
      <w:r w:rsidR="00AF6DCA">
        <w:rPr>
          <w:rFonts w:asciiTheme="minorHAnsi" w:hAnsiTheme="minorHAnsi"/>
          <w:b/>
        </w:rPr>
        <w:t xml:space="preserve"> </w:t>
      </w:r>
      <w:r w:rsidR="00AF6DCA" w:rsidRPr="00C23967">
        <w:rPr>
          <w:rFonts w:asciiTheme="minorHAnsi" w:hAnsiTheme="minorHAnsi"/>
          <w:b/>
        </w:rPr>
        <w:t xml:space="preserve">IDENTYFIKACJA I KLASYFIKACJA </w:t>
      </w:r>
      <w:r w:rsidR="00AF6DCA">
        <w:rPr>
          <w:rFonts w:asciiTheme="minorHAnsi" w:hAnsiTheme="minorHAnsi"/>
          <w:b/>
        </w:rPr>
        <w:t>LID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prawna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22092D" w:rsidRDefault="00046869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36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5BC20" id="Schemat blokowy: scalanie 60" o:spid="_x0000_s1026" type="#_x0000_t128" style="position:absolute;margin-left:313.55pt;margin-top:19.1pt;width:11.2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agjltDICAABYBAAADgAAAAAAAAAAAAAA&#10;AAAuAgAAZHJzL2Uyb0RvYy54bWxQSwECLQAUAAYACAAAACEAigTTZ+EAAAAJAQAADwAAAAAAAAAA&#10;AAAAAACMBAAAZHJzL2Rvd25yZXYueG1sUEsFBgAAAAAEAAQA8wAAAJoFAAAAAA==&#10;"/>
                  </w:pict>
                </mc:Fallback>
              </mc:AlternateConten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</w:tc>
      </w:tr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Default="00046869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36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B13D3" id="Schemat blokowy: scalanie 60" o:spid="_x0000_s1026" type="#_x0000_t128" style="position:absolute;margin-left:315.4pt;margin-top:19.05pt;width:11.25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"/>
                  </w:pict>
                </mc:Fallback>
              </mc:AlternateConten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  <w:p w:rsidR="004A065A" w:rsidRPr="0022092D" w:rsidRDefault="004A065A" w:rsidP="004F2DBC">
            <w:pPr>
              <w:spacing w:after="0"/>
              <w:rPr>
                <w:rFonts w:asciiTheme="minorHAnsi" w:hAnsiTheme="minorHAnsi"/>
              </w:rPr>
            </w:pPr>
          </w:p>
        </w:tc>
      </w:tr>
      <w:tr w:rsidR="00A552A5" w:rsidRPr="00D008BF" w:rsidTr="00A552A5">
        <w:trPr>
          <w:trHeight w:val="144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552A5" w:rsidRDefault="00A552A5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552A5" w:rsidRPr="00D008BF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A552A5" w:rsidRDefault="00046869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5715</wp:posOffset>
                      </wp:positionV>
                      <wp:extent cx="142875" cy="123825"/>
                      <wp:effectExtent l="19050" t="0" r="47625" b="47625"/>
                      <wp:wrapNone/>
                      <wp:docPr id="38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FD702" id="Schemat blokowy: scalanie 60" o:spid="_x0000_s1026" type="#_x0000_t128" style="position:absolute;margin-left:313.55pt;margin-top:.45pt;width:11.25pt;height:9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BlVeWjECAABXBAAADgAAAAAAAAAAAAAAAAAu&#10;AgAAZHJzL2Uyb0RvYy54bWxQSwECLQAUAAYACAAAACEAfUhBTN8AAAAHAQAADwAAAAAAAAAAAAAA&#10;AACLBAAAZHJzL2Rvd25yZXYueG1sUEsFBgAAAAAEAAQA8wAAAJcFAAAAAA==&#10;"/>
                  </w:pict>
                </mc:Fallback>
              </mc:AlternateContent>
            </w:r>
            <w:r w:rsidR="00A552A5">
              <w:rPr>
                <w:rFonts w:asciiTheme="minorHAnsi" w:hAnsiTheme="minorHAnsi"/>
              </w:rPr>
              <w:t>- Tak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F2DBC" w:rsidRPr="00354207" w:rsidTr="001B651C">
        <w:trPr>
          <w:trHeight w:val="337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1B651C" w:rsidRPr="00354207" w:rsidTr="001B651C">
        <w:trPr>
          <w:trHeight w:val="318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F2DBC" w:rsidRPr="00354207" w:rsidTr="001B651C"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046869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3655</wp:posOffset>
                      </wp:positionV>
                      <wp:extent cx="142875" cy="123825"/>
                      <wp:effectExtent l="19050" t="0" r="47625" b="47625"/>
                      <wp:wrapNone/>
                      <wp:docPr id="36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36EEB" id="Schemat blokowy: scalanie 57" o:spid="_x0000_s1026" type="#_x0000_t128" style="position:absolute;margin-left:313.55pt;margin-top:2.65pt;width:11.25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du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HoDHbjMCAABYBAAADgAAAAAAAAAAAAAA&#10;AAAuAgAAZHJzL2Uyb0RvYy54bWxQSwECLQAUAAYACAAAACEA/AAvg+AAAAAIAQAADwAAAAAAAAAA&#10;AAAAAACNBAAAZHJzL2Rvd25yZXYueG1sUEsFBgAAAAAEAAQA8wAAAJoFAAAAAA==&#10;"/>
                  </w:pict>
                </mc:Fallback>
              </mc:AlternateContent>
            </w:r>
            <w:r w:rsidR="004F2DBC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046869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363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9DCC5" id="Schemat blokowy: scalanie 57" o:spid="_x0000_s1026" type="#_x0000_t128" style="position:absolute;margin-left:315.4pt;margin-top:4.4pt;width:11.2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v3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1Mp&#10;HHTcpOekfhAriy847ArhFVhwRov5e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4F2DBC" w:rsidRDefault="004F2DBC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AF6DCA">
      <w:pPr>
        <w:rPr>
          <w:rFonts w:asciiTheme="minorHAnsi" w:hAnsiTheme="minorHAnsi"/>
          <w:b/>
        </w:rPr>
        <w:sectPr w:rsidR="00AF6DCA" w:rsidSect="0089360C">
          <w:pgSz w:w="11906" w:h="16838"/>
          <w:pgMar w:top="1276" w:right="1418" w:bottom="1418" w:left="1418" w:header="561" w:footer="709" w:gutter="0"/>
          <w:cols w:space="708"/>
          <w:docGrid w:linePitch="360"/>
        </w:sectPr>
      </w:pPr>
    </w:p>
    <w:p w:rsidR="00AF6DCA" w:rsidRPr="00A25BC1" w:rsidRDefault="00AF6DCA" w:rsidP="00A25BC1">
      <w:pPr>
        <w:pStyle w:val="Akapitzlist"/>
        <w:numPr>
          <w:ilvl w:val="1"/>
          <w:numId w:val="57"/>
        </w:numPr>
        <w:spacing w:after="0"/>
        <w:rPr>
          <w:rFonts w:asciiTheme="minorHAnsi" w:hAnsiTheme="minorHAnsi"/>
          <w:b/>
        </w:rPr>
      </w:pPr>
      <w:r w:rsidRPr="00A25BC1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3544"/>
      </w:tblGrid>
      <w:tr w:rsidR="00241652" w:rsidRPr="00F035EF" w:rsidTr="00BA7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BA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BA7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046869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202565</wp:posOffset>
                      </wp:positionV>
                      <wp:extent cx="142875" cy="123825"/>
                      <wp:effectExtent l="19050" t="0" r="47625" b="47625"/>
                      <wp:wrapNone/>
                      <wp:docPr id="362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957A5" id="Schemat blokowy: scalanie 51" o:spid="_x0000_s1026" type="#_x0000_t128" style="position:absolute;margin-left:32.8pt;margin-top:15.95pt;width:11.25pt;height:9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046869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02565</wp:posOffset>
                      </wp:positionV>
                      <wp:extent cx="142875" cy="123825"/>
                      <wp:effectExtent l="19050" t="0" r="47625" b="47625"/>
                      <wp:wrapNone/>
                      <wp:docPr id="361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2340B" id="Schemat blokowy: scalanie 51" o:spid="_x0000_s1026" type="#_x0000_t128" style="position:absolute;margin-left:34.85pt;margin-top:15.95pt;width:11.25pt;height:9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H6MgIAAFg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3544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66B5F" w:rsidRDefault="00A66B5F" w:rsidP="00A66B5F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807876" w:rsidRDefault="00807876" w:rsidP="00A66B5F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807876" w:rsidRPr="009A7A2F" w:rsidRDefault="00807876" w:rsidP="00E54BB1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223"/>
        <w:gridCol w:w="2434"/>
        <w:gridCol w:w="11"/>
        <w:gridCol w:w="2768"/>
        <w:gridCol w:w="2440"/>
        <w:gridCol w:w="5116"/>
      </w:tblGrid>
      <w:tr w:rsidR="001B651C" w:rsidRPr="00A322EA" w:rsidTr="00BA76B8">
        <w:trPr>
          <w:trHeight w:val="463"/>
        </w:trPr>
        <w:tc>
          <w:tcPr>
            <w:tcW w:w="2223" w:type="dxa"/>
            <w:shd w:val="clear" w:color="auto" w:fill="DBE5F1" w:themeFill="accent1" w:themeFillTint="33"/>
            <w:vAlign w:val="center"/>
          </w:tcPr>
          <w:p w:rsidR="00807876" w:rsidRPr="00807876" w:rsidRDefault="00807876" w:rsidP="0080787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34" w:type="dxa"/>
            <w:shd w:val="clear" w:color="auto" w:fill="DBE5F1" w:themeFill="accent1" w:themeFillTint="33"/>
            <w:vAlign w:val="center"/>
          </w:tcPr>
          <w:p w:rsidR="001B651C" w:rsidRPr="00807876" w:rsidRDefault="00807876" w:rsidP="008078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33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08"/>
        </w:trPr>
        <w:tc>
          <w:tcPr>
            <w:tcW w:w="222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7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1B651C" w:rsidRPr="003A682A" w:rsidRDefault="00807876" w:rsidP="00F62DA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40" w:type="dxa"/>
            <w:vMerge w:val="restart"/>
            <w:shd w:val="clear" w:color="auto" w:fill="DBE5F1" w:themeFill="accent1" w:themeFillTint="33"/>
            <w:vAlign w:val="center"/>
          </w:tcPr>
          <w:p w:rsidR="001B651C" w:rsidRPr="00492F6B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5116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807876" w:rsidRPr="00A322EA" w:rsidTr="005A1AF6">
        <w:trPr>
          <w:trHeight w:val="77"/>
        </w:trPr>
        <w:tc>
          <w:tcPr>
            <w:tcW w:w="222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07876" w:rsidRDefault="00046869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40335</wp:posOffset>
                      </wp:positionV>
                      <wp:extent cx="142875" cy="123825"/>
                      <wp:effectExtent l="19050" t="0" r="47625" b="47625"/>
                      <wp:wrapNone/>
                      <wp:docPr id="37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96C4E" id="Schemat blokowy: scalanie 44" o:spid="_x0000_s1026" type="#_x0000_t128" style="position:absolute;margin-left:41.3pt;margin-top:11.05pt;width:11.25pt;height:9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Yt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"/>
                  </w:pict>
                </mc:Fallback>
              </mc:AlternateContent>
            </w:r>
          </w:p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779" w:type="dxa"/>
            <w:gridSpan w:val="2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40" w:type="dxa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5116" w:type="dxa"/>
            <w:vMerge/>
          </w:tcPr>
          <w:p w:rsidR="00807876" w:rsidRPr="00DB4A11" w:rsidRDefault="00807876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807876" w:rsidRPr="00A322EA" w:rsidTr="007C5AED">
        <w:trPr>
          <w:trHeight w:val="399"/>
        </w:trPr>
        <w:tc>
          <w:tcPr>
            <w:tcW w:w="2223" w:type="dxa"/>
            <w:vMerge/>
            <w:shd w:val="clear" w:color="auto" w:fill="FFFFFF" w:themeFill="background1"/>
          </w:tcPr>
          <w:p w:rsidR="00807876" w:rsidRPr="003A682A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5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768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0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5116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807876" w:rsidRPr="00A322EA" w:rsidTr="00BA76B8">
        <w:trPr>
          <w:trHeight w:val="439"/>
        </w:trPr>
        <w:tc>
          <w:tcPr>
            <w:tcW w:w="14992" w:type="dxa"/>
            <w:gridSpan w:val="6"/>
          </w:tcPr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807876" w:rsidP="00807876">
      <w:pPr>
        <w:tabs>
          <w:tab w:val="left" w:pos="927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EE436E" w:rsidRDefault="00EE436E" w:rsidP="00E54BB1">
      <w:pPr>
        <w:spacing w:after="0"/>
        <w:rPr>
          <w:rFonts w:asciiTheme="minorHAnsi" w:hAnsiTheme="minorHAnsi"/>
        </w:rPr>
      </w:pPr>
    </w:p>
    <w:p w:rsidR="00EC4304" w:rsidRDefault="00EC4304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7"/>
        </w:numPr>
        <w:spacing w:after="0"/>
        <w:rPr>
          <w:rFonts w:asciiTheme="minorHAnsi" w:hAnsiTheme="minorHAnsi"/>
          <w:b/>
        </w:rPr>
      </w:pPr>
      <w:r w:rsidRPr="00397237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5228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343"/>
        <w:gridCol w:w="1418"/>
        <w:gridCol w:w="2268"/>
        <w:gridCol w:w="1417"/>
        <w:gridCol w:w="1276"/>
        <w:gridCol w:w="3827"/>
        <w:gridCol w:w="236"/>
      </w:tblGrid>
      <w:tr w:rsidR="001B651C" w:rsidRPr="00A322EA" w:rsidTr="00BA76B8">
        <w:trPr>
          <w:gridAfter w:val="1"/>
          <w:wAfter w:w="236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5029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83207D" w:rsidRDefault="001B651C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A76B8" w:rsidRPr="00A322EA" w:rsidTr="00BA76B8">
        <w:trPr>
          <w:gridAfter w:val="1"/>
          <w:wAfter w:w="236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343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BA76B8">
        <w:trPr>
          <w:gridAfter w:val="1"/>
          <w:wAfter w:w="236" w:type="dxa"/>
          <w:trHeight w:val="439"/>
        </w:trPr>
        <w:tc>
          <w:tcPr>
            <w:tcW w:w="1817" w:type="dxa"/>
          </w:tcPr>
          <w:p w:rsidR="001B651C" w:rsidRPr="00A322EA" w:rsidRDefault="00046869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3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85C7F" id="Schemat blokowy: scalanie 44" o:spid="_x0000_s1026" type="#_x0000_t128" style="position:absolute;margin-left:29.45pt;margin-top:6pt;width:11.25pt;height: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/R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343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26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8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BA76B8">
        <w:trPr>
          <w:trHeight w:val="668"/>
        </w:trPr>
        <w:tc>
          <w:tcPr>
            <w:tcW w:w="14992" w:type="dxa"/>
            <w:gridSpan w:val="8"/>
            <w:tcBorders>
              <w:bottom w:val="single" w:sz="4" w:space="0" w:color="auto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1B651C" w:rsidRPr="00A322EA" w:rsidTr="00BA76B8">
        <w:trPr>
          <w:gridAfter w:val="1"/>
          <w:wAfter w:w="236" w:type="dxa"/>
          <w:trHeight w:val="85"/>
        </w:trPr>
        <w:tc>
          <w:tcPr>
            <w:tcW w:w="14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5003" w:rsidRDefault="00425003" w:rsidP="00425003">
            <w:pPr>
              <w:rPr>
                <w:rFonts w:asciiTheme="minorHAnsi" w:hAnsiTheme="minorHAnsi"/>
              </w:rPr>
            </w:pPr>
            <w:r w:rsidRPr="003A682A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3A682A">
              <w:rPr>
                <w:rFonts w:asciiTheme="minorHAnsi" w:hAnsiTheme="minorHAnsi"/>
              </w:rPr>
              <w:t>dodawanie wierszy</w:t>
            </w:r>
          </w:p>
          <w:p w:rsidR="001B651C" w:rsidRPr="00425003" w:rsidRDefault="001B651C" w:rsidP="00425003">
            <w:pPr>
              <w:pStyle w:val="Akapitzlist"/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E54BB1" w:rsidRPr="00C45E12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p w:rsidR="001B651C" w:rsidRDefault="001B651C" w:rsidP="00E54BB1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971"/>
        <w:gridCol w:w="2551"/>
        <w:gridCol w:w="4678"/>
      </w:tblGrid>
      <w:tr w:rsidR="001B651C" w:rsidRPr="00A322EA" w:rsidTr="00BA76B8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20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1B651C" w:rsidRPr="003A682A" w:rsidRDefault="00046869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3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19C76" id="Schemat blokowy: scalanie 44" o:spid="_x0000_s1026" type="#_x0000_t128" style="position:absolute;margin-left:52.7pt;margin-top:9.65pt;width:11.25pt;height:9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UO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Nk0VDjICAABXBAAADgAAAAAAAAAAAAAA&#10;AAAuAgAAZHJzL2Uyb0RvYy54bWxQSwECLQAUAAYACAAAACEAyFhRY+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302424">
        <w:trPr>
          <w:trHeight w:val="417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1B651C" w:rsidRPr="00A322EA" w:rsidRDefault="001B651C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3A682A" w:rsidTr="00BA76B8">
        <w:trPr>
          <w:trHeight w:val="647"/>
        </w:trPr>
        <w:tc>
          <w:tcPr>
            <w:tcW w:w="14992" w:type="dxa"/>
            <w:gridSpan w:val="6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3A682A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EE436E" w:rsidRDefault="00EE436E" w:rsidP="00E54BB1">
      <w:pPr>
        <w:spacing w:after="0"/>
        <w:rPr>
          <w:rFonts w:asciiTheme="minorHAnsi" w:hAnsiTheme="minorHAnsi"/>
        </w:rPr>
      </w:pPr>
    </w:p>
    <w:p w:rsidR="00302424" w:rsidRPr="003A682A" w:rsidRDefault="00302424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8"/>
        </w:numPr>
        <w:spacing w:after="0"/>
        <w:ind w:left="709"/>
        <w:rPr>
          <w:rFonts w:asciiTheme="minorHAnsi" w:hAnsiTheme="minorHAnsi"/>
          <w:b/>
        </w:rPr>
      </w:pPr>
      <w:r w:rsidRPr="00D464A1">
        <w:rPr>
          <w:rFonts w:asciiTheme="minorHAnsi" w:hAnsiTheme="minorHAnsi"/>
          <w:b/>
        </w:rPr>
        <w:t xml:space="preserve">REZULTATY REALIZACJI PROJEKTU </w:t>
      </w:r>
    </w:p>
    <w:p w:rsidR="001B651C" w:rsidRDefault="001B651C" w:rsidP="001B651C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645"/>
        <w:gridCol w:w="2211"/>
        <w:gridCol w:w="1206"/>
        <w:gridCol w:w="1417"/>
        <w:gridCol w:w="1701"/>
        <w:gridCol w:w="1327"/>
        <w:gridCol w:w="1367"/>
        <w:gridCol w:w="3118"/>
      </w:tblGrid>
      <w:tr w:rsidR="001B651C" w:rsidRPr="00A322EA" w:rsidTr="00807876">
        <w:trPr>
          <w:trHeight w:val="702"/>
        </w:trPr>
        <w:tc>
          <w:tcPr>
            <w:tcW w:w="2645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11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324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5812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807876">
        <w:trPr>
          <w:trHeight w:val="267"/>
        </w:trPr>
        <w:tc>
          <w:tcPr>
            <w:tcW w:w="2645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20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3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36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807876">
        <w:trPr>
          <w:trHeight w:val="356"/>
        </w:trPr>
        <w:tc>
          <w:tcPr>
            <w:tcW w:w="2645" w:type="dxa"/>
          </w:tcPr>
          <w:p w:rsidR="001B651C" w:rsidRPr="00A322EA" w:rsidRDefault="00046869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3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E97B5" id="Schemat blokowy: scalanie 44" o:spid="_x0000_s1026" type="#_x0000_t128" style="position:absolute;margin-left:28.9pt;margin-top:1.85pt;width:11.25pt;height:9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Br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206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6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11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807876">
        <w:trPr>
          <w:trHeight w:val="737"/>
        </w:trPr>
        <w:tc>
          <w:tcPr>
            <w:tcW w:w="14992" w:type="dxa"/>
            <w:gridSpan w:val="8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1B651C" w:rsidRDefault="001B651C" w:rsidP="00AC1097">
      <w:pPr>
        <w:spacing w:after="0"/>
        <w:rPr>
          <w:rFonts w:asciiTheme="minorHAnsi" w:hAnsiTheme="minorHAnsi"/>
          <w:b/>
        </w:rPr>
      </w:pPr>
    </w:p>
    <w:p w:rsidR="00D55B21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AC1097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AC109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 xml:space="preserve">1 </w:t>
      </w:r>
      <w:r w:rsidR="00AC109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1037"/>
        <w:gridCol w:w="1584"/>
        <w:gridCol w:w="3036"/>
        <w:gridCol w:w="4659"/>
        <w:gridCol w:w="2092"/>
        <w:gridCol w:w="2584"/>
      </w:tblGrid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036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659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2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3335" r="5715" b="5715"/>
                      <wp:docPr id="32" name="Rectangle 2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9DFF49" id="Rectangle 271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jEC3d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659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57"/>
        </w:trPr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6350" r="5715" b="12700"/>
                      <wp:docPr id="511" name="Rectangle 2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ACBB5F" id="Rectangle 271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c66lD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419"/>
        </w:trPr>
        <w:tc>
          <w:tcPr>
            <w:tcW w:w="1037" w:type="dxa"/>
            <w:shd w:val="clear" w:color="auto" w:fill="DBE5F1" w:themeFill="accent1" w:themeFillTint="33"/>
          </w:tcPr>
          <w:p w:rsidR="00E54BB1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0795" r="5715" b="8255"/>
                      <wp:docPr id="510" name="Rectangle 2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DB902E" id="Rectangle 270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pRIQ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a+VpR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807876">
        <w:tc>
          <w:tcPr>
            <w:tcW w:w="1037" w:type="dxa"/>
            <w:shd w:val="clear" w:color="auto" w:fill="DBE5F1" w:themeFill="accent1" w:themeFillTint="33"/>
          </w:tcPr>
          <w:p w:rsidR="00E54BB1" w:rsidRPr="005B2AFF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6985" r="5715" b="12065"/>
                      <wp:docPr id="509" name="Rectangle 2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6D10A1" id="Rectangle 270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wIIQ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BzrwI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33224B" w:rsidRDefault="00AC1097" w:rsidP="0033224B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3E460C" w:rsidRDefault="003E460C" w:rsidP="0033224B">
      <w:pPr>
        <w:spacing w:after="0"/>
        <w:rPr>
          <w:rFonts w:asciiTheme="minorHAnsi" w:hAnsiTheme="minorHAnsi"/>
        </w:rPr>
      </w:pPr>
    </w:p>
    <w:p w:rsidR="003E460C" w:rsidRDefault="003E460C" w:rsidP="0033224B">
      <w:pPr>
        <w:spacing w:after="0"/>
        <w:rPr>
          <w:rFonts w:asciiTheme="minorHAnsi" w:hAnsiTheme="minorHAnsi"/>
        </w:rPr>
      </w:pPr>
    </w:p>
    <w:p w:rsidR="003E460C" w:rsidRDefault="003E460C" w:rsidP="00147EB8">
      <w:pPr>
        <w:shd w:val="clear" w:color="auto" w:fill="FFFFFF" w:themeFill="background1"/>
        <w:spacing w:after="0"/>
        <w:rPr>
          <w:rFonts w:asciiTheme="minorHAnsi" w:hAnsiTheme="minorHAnsi"/>
        </w:rPr>
      </w:pPr>
    </w:p>
    <w:p w:rsidR="003E460C" w:rsidRDefault="003E460C" w:rsidP="0033224B">
      <w:pPr>
        <w:spacing w:after="0"/>
        <w:rPr>
          <w:rFonts w:asciiTheme="minorHAnsi" w:hAnsiTheme="minorHAnsi"/>
          <w:b/>
        </w:rPr>
      </w:pPr>
    </w:p>
    <w:p w:rsidR="00346053" w:rsidRDefault="0029236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2</w:t>
      </w:r>
      <w:r w:rsidR="00346053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1"/>
        <w:gridCol w:w="1701"/>
        <w:gridCol w:w="988"/>
        <w:gridCol w:w="977"/>
        <w:gridCol w:w="18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8"/>
        <w:gridCol w:w="66"/>
        <w:gridCol w:w="10"/>
        <w:gridCol w:w="68"/>
        <w:gridCol w:w="707"/>
        <w:gridCol w:w="143"/>
        <w:gridCol w:w="142"/>
        <w:gridCol w:w="992"/>
        <w:gridCol w:w="66"/>
        <w:gridCol w:w="10"/>
        <w:gridCol w:w="1200"/>
        <w:gridCol w:w="61"/>
        <w:gridCol w:w="10"/>
        <w:gridCol w:w="1063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8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20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85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10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02424"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20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10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450"/>
        </w:trPr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33224B" w:rsidRPr="00CC6499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89" w:type="dxa"/>
            <w:gridSpan w:val="2"/>
          </w:tcPr>
          <w:p w:rsidR="0033224B" w:rsidRPr="00A564F7" w:rsidRDefault="00046869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329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D6203" id="Schemat blokowy: scalanie 313" o:spid="_x0000_s1026" type="#_x0000_t128" style="position:absolute;margin-left:107.15pt;margin-top:5.3pt;width:11.2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a4XsyjQCAABZBAAADgAAAAAAAAAAAAAA&#10;AAAuAgAAZHJzL2Uyb0RvYy54bWxQSwECLQAUAAYACAAAACEA+jgsKN8AAAAJAQAADwAAAAAAAAAA&#10;AAAAAACOBAAAZHJzL2Rvd25yZXYueG1sUEsFBgAAAAAEAAQA8wAAAJoFAAAAAA==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5080" r="7620" b="13970"/>
                      <wp:docPr id="508" name="Rectangle 2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FA2D9B" id="Rectangle 270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27IQIAAEA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sQY27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5080" r="11430" b="13970"/>
                      <wp:docPr id="507" name="Rectangle 2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65AB1E" id="Rectangle 270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SLIg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TZcUi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6350" t="5080" r="12700" b="5080"/>
                      <wp:docPr id="502" name="Rectangle 2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77050C" id="Rectangle 2705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2oIQ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325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26551" id="Rectangle 1500" o:spid="_x0000_s1026" style="position:absolute;margin-left:17.65pt;margin-top:4.5pt;width:9.7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OSHwIAAEA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tsljkh8CAABABAAADgAAAAAAAAAAAAAAAAAuAgAAZHJzL2Uyb0RvYy54bWxQSwEC&#10;LQAUAAYACAAAACEAXFItk9wAAAAGAQAADwAAAAAAAAAAAAAAAAB5BAAAZHJzL2Rvd25yZXYueG1s&#10;UEsFBgAAAAAEAAQA8wAAAII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202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gridSpan w:val="2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0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668"/>
        </w:trPr>
        <w:tc>
          <w:tcPr>
            <w:tcW w:w="1841" w:type="dxa"/>
            <w:vMerge/>
          </w:tcPr>
          <w:p w:rsidR="0033224B" w:rsidRPr="00933B2E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 w:val="restart"/>
          </w:tcPr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5355BF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41910</wp:posOffset>
                      </wp:positionV>
                      <wp:extent cx="142875" cy="123825"/>
                      <wp:effectExtent l="19050" t="0" r="47625" b="47625"/>
                      <wp:wrapNone/>
                      <wp:docPr id="324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6139F" id="Schemat blokowy: scalanie 315" o:spid="_x0000_s1026" type="#_x0000_t128" style="position:absolute;margin-left:108.4pt;margin-top:3.3pt;width:11.25pt;height: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5355B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0160" r="12065" b="8890"/>
                      <wp:docPr id="501" name="Rectangle 2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8CD25E" id="Rectangle 270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DRIgIAAEA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oheQ0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5355B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10160" r="11430" b="8890"/>
                      <wp:docPr id="500" name="Rectangle 2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FFA6A4" id="Rectangle 270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XoIA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N+xdeggAgAAQA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5355B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0160" r="7620" b="8890"/>
                      <wp:docPr id="499" name="Rectangle 2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98D5AE" id="Rectangle 270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QBIQ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pwkQB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5355BF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320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90F74" id="Rectangle 1501" o:spid="_x0000_s1026" style="position:absolute;margin-left:15.4pt;margin-top:5.85pt;width:9.7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HqAqCogAgAAQAQAAA4AAAAAAAAAAAAAAAAALgIAAGRycy9lMm9Eb2MueG1sUEsB&#10;Ai0AFAAGAAgAAAAhAPYQZmj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5" w:type="dxa"/>
            <w:gridSpan w:val="2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353" w:type="dxa"/>
            <w:gridSpan w:val="5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  <w:vAlign w:val="center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186F35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6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FE36C" id="Schemat blokowy: scalanie 314" o:spid="_x0000_s1026" type="#_x0000_t128" style="position:absolute;margin-left:108.8pt;margin-top:5.15pt;width:1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Pr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U6qz6zICAABY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04686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3970" r="12065" b="5080"/>
                      <wp:docPr id="498" name="Rectangle 2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FFBFF7" id="Rectangle 270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fHDLf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04686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13970" r="11430" b="5080"/>
                      <wp:docPr id="497" name="Rectangle 2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500278" id="Rectangle 270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JNIAIAAEAEAAAOAAAAZHJzL2Uyb0RvYy54bWysU9tuEzEQfUfiHyy/k700ockqm6pKCUIq&#10;UFH4AMfr3bXwjbGTTfh6xt40DR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B2mUk0gAgAAQA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04686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3970" r="7620" b="5080"/>
                      <wp:docPr id="496" name="Rectangle 2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FBF6E9" id="Rectangle 269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NhIg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agqDY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55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6E785" id="Rectangle 1502" o:spid="_x0000_s1026" style="position:absolute;margin-left:16.15pt;margin-top:19.05pt;width:9.75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clIAIAAD8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8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5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CAA97" id="Schemat blokowy: scalanie 314" o:spid="_x0000_s1026" type="#_x0000_t128" style="position:absolute;margin-left:108.8pt;margin-top:13.6pt;width:11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1y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L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3335" r="12065" b="5715"/>
                      <wp:docPr id="495" name="Rectangle 2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40A1A8" id="Rectangle 269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XmhIQ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9yXmh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970" t="13335" r="5080" b="5715"/>
                      <wp:docPr id="494" name="Rectangle 2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5F5701" id="Rectangle 269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gS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kEZIE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3335" r="13970" b="5715"/>
                      <wp:docPr id="493" name="Rectangle 2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34F6C3" id="Rectangle 269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6nRDN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50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418C5" id="Rectangle 1503" o:spid="_x0000_s1026" style="position:absolute;margin-left:16.65pt;margin-top:11.5pt;width:9.7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ydIAIAAD8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single" w:sz="4" w:space="0" w:color="auto"/>
            </w:tcBorders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tcBorders>
              <w:bottom w:val="nil"/>
            </w:tcBorders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4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CB3D3" id="Schemat blokowy: scalanie 314" o:spid="_x0000_s1026" type="#_x0000_t128" style="position:absolute;margin-left:108.8pt;margin-top:14.1pt;width:11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/kMwIAAFg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WBMf5DMCAABYBAAADgAAAAAAAAAAAAAA&#10;AAAuAgAAZHJzL2Uyb0RvYy54bWxQSwECLQAUAAYACAAAACEAJdFzX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2700" r="12065" b="6350"/>
                      <wp:docPr id="492" name="Rectangle 2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FD0F98" id="Rectangle 269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xI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4uSEsM0&#10;FukTysZMpwQprxezqNHgfIWhj+4BYpbe3Vv+1RNj1z0GilsAO/SCNcisiPHZTw+i4fEp2Q7vbYMf&#10;sF2wSa5DCzoCohDkkKpyPFdFHALheFmUV/NyRglHV1FMr/JUtYxVz48d+PBWWE3ioaaA7BM429/7&#10;EMmw6jkkkbdKNhupVDKg264VkD3DBtmklfhjjpdhypChposZ8vg7RJ7WnyC0DNjpSuqazs9BrIqq&#10;vTFN6sPApBrPSFmZk4xRubECW9scUUWwYxvj2OGht/CdkgFbuKb+246BoES9M1iJR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f8bMS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970" t="12700" r="5080" b="6350"/>
                      <wp:docPr id="491" name="Rectangle 2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70331A" id="Rectangle 269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aI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4uCEsM0&#10;FukTysZMpwQprxfTqNHgfIWhj+4BYpbe3Vv+1RNj1z0GilsAO/SCNcisiPHZTw+i4fEp2Q7vbYMf&#10;sF2wSa5DCzoCohDkkKpyPFdFHALheFmUV/NyRglHV1FMr/JUtYxVz48d+PBWWE3ioaaA7BM429/7&#10;EMmw6jkkkbdKNhupVDKg264VkD3DBtmklfhjjpdhypChposZ8vg7RJ7WnyC0DNjpSuqazs9BrIqq&#10;vTFN6sPApBrPSFmZk4xRubECW9scUUWwYxvj2OGht/CdkgFbuKb+246BoES9M1iJR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KAU2i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2700" r="13970" b="6350"/>
                      <wp:docPr id="490" name="Rectangle 2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A7AAC8" id="Rectangle 269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OxIQ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Vo9Ox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45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E4C7E" id="Rectangle 1505" o:spid="_x0000_s1026" style="position:absolute;margin-left:16.65pt;margin-top:14.85pt;width:9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xCIAIAAD8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JaMzEIgAgAAPwQAAA4AAAAAAAAAAAAAAAAALgIAAGRycy9lMm9Eb2MueG1sUEsB&#10;Ai0AFAAGAAgAAAAhANo/Xz3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nil"/>
            </w:tcBorders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6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5B344E">
        <w:tc>
          <w:tcPr>
            <w:tcW w:w="12125" w:type="dxa"/>
            <w:gridSpan w:val="2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E460C" w:rsidTr="003E460C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3E460C" w:rsidRDefault="003E460C" w:rsidP="003E460C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E460C" w:rsidRDefault="003E460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302424">
        <w:trPr>
          <w:trHeight w:val="234"/>
        </w:trPr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6" w:type="dxa"/>
            <w:gridSpan w:val="15"/>
            <w:shd w:val="clear" w:color="auto" w:fill="DBE5F1" w:themeFill="accent1" w:themeFillTint="33"/>
            <w:vAlign w:val="center"/>
          </w:tcPr>
          <w:p w:rsidR="00B65E53" w:rsidRPr="00733D8A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B65E53" w:rsidTr="00302424">
        <w:trPr>
          <w:trHeight w:val="630"/>
        </w:trPr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6" w:type="dxa"/>
            <w:gridSpan w:val="6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1068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5593" w:type="dxa"/>
            <w:gridSpan w:val="31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33224B" w:rsidTr="00302424">
        <w:trPr>
          <w:trHeight w:val="816"/>
        </w:trPr>
        <w:tc>
          <w:tcPr>
            <w:tcW w:w="1841" w:type="dxa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1" w:type="dxa"/>
            <w:vMerge w:val="restart"/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09880</wp:posOffset>
                      </wp:positionV>
                      <wp:extent cx="139700" cy="123825"/>
                      <wp:effectExtent l="19050" t="0" r="31750" b="47625"/>
                      <wp:wrapNone/>
                      <wp:docPr id="4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B00BA" id="Schemat blokowy: scalanie 314" o:spid="_x0000_s1026" type="#_x0000_t128" style="position:absolute;margin-left:58.8pt;margin-top:24.4pt;width:11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rYMw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715" r="10795" b="13335"/>
                      <wp:docPr id="489" name="Rectangle 2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8EC071" id="Rectangle 269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Xo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/MFJYZp&#10;LNInlI2ZTglSXi/KqNHgfIWhj+4BYpbe3Vv+1RNj1z0GilsAO/SCNcisiPHZTw+i4fEp2Q7vbYMf&#10;sF2wSa5DCzoCohDkkKpyPFdFHALheFmUV/NyRglHV1FMr/JUtYxVz48d+PBWWE3ioaaA7BM429/7&#10;EMmw6jkkkbdKNhupVDKg264VkD3DBtmklfhjjpdhypChposZ8vg7RJ7WnyC0DNjpSuqazs9BrIqq&#10;vTFN6sPApBrPSFmZk4xRubECW9scUUWwYxvj2OGht/CdkgFbuKb+246BoES9M1iJR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zpQ16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11430" r="6985" b="7620"/>
                      <wp:docPr id="488" name="Rectangle 2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F5DD49" id="Rectangle 269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Wya6l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1430" r="9525" b="7620"/>
                      <wp:docPr id="487" name="Rectangle 2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3A95FB" id="Rectangle 269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68COk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1430" r="10160" b="7620"/>
                      <wp:docPr id="486" name="Rectangle 2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D38A08" id="Rectangle 268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tC2Ig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OLQt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3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1516A" id="Schemat blokowy: scalanie 314" o:spid="_x0000_s1026" type="#_x0000_t128" style="position:absolute;margin-left:68.2pt;margin-top:5.1pt;width:11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oGMwIAAFg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ByI6BjMCAABYBAAADgAAAAAAAAAAAAAA&#10;AAAuAgAAZHJzL2Uyb0RvYy54bWxQSwECLQAUAAYACAAAACEAgn5Lm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vAlign w:val="center"/>
          </w:tcPr>
          <w:p w:rsidR="0033224B" w:rsidRPr="00747AB1" w:rsidRDefault="0033224B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1" w:type="dxa"/>
            <w:vMerge w:val="restart"/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3335" r="10795" b="5715"/>
                      <wp:docPr id="485" name="Rectangle 2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DB4678" id="Rectangle 268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rISp2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9525" r="6985" b="9525"/>
                      <wp:docPr id="484" name="Rectangle 2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88B40C" id="Rectangle 268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xq4bx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9525" r="9525" b="9525"/>
                      <wp:docPr id="483" name="Rectangle 2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C1FD32" id="Rectangle 268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DjIgIAAEA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vJwQ4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9525" r="10160" b="9525"/>
                      <wp:docPr id="482" name="Rectangle 2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D9758" id="Rectangle 268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+fIgIAAEA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KS6fn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c>
          <w:tcPr>
            <w:tcW w:w="1841" w:type="dxa"/>
            <w:vMerge w:val="restart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1" w:type="dxa"/>
            <w:vMerge w:val="restart"/>
          </w:tcPr>
          <w:p w:rsidR="002111AE" w:rsidRDefault="00046869" w:rsidP="00901A0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43510</wp:posOffset>
                      </wp:positionV>
                      <wp:extent cx="139700" cy="123825"/>
                      <wp:effectExtent l="19050" t="0" r="31750" b="47625"/>
                      <wp:wrapNone/>
                      <wp:docPr id="3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4BA97" id="Schemat blokowy: scalanie 314" o:spid="_x0000_s1026" type="#_x0000_t128" style="position:absolute;margin-left:58.8pt;margin-top:11.3pt;width:11pt;height:9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86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3967" w:type="dxa"/>
            <w:gridSpan w:val="9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3970" r="10795" b="5080"/>
                      <wp:docPr id="481" name="Rectangle 2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164FA6" id="Rectangle 268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WVfIgIAAEA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fu1lX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2111AE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13970" r="6985" b="5080"/>
                      <wp:docPr id="480" name="Rectangle 2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405D76" id="Rectangle 268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BmIQIAAEA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DS4Bm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2111AE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3970" r="9525" b="5080"/>
                      <wp:docPr id="479" name="Rectangle 2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D94054" id="Rectangle 268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DS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1lyw0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2111AE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3970" r="10160" b="5080"/>
                      <wp:docPr id="478" name="Rectangle 2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353321" id="Rectangle 268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Q+4/r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2111AE" w:rsidP="0033224B">
            <w:pPr>
              <w:jc w:val="center"/>
            </w:pPr>
          </w:p>
        </w:tc>
        <w:tc>
          <w:tcPr>
            <w:tcW w:w="1134" w:type="dxa"/>
            <w:gridSpan w:val="3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6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02" w:type="dxa"/>
            <w:gridSpan w:val="7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zeczywista stawka </w:t>
            </w:r>
            <w:r w:rsidR="00702DA0"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yczałtu</w:t>
            </w: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3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Del="00F768FC" w:rsidRDefault="002111AE" w:rsidP="00DE1C7B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02" w:type="dxa"/>
            <w:gridSpan w:val="7"/>
          </w:tcPr>
          <w:p w:rsidR="002111AE" w:rsidDel="00F768FC" w:rsidRDefault="002111AE" w:rsidP="002111AE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Pr="00930F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Pr="00930F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502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5B344E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346"/>
        </w:trPr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EF185E" w:rsidTr="0033224B">
        <w:tc>
          <w:tcPr>
            <w:tcW w:w="12049" w:type="dxa"/>
            <w:gridSpan w:val="24"/>
            <w:shd w:val="clear" w:color="auto" w:fill="FFFFFF" w:themeFill="background1"/>
          </w:tcPr>
          <w:p w:rsidR="00EF185E" w:rsidRPr="002A34B2" w:rsidRDefault="00046869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7395210</wp:posOffset>
                      </wp:positionH>
                      <wp:positionV relativeFrom="paragraph">
                        <wp:posOffset>32385</wp:posOffset>
                      </wp:positionV>
                      <wp:extent cx="139700" cy="123825"/>
                      <wp:effectExtent l="19050" t="0" r="31750" b="47625"/>
                      <wp:wrapNone/>
                      <wp:docPr id="12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E16D2" id="Schemat blokowy: scalanie 314" o:spid="_x0000_s1026" type="#_x0000_t128" style="position:absolute;margin-left:582.3pt;margin-top:2.55pt;width:11pt;height:9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PZ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"/>
                  </w:pict>
                </mc:Fallback>
              </mc:AlternateContent>
            </w:r>
            <w:r w:rsidR="00EF185E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5B344E" w:rsidRDefault="005B344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0065"/>
        <w:gridCol w:w="1984"/>
        <w:gridCol w:w="1843"/>
        <w:gridCol w:w="1843"/>
      </w:tblGrid>
      <w:tr w:rsidR="00147EB8" w:rsidTr="000414C1">
        <w:tc>
          <w:tcPr>
            <w:tcW w:w="10065" w:type="dxa"/>
            <w:shd w:val="clear" w:color="auto" w:fill="DBE5F1" w:themeFill="accent1" w:themeFillTint="33"/>
          </w:tcPr>
          <w:p w:rsidR="00147EB8" w:rsidRDefault="00B14902" w:rsidP="00B1490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tbl>
      <w:tblPr>
        <w:tblW w:w="1441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2"/>
      </w:tblGrid>
      <w:tr w:rsidR="007F0B68" w:rsidRPr="00AC1097" w:rsidTr="007F0B68">
        <w:trPr>
          <w:trHeight w:val="300"/>
        </w:trPr>
        <w:tc>
          <w:tcPr>
            <w:tcW w:w="1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68" w:rsidRPr="00AC1097" w:rsidRDefault="007F0B68" w:rsidP="007F0B6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0000"/>
                <w:sz w:val="28"/>
                <w:highlight w:val="yellow"/>
                <w:lang w:eastAsia="pl-PL"/>
              </w:rPr>
            </w:pPr>
          </w:p>
        </w:tc>
      </w:tr>
    </w:tbl>
    <w:p w:rsidR="000C4366" w:rsidRDefault="000C4366">
      <w:pPr>
        <w:rPr>
          <w:rFonts w:asciiTheme="minorHAnsi" w:hAnsiTheme="minorHAnsi"/>
          <w:b/>
          <w:highlight w:val="yellow"/>
        </w:rPr>
      </w:pPr>
    </w:p>
    <w:p w:rsidR="000C4366" w:rsidRDefault="000C4366" w:rsidP="000C4366">
      <w:pPr>
        <w:rPr>
          <w:rFonts w:asciiTheme="minorHAnsi" w:hAnsiTheme="minorHAnsi"/>
          <w:highlight w:val="yellow"/>
        </w:rPr>
      </w:pPr>
    </w:p>
    <w:p w:rsidR="000C4366" w:rsidRDefault="000C4366" w:rsidP="000C4366">
      <w:pPr>
        <w:tabs>
          <w:tab w:val="left" w:pos="5025"/>
        </w:tabs>
        <w:rPr>
          <w:rFonts w:asciiTheme="minorHAnsi" w:hAnsiTheme="minorHAnsi"/>
          <w:highlight w:val="yellow"/>
        </w:rPr>
      </w:pPr>
    </w:p>
    <w:p w:rsidR="009A7A2F" w:rsidRPr="000C4366" w:rsidRDefault="009A7A2F" w:rsidP="000C4366">
      <w:pPr>
        <w:tabs>
          <w:tab w:val="left" w:pos="5025"/>
        </w:tabs>
        <w:rPr>
          <w:rFonts w:asciiTheme="minorHAnsi" w:hAnsiTheme="minorHAnsi"/>
          <w:highlight w:val="yellow"/>
        </w:rPr>
        <w:sectPr w:rsidR="009A7A2F" w:rsidRPr="000C4366" w:rsidSect="00AF6DCA"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:rsidR="009A7A2F" w:rsidRDefault="0029236E" w:rsidP="009A7A2F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6</w:t>
      </w:r>
      <w:r w:rsidR="009A7A2F" w:rsidRPr="00724723">
        <w:rPr>
          <w:rFonts w:asciiTheme="minorHAnsi" w:hAnsiTheme="minorHAnsi"/>
          <w:b/>
          <w:sz w:val="28"/>
        </w:rPr>
        <w:t>.</w:t>
      </w:r>
      <w:r w:rsidR="009A7A2F" w:rsidRPr="00724723">
        <w:rPr>
          <w:rFonts w:asciiTheme="minorHAnsi" w:hAnsiTheme="minorHAnsi"/>
        </w:rPr>
        <w:t xml:space="preserve"> </w:t>
      </w:r>
      <w:r w:rsidR="009A7A2F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9A7A2F" w:rsidRPr="00724723">
        <w:rPr>
          <w:rFonts w:asciiTheme="minorHAnsi" w:hAnsiTheme="minorHAnsi"/>
          <w:b/>
          <w:sz w:val="28"/>
        </w:rPr>
        <w:t>KWALIFIKOWALNYCH PROJEKTU</w:t>
      </w:r>
    </w:p>
    <w:p w:rsidR="0004453F" w:rsidRPr="00724723" w:rsidRDefault="0004453F" w:rsidP="009A7A2F">
      <w:pPr>
        <w:spacing w:after="0"/>
        <w:rPr>
          <w:rFonts w:asciiTheme="minorHAnsi" w:hAnsiTheme="minorHAnsi"/>
          <w:b/>
          <w:sz w:val="28"/>
        </w:rPr>
      </w:pPr>
    </w:p>
    <w:p w:rsidR="00B52485" w:rsidRDefault="0029236E" w:rsidP="00B5248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B52485" w:rsidRPr="00724723">
        <w:rPr>
          <w:rFonts w:asciiTheme="minorHAnsi" w:hAnsiTheme="minorHAnsi"/>
          <w:b/>
        </w:rPr>
        <w:t>.</w:t>
      </w:r>
      <w:r w:rsidR="0004453F">
        <w:rPr>
          <w:rFonts w:asciiTheme="minorHAnsi" w:hAnsiTheme="minorHAnsi"/>
          <w:b/>
        </w:rPr>
        <w:t>2</w:t>
      </w:r>
      <w:r w:rsidR="00B52485" w:rsidRPr="00724723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B52485" w:rsidRPr="00724723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1866C7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046869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8255" r="13970" b="10795"/>
                <wp:docPr id="477" name="Rectangle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D54691" id="Rectangle 268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iOKaeIQIAAEA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241652" w:rsidRDefault="00241652" w:rsidP="00241652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241652" w:rsidRPr="0029236E" w:rsidRDefault="0029236E" w:rsidP="0029236E">
      <w:pPr>
        <w:tabs>
          <w:tab w:val="left" w:pos="0"/>
        </w:tabs>
        <w:spacing w:after="0"/>
        <w:ind w:left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3</w:t>
      </w:r>
      <w:r w:rsidR="00241652" w:rsidRPr="0029236E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241652" w:rsidRPr="0029236E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241652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BF6B04" w:rsidRPr="006D2D05" w:rsidRDefault="00046869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8255" r="13970" b="10795"/>
                <wp:docPr id="476" name="Rectangle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B46D3" id="Rectangle 267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oLNLzIQIAAEA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D90A2B">
      <w:pPr>
        <w:rPr>
          <w:rFonts w:asciiTheme="minorHAnsi" w:hAnsiTheme="minorHAnsi"/>
          <w:b/>
        </w:rPr>
      </w:pPr>
    </w:p>
    <w:p w:rsidR="00EF5742" w:rsidRDefault="00EF5742" w:rsidP="00967DC9">
      <w:pPr>
        <w:ind w:firstLine="708"/>
        <w:rPr>
          <w:rFonts w:asciiTheme="minorHAnsi" w:hAnsiTheme="minorHAnsi"/>
          <w:b/>
        </w:rPr>
      </w:pPr>
    </w:p>
    <w:p w:rsidR="00EF5742" w:rsidRDefault="00EF5742" w:rsidP="00D90A2B">
      <w:pPr>
        <w:rPr>
          <w:rFonts w:asciiTheme="minorHAnsi" w:hAnsiTheme="minorHAnsi"/>
          <w:b/>
        </w:rPr>
      </w:pPr>
    </w:p>
    <w:p w:rsidR="00967DC9" w:rsidRDefault="00967DC9" w:rsidP="00D90A2B">
      <w:pPr>
        <w:rPr>
          <w:rFonts w:asciiTheme="minorHAnsi" w:hAnsiTheme="minorHAnsi"/>
          <w:b/>
        </w:rPr>
      </w:pPr>
    </w:p>
    <w:p w:rsidR="00241652" w:rsidRPr="00233BC0" w:rsidRDefault="0029236E" w:rsidP="00233BC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 xml:space="preserve">ŹRÓDŁA FINANSOWANIA </w:t>
      </w:r>
      <w:r w:rsidR="0004453F">
        <w:rPr>
          <w:rFonts w:asciiTheme="minorHAnsi" w:hAnsiTheme="minorHAnsi"/>
          <w:b/>
        </w:rPr>
        <w:t>KOSZTÓW</w:t>
      </w:r>
      <w:r w:rsidR="00BA3DBE" w:rsidRPr="0029236E"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>KWALIFIKOWALNYCH PROJEKTU</w:t>
      </w:r>
      <w:r w:rsidR="004F5F0E" w:rsidRPr="0029236E">
        <w:rPr>
          <w:rFonts w:asciiTheme="minorHAnsi" w:hAnsiTheme="minorHAnsi"/>
          <w:b/>
        </w:rPr>
        <w:t xml:space="preserve"> </w:t>
      </w:r>
      <w:r w:rsidR="0004453F">
        <w:rPr>
          <w:rFonts w:asciiTheme="minorHAnsi" w:hAnsiTheme="minorHAnsi"/>
          <w:b/>
        </w:rPr>
        <w:t>RAZEM</w:t>
      </w:r>
      <w:r w:rsidR="0004453F">
        <w:t xml:space="preserve">            </w:t>
      </w:r>
      <w:r w:rsidR="0004453F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(objęte pomocą publiczną</w:t>
      </w:r>
      <w:r w:rsidR="00A04F18" w:rsidRPr="00DE1C7B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i nie objęte pomocą publiczną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5355BF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5355BF" w:rsidRPr="006D2D05" w:rsidRDefault="005355BF" w:rsidP="00241652">
            <w:pPr>
              <w:rPr>
                <w:rFonts w:asciiTheme="minorHAnsi" w:hAnsiTheme="minorHAnsi"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B031D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F9115A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5C2B1E">
      <w:pPr>
        <w:tabs>
          <w:tab w:val="left" w:pos="3500"/>
        </w:tabs>
        <w:spacing w:after="0"/>
        <w:rPr>
          <w:rFonts w:asciiTheme="minorHAnsi" w:hAnsiTheme="minorHAnsi"/>
          <w:b/>
          <w:color w:val="00B050"/>
        </w:rPr>
      </w:pPr>
    </w:p>
    <w:p w:rsidR="00346053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3224B" w:rsidRDefault="00046869" w:rsidP="0033224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color w:val="FF0000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-22860</wp:posOffset>
                </wp:positionV>
                <wp:extent cx="5857875" cy="347980"/>
                <wp:effectExtent l="0" t="0" r="47625" b="52070"/>
                <wp:wrapTopAndBottom/>
                <wp:docPr id="117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FD72E7" w:rsidRDefault="000414C1" w:rsidP="009A7A2F">
                            <w:pPr>
                              <w:pStyle w:val="Akapitzlist"/>
                              <w:spacing w:after="0"/>
                              <w:ind w:left="426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KARTA PARTNER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4" o:spid="_x0000_s1036" style="position:absolute;margin-left:5.6pt;margin-top:-1.8pt;width:461.25pt;height:27.4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FD72E7" w:rsidRDefault="000414C1" w:rsidP="009A7A2F">
                      <w:pPr>
                        <w:pStyle w:val="Akapitzlist"/>
                        <w:spacing w:after="0"/>
                        <w:ind w:left="426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KARTA PARTNERA PROJEKT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25BC1">
        <w:rPr>
          <w:rFonts w:asciiTheme="minorHAnsi" w:hAnsiTheme="minorHAnsi"/>
          <w:b/>
        </w:rPr>
        <w:t>2</w:t>
      </w:r>
      <w:r w:rsidR="0033224B" w:rsidRPr="009F1734">
        <w:rPr>
          <w:rFonts w:asciiTheme="minorHAnsi" w:hAnsiTheme="minorHAnsi"/>
          <w:b/>
        </w:rPr>
        <w:t>.</w:t>
      </w:r>
      <w:r w:rsidR="00A25BC1">
        <w:rPr>
          <w:rFonts w:asciiTheme="minorHAnsi" w:hAnsiTheme="minorHAnsi"/>
          <w:b/>
        </w:rPr>
        <w:t>1</w:t>
      </w:r>
      <w:r w:rsidR="0033224B" w:rsidRPr="00C23967">
        <w:t xml:space="preserve"> </w:t>
      </w:r>
      <w:r w:rsidR="0033224B">
        <w:rPr>
          <w:rFonts w:asciiTheme="minorHAnsi" w:hAnsiTheme="minorHAnsi"/>
          <w:b/>
        </w:rPr>
        <w:t xml:space="preserve">DANE TELEADRESOWE SIEDZIBY </w:t>
      </w:r>
      <w:r w:rsidR="00B05A5D">
        <w:rPr>
          <w:rFonts w:asciiTheme="minorHAnsi" w:hAnsiTheme="minorHAnsi"/>
          <w:b/>
        </w:rPr>
        <w:t>PARTN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48"/>
        <w:gridCol w:w="1826"/>
        <w:gridCol w:w="1764"/>
        <w:gridCol w:w="1468"/>
        <w:gridCol w:w="1654"/>
      </w:tblGrid>
      <w:tr w:rsidR="00AF3456" w:rsidRPr="000A4BC0" w:rsidTr="00332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B05A5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Partner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B0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</w:tcPr>
          <w:p w:rsidR="00AF3456" w:rsidRPr="000A4BC0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046869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341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FD243" id="Schemat blokowy: scalanie 65" o:spid="_x0000_s1026" type="#_x0000_t128" style="position:absolute;margin-left:317.7pt;margin-top:2.5pt;width:11.25pt;height: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El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Lhr8SU0AgAAWAQAAA4AAAAAAAAAAAAA&#10;AAAALgIAAGRycy9lMm9Eb2MueG1sUEsBAi0AFAAGAAgAAAAhAG03TNz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0A4BC0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046869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40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5428D" id="Schemat blokowy: scalanie 64" o:spid="_x0000_s1026" type="#_x0000_t128" style="position:absolute;margin-left:317.7pt;margin-top:3.4pt;width:11.25pt;height: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SP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AF3456" w:rsidRPr="00DF4E9D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046869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39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C6B9D" id="Schemat blokowy: scalanie 63" o:spid="_x0000_s1026" type="#_x0000_t128" style="position:absolute;margin-left:75.35pt;margin-top:3.4pt;width:11.25pt;height: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D6fg8aMwIAAFgEAAAOAAAAAAAAAAAAAAAA&#10;AC4CAABkcnMvZTJvRG9jLnhtbFBLAQItABQABgAIAAAAIQCEK1Q1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67DC9" w:rsidRDefault="00967DC9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67DC9" w:rsidRDefault="00967DC9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67DC9" w:rsidRDefault="00967DC9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</w:t>
      </w:r>
      <w:r w:rsidR="0059201C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C23967">
        <w:rPr>
          <w:rFonts w:asciiTheme="minorHAnsi" w:hAnsiTheme="minorHAnsi"/>
          <w:b/>
        </w:rPr>
        <w:t xml:space="preserve">IDENTYFIKACJA I KLASYFIKACJA </w:t>
      </w:r>
      <w:r w:rsidR="00B05A5D">
        <w:rPr>
          <w:rFonts w:asciiTheme="minorHAnsi" w:hAnsiTheme="minorHAnsi"/>
          <w:b/>
        </w:rPr>
        <w:t>PARTN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B05A5D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 xml:space="preserve">Forma prawna </w:t>
            </w:r>
            <w:r w:rsidR="00B05A5D">
              <w:rPr>
                <w:rFonts w:asciiTheme="minorHAnsi" w:hAnsiTheme="minorHAnsi"/>
                <w:b/>
              </w:rPr>
              <w:t>Partn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046869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11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9F330" id="Schemat blokowy: scalanie 60" o:spid="_x0000_s1026" type="#_x0000_t128" style="position:absolute;margin-left:313.55pt;margin-top:19.1pt;width:11.25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lb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xvQJWzICAABYBAAADgAAAAAAAAAAAAAA&#10;AAAuAgAAZHJzL2Uyb0RvYy54bWxQSwECLQAUAAYACAAAACEAigTTZ+EAAAAJAQAADwAAAAAAAAAA&#10;AAAAAACMBAAAZHJzL2Rvd25yZXYueG1sUEsFBgAAAAAEAAQA8wAAAJoFAAAAAA==&#10;"/>
                  </w:pict>
                </mc:Fallback>
              </mc:AlternateConten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046869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115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3A525" id="Schemat blokowy: scalanie 60" o:spid="_x0000_s1026" type="#_x0000_t128" style="position:absolute;margin-left:315.4pt;margin-top:19.05pt;width:11.2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OEMQIAAFg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"/>
                  </w:pict>
                </mc:Fallback>
              </mc:AlternateConten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D008BF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2A62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33224B" w:rsidRDefault="00046869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5715</wp:posOffset>
                      </wp:positionV>
                      <wp:extent cx="142875" cy="123825"/>
                      <wp:effectExtent l="19050" t="0" r="47625" b="47625"/>
                      <wp:wrapNone/>
                      <wp:docPr id="60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9C3E7" id="Schemat blokowy: scalanie 60" o:spid="_x0000_s1026" type="#_x0000_t128" style="position:absolute;margin-left:313.55pt;margin-top:.45pt;width:11.2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VrMQ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hiFVazECAABXBAAADgAAAAAAAAAAAAAAAAAu&#10;AgAAZHJzL2Uyb0RvYy54bWxQSwECLQAUAAYACAAAACEAfUhBTN8AAAAHAQAADwAAAAAAAAAAAAAA&#10;AACLBAAAZHJzL2Rvd25yZXYueG1sUEsFBgAAAAAEAAQA8wAAAJcFAAAAAA==&#10;"/>
                  </w:pict>
                </mc:Fallback>
              </mc:AlternateContent>
            </w:r>
            <w:r w:rsidR="0033224B">
              <w:rPr>
                <w:rFonts w:asciiTheme="minorHAnsi" w:hAnsiTheme="minorHAnsi"/>
              </w:rPr>
              <w:t>- Tak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33224B" w:rsidRPr="00354207" w:rsidTr="0059201C">
        <w:trPr>
          <w:trHeight w:val="284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59201C" w:rsidRPr="00354207" w:rsidTr="0059201C">
        <w:trPr>
          <w:trHeight w:val="22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046869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3655</wp:posOffset>
                      </wp:positionV>
                      <wp:extent cx="142875" cy="123825"/>
                      <wp:effectExtent l="19050" t="0" r="47625" b="47625"/>
                      <wp:wrapNone/>
                      <wp:docPr id="11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170F1" id="Schemat blokowy: scalanie 57" o:spid="_x0000_s1026" type="#_x0000_t128" style="position:absolute;margin-left:313.55pt;margin-top:2.65pt;width:11.25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J9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qGgSfTMCAABYBAAADgAAAAAAAAAAAAAA&#10;AAAuAgAAZHJzL2Uyb0RvYy54bWxQSwECLQAUAAYACAAAACEA/AAvg+AAAAAIAQAADwAAAAAAAAAA&#10;AAAAAACNBAAAZHJzL2Rvd25yZXYueG1sUEsFBgAAAAAEAAQA8wAAAJoFAAAAAA==&#10;"/>
                  </w:pict>
                </mc:Fallback>
              </mc:AlternateContent>
            </w:r>
            <w:r w:rsidR="0033224B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046869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57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501DA" id="Schemat blokowy: scalanie 57" o:spid="_x0000_s1026" type="#_x0000_t128" style="position:absolute;margin-left:315.4pt;margin-top:4.4pt;width:11.25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Drs6MqMgIAAFcEAAAOAAAAAAAAAAAAAAAA&#10;AC4CAABkcnMvZTJvRG9jLnhtbFBLAQItABQABgAIAAAAIQBF8fTZ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33224B" w:rsidRDefault="0033224B" w:rsidP="004A37D1">
      <w:pPr>
        <w:spacing w:after="0"/>
        <w:rPr>
          <w:rFonts w:asciiTheme="minorHAnsi" w:hAnsiTheme="minorHAnsi"/>
          <w:b/>
        </w:rPr>
      </w:pPr>
    </w:p>
    <w:p w:rsidR="009A7A2F" w:rsidRDefault="009A7A2F" w:rsidP="009A7A2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9A7A2F" w:rsidRDefault="009A7A2F" w:rsidP="009A7A2F">
      <w:pPr>
        <w:rPr>
          <w:rFonts w:asciiTheme="minorHAnsi" w:hAnsiTheme="minorHAnsi"/>
          <w:b/>
        </w:rPr>
        <w:sectPr w:rsidR="009A7A2F" w:rsidSect="009A7A2F">
          <w:headerReference w:type="default" r:id="rId13"/>
          <w:pgSz w:w="11906" w:h="16838"/>
          <w:pgMar w:top="1094" w:right="1418" w:bottom="1418" w:left="1418" w:header="709" w:footer="709" w:gutter="0"/>
          <w:cols w:space="708"/>
          <w:docGrid w:linePitch="360"/>
        </w:sectPr>
      </w:pPr>
    </w:p>
    <w:p w:rsidR="009A7A2F" w:rsidRDefault="0033224B" w:rsidP="009A7A2F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A7A2F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7</w:t>
      </w:r>
      <w:r w:rsidR="009A7A2F" w:rsidRPr="000A4BC0">
        <w:rPr>
          <w:rFonts w:asciiTheme="minorHAnsi" w:hAnsiTheme="minorHAnsi"/>
          <w:b/>
        </w:rPr>
        <w:t xml:space="preserve"> </w:t>
      </w:r>
      <w:r w:rsidR="009A7A2F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2268"/>
      </w:tblGrid>
      <w:tr w:rsidR="00241652" w:rsidRPr="00F035EF" w:rsidTr="005B4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24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241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046869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3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6B8F2" id="Schemat blokowy: scalanie 51" o:spid="_x0000_s1026" type="#_x0000_t128" style="position:absolute;margin-left:26.05pt;margin-top:6.2pt;width:11.25pt;height:9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6fMQIAAFc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CtTs6fMQIAAFcEAAAOAAAAAAAAAAAAAAAAAC4C&#10;AABkcnMvZTJvRG9jLnhtbFBLAQItABQABgAIAAAAIQD+XyEp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046869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2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F9219" id="Schemat blokowy: scalanie 51" o:spid="_x0000_s1026" type="#_x0000_t128" style="position:absolute;margin-left:23.6pt;margin-top:6.2pt;width:11.25pt;height:9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268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1F7771" w:rsidRDefault="001F7771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056D6F" w:rsidRDefault="00056D6F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056D6F" w:rsidRDefault="00056D6F" w:rsidP="0029236E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F5742" w:rsidRDefault="00EF5742" w:rsidP="0029236E">
      <w:pPr>
        <w:spacing w:after="0"/>
        <w:rPr>
          <w:rFonts w:asciiTheme="minorHAnsi" w:hAnsiTheme="minorHAnsi"/>
          <w:b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3022"/>
        <w:gridCol w:w="2410"/>
        <w:gridCol w:w="3685"/>
      </w:tblGrid>
      <w:tr w:rsidR="00425003" w:rsidRPr="00A322EA" w:rsidTr="00DE1C7B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425003" w:rsidRPr="003A682A" w:rsidRDefault="00C2129E" w:rsidP="00C2129E">
            <w:pPr>
              <w:jc w:val="center"/>
              <w:rPr>
                <w:rFonts w:asciiTheme="minorHAnsi" w:hAnsiTheme="minorHAnsi"/>
                <w:b/>
                <w:strike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911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DE1C7B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5003" w:rsidRPr="003A682A" w:rsidRDefault="00046869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9385</wp:posOffset>
                      </wp:positionV>
                      <wp:extent cx="142875" cy="123825"/>
                      <wp:effectExtent l="19050" t="0" r="47625" b="47625"/>
                      <wp:wrapNone/>
                      <wp:docPr id="50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8A2C6" id="Schemat blokowy: scalanie 44" o:spid="_x0000_s1026" type="#_x0000_t128" style="position:absolute;margin-left:41.3pt;margin-top:12.55pt;width:11.25pt;height:9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y4MwIAAFg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zybkU&#10;Djpu0iqpH8Ta4jMO+0J4BRac0WI2i4oNvS/44qp/oliz7x9QPXvh8LYF1+gbIhxaDRXzzGN89tOF&#10;aHi+KtbDI1acDjYBk3i7mroIyLKIXerR/tgjvQtC8WE+my4u5lIoduXT8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Dz1Zy4MwIAAFgEAAAOAAAAAAAAAAAAAAAA&#10;AC4CAABkcnMvZTJvRG9jLnhtbFBLAQItABQABgAIAAAAIQDSS9OJ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22" w:type="dxa"/>
            <w:vMerge w:val="restart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425003" w:rsidRPr="00492F6B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DE1C7B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3022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10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685" w:type="dxa"/>
            <w:vMerge/>
          </w:tcPr>
          <w:p w:rsidR="00425003" w:rsidRPr="00DB4A11" w:rsidRDefault="00425003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21"/>
        </w:trPr>
        <w:tc>
          <w:tcPr>
            <w:tcW w:w="13716" w:type="dxa"/>
            <w:gridSpan w:val="5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29236E" w:rsidP="0029236E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967DC9" w:rsidRDefault="00967DC9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395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701"/>
        <w:gridCol w:w="1418"/>
        <w:gridCol w:w="992"/>
        <w:gridCol w:w="1855"/>
        <w:gridCol w:w="1842"/>
        <w:gridCol w:w="1264"/>
        <w:gridCol w:w="236"/>
      </w:tblGrid>
      <w:tr w:rsidR="00425003" w:rsidRPr="00A322EA" w:rsidTr="00DE1C7B">
        <w:trPr>
          <w:gridAfter w:val="1"/>
          <w:wAfter w:w="236" w:type="dxa"/>
          <w:trHeight w:val="864"/>
        </w:trPr>
        <w:tc>
          <w:tcPr>
            <w:tcW w:w="2235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83207D" w:rsidRDefault="00425003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C2129E">
        <w:trPr>
          <w:gridAfter w:val="1"/>
          <w:wAfter w:w="236" w:type="dxa"/>
          <w:trHeight w:val="326"/>
        </w:trPr>
        <w:tc>
          <w:tcPr>
            <w:tcW w:w="2235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85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C2129E">
        <w:trPr>
          <w:gridAfter w:val="1"/>
          <w:wAfter w:w="236" w:type="dxa"/>
          <w:trHeight w:val="439"/>
        </w:trPr>
        <w:tc>
          <w:tcPr>
            <w:tcW w:w="2235" w:type="dxa"/>
          </w:tcPr>
          <w:p w:rsidR="00425003" w:rsidRPr="00A322EA" w:rsidRDefault="00046869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504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F1CFE" id="Schemat blokowy: scalanie 44" o:spid="_x0000_s1026" type="#_x0000_t128" style="position:absolute;margin-left:29.45pt;margin-top:6pt;width:11.25pt;height:9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Ah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UXs0I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B2s6AhMwIAAFgEAAAOAAAAAAAAAAAAAAAA&#10;AC4CAABkcnMvZTJvRG9jLnhtbFBLAQItABQABgAIAAAAIQBB595M3wAAAAc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701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9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55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4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6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68"/>
        </w:trPr>
        <w:tc>
          <w:tcPr>
            <w:tcW w:w="13716" w:type="dxa"/>
            <w:gridSpan w:val="8"/>
            <w:tcBorders>
              <w:bottom w:val="single" w:sz="4" w:space="0" w:color="auto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29236E" w:rsidRDefault="00425003" w:rsidP="0029236E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Pr="00C45E12" w:rsidRDefault="00C2129E" w:rsidP="0029236E">
      <w:pPr>
        <w:spacing w:after="0"/>
        <w:rPr>
          <w:rFonts w:asciiTheme="minorHAnsi" w:hAnsiTheme="minorHAnsi"/>
        </w:rPr>
      </w:pPr>
    </w:p>
    <w:p w:rsidR="0029236E" w:rsidRPr="00C45E12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262"/>
        <w:gridCol w:w="1701"/>
        <w:gridCol w:w="4961"/>
      </w:tblGrid>
      <w:tr w:rsidR="00425003" w:rsidRPr="00A322EA" w:rsidTr="00DE1C7B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892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25003" w:rsidRPr="003A682A" w:rsidRDefault="00046869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50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A23DC" id="Schemat blokowy: scalanie 44" o:spid="_x0000_s1026" type="#_x0000_t128" style="position:absolute;margin-left:52.7pt;margin-top:9.65pt;width:11.25pt;height:9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ndMg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bKeZ3TICAABYBAAADgAAAAAAAAAAAAAA&#10;AAAuAgAAZHJzL2Uyb0RvYy54bWxQSwECLQAUAAYACAAAACEAyFhRY+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2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425003" w:rsidRPr="00A322EA" w:rsidRDefault="00425003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3A682A" w:rsidTr="00DE1C7B">
        <w:trPr>
          <w:trHeight w:val="647"/>
        </w:trPr>
        <w:tc>
          <w:tcPr>
            <w:tcW w:w="13716" w:type="dxa"/>
            <w:gridSpan w:val="6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425003" w:rsidP="00425003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EF5742" w:rsidRDefault="00EF5742" w:rsidP="00425003">
      <w:pPr>
        <w:spacing w:after="0"/>
        <w:rPr>
          <w:rFonts w:asciiTheme="minorHAnsi" w:hAnsiTheme="minorHAnsi"/>
        </w:rPr>
      </w:pPr>
    </w:p>
    <w:p w:rsidR="00EF5742" w:rsidRDefault="00EF5742" w:rsidP="00425003">
      <w:pPr>
        <w:spacing w:after="0"/>
        <w:rPr>
          <w:rFonts w:asciiTheme="minorHAnsi" w:hAnsiTheme="minorHAnsi"/>
        </w:rPr>
      </w:pPr>
    </w:p>
    <w:p w:rsidR="00967DC9" w:rsidRDefault="00967DC9" w:rsidP="00425003">
      <w:pPr>
        <w:spacing w:after="0"/>
        <w:rPr>
          <w:rFonts w:asciiTheme="minorHAnsi" w:hAnsiTheme="minorHAnsi"/>
        </w:rPr>
      </w:pPr>
    </w:p>
    <w:p w:rsidR="00967DC9" w:rsidRDefault="00967DC9" w:rsidP="00425003">
      <w:pPr>
        <w:spacing w:after="0"/>
        <w:rPr>
          <w:rFonts w:asciiTheme="minorHAnsi" w:hAnsiTheme="minorHAnsi"/>
        </w:rPr>
      </w:pPr>
    </w:p>
    <w:p w:rsidR="00967DC9" w:rsidRPr="00C45E12" w:rsidRDefault="00967DC9" w:rsidP="00425003">
      <w:pPr>
        <w:spacing w:after="0"/>
        <w:rPr>
          <w:rFonts w:asciiTheme="minorHAnsi" w:hAnsiTheme="minorHAnsi"/>
        </w:rPr>
      </w:pPr>
    </w:p>
    <w:p w:rsidR="0029236E" w:rsidRPr="003A682A" w:rsidRDefault="0029236E" w:rsidP="0029236E">
      <w:pPr>
        <w:spacing w:after="0"/>
        <w:rPr>
          <w:rFonts w:asciiTheme="minorHAnsi" w:hAnsiTheme="minorHAnsi"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>REZULTATY REALIZACJI PROJEKTU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637"/>
        <w:gridCol w:w="795"/>
        <w:gridCol w:w="1274"/>
        <w:gridCol w:w="956"/>
        <w:gridCol w:w="796"/>
        <w:gridCol w:w="6820"/>
      </w:tblGrid>
      <w:tr w:rsidR="00425003" w:rsidRPr="00A322EA" w:rsidTr="00056D6F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8572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37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7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6820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59"/>
        </w:trPr>
        <w:tc>
          <w:tcPr>
            <w:tcW w:w="1714" w:type="dxa"/>
          </w:tcPr>
          <w:p w:rsidR="00425003" w:rsidRPr="00A322EA" w:rsidRDefault="00046869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50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958DC" id="Schemat blokowy: scalanie 44" o:spid="_x0000_s1026" type="#_x0000_t128" style="position:absolute;margin-left:28.9pt;margin-top:1.85pt;width:11.25pt;height:9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MCMw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55FwK&#10;Bx03aZXUD2Jt8RmHfSG8AgvOaDGbRcWG3hd8cdU/UazZ9w+onr1weNuCa/QNEQ6thop55jE+++lC&#10;NDxfFevhEStOB5uASbxdTV0EZFnELvVof+yR3gWh+DCfTRcXcykUu/Lp2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AOdowI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637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5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5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6820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056D6F">
        <w:trPr>
          <w:trHeight w:val="742"/>
        </w:trPr>
        <w:tc>
          <w:tcPr>
            <w:tcW w:w="14425" w:type="dxa"/>
            <w:gridSpan w:val="8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29236E" w:rsidRPr="00425003" w:rsidRDefault="00425003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29236E" w:rsidRPr="00C45E12">
        <w:rPr>
          <w:rFonts w:asciiTheme="minorHAnsi" w:hAnsiTheme="minorHAnsi" w:cs="Arial"/>
          <w:sz w:val="22"/>
          <w:szCs w:val="22"/>
        </w:rPr>
        <w:t xml:space="preserve">* </w:t>
      </w:r>
      <w:r w:rsidR="0029236E" w:rsidRPr="00C45E12">
        <w:rPr>
          <w:rFonts w:asciiTheme="minorHAnsi" w:hAnsiTheme="minorHAnsi"/>
        </w:rPr>
        <w:t>dodawanie wiersz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D55B21" w:rsidRDefault="0029236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932BA7" w:rsidRDefault="0029236E" w:rsidP="00932BA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32BA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>1</w:t>
      </w:r>
      <w:r w:rsidR="00932BA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7"/>
        <w:gridCol w:w="1666"/>
        <w:gridCol w:w="2954"/>
        <w:gridCol w:w="4499"/>
        <w:gridCol w:w="2059"/>
        <w:gridCol w:w="1919"/>
      </w:tblGrid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0795" r="5715" b="8255"/>
                      <wp:docPr id="475" name="Rectangle 2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B647D5" id="Rectangle 267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nPIQ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JXXnP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90"/>
        </w:trPr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0795" r="5715" b="8255"/>
                      <wp:docPr id="474" name="Rectangle 2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BA0D82" id="Rectangle 267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ORIg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aOVDk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80"/>
        </w:trPr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3970" r="5715" b="5080"/>
                      <wp:docPr id="473" name="Rectangle 2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D05340" id="Rectangle 267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2V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Zt39l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E54BB1"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Pr="005B2AFF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2700" r="5715" b="6350"/>
                      <wp:docPr id="472" name="Rectangle 2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EE21F6" id="Rectangle 267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fLIg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2XHy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932BA7" w:rsidRDefault="00932BA7" w:rsidP="00932BA7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C2129E" w:rsidRDefault="00C2129E" w:rsidP="00932BA7">
      <w:pPr>
        <w:spacing w:after="0"/>
        <w:rPr>
          <w:rFonts w:asciiTheme="minorHAnsi" w:hAnsiTheme="minorHAnsi"/>
        </w:rPr>
      </w:pPr>
    </w:p>
    <w:p w:rsidR="00C2129E" w:rsidRDefault="00C2129E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967DC9" w:rsidRDefault="00967DC9" w:rsidP="00932BA7">
      <w:pPr>
        <w:spacing w:after="0"/>
        <w:rPr>
          <w:rFonts w:asciiTheme="minorHAnsi" w:hAnsiTheme="minorHAnsi"/>
        </w:rPr>
      </w:pPr>
    </w:p>
    <w:p w:rsidR="00967DC9" w:rsidRDefault="00967DC9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4F7538" w:rsidRDefault="0029236E" w:rsidP="004F753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 xml:space="preserve">.2 </w:t>
      </w:r>
      <w:r w:rsidR="003828E6">
        <w:rPr>
          <w:rFonts w:asciiTheme="minorHAnsi" w:hAnsiTheme="minorHAnsi"/>
          <w:b/>
        </w:rPr>
        <w:t>ZAKRES FINANSOWY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2"/>
        <w:gridCol w:w="1702"/>
        <w:gridCol w:w="988"/>
        <w:gridCol w:w="962"/>
        <w:gridCol w:w="33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6"/>
        <w:gridCol w:w="68"/>
        <w:gridCol w:w="10"/>
        <w:gridCol w:w="66"/>
        <w:gridCol w:w="848"/>
        <w:gridCol w:w="18"/>
        <w:gridCol w:w="10"/>
        <w:gridCol w:w="1174"/>
        <w:gridCol w:w="10"/>
        <w:gridCol w:w="66"/>
        <w:gridCol w:w="1195"/>
        <w:gridCol w:w="10"/>
        <w:gridCol w:w="71"/>
        <w:gridCol w:w="992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9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5B453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4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18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4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450"/>
        </w:trPr>
        <w:tc>
          <w:tcPr>
            <w:tcW w:w="1842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90" w:type="dxa"/>
            <w:gridSpan w:val="2"/>
          </w:tcPr>
          <w:p w:rsidR="00056D6F" w:rsidRPr="00A564F7" w:rsidRDefault="00046869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312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79DDA" id="Schemat blokowy: scalanie 313" o:spid="_x0000_s1026" type="#_x0000_t128" style="position:absolute;margin-left:107.15pt;margin-top:5.3pt;width:11.25pt;height:9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DKhlsjQCAABZBAAADgAAAAAAAAAAAAAA&#10;AAAuAgAAZHJzL2Uyb0RvYy54bWxQSwECLQAUAAYACAAAACEA+jgsKN8AAAAJAQAADwAAAAAAAAAA&#10;AAAAAACOBAAAZHJzL2Rvd25yZXYueG1sUEsFBgAAAAAEAAQA8wAAAJoFAAAAAA==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056D6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8255" r="6350" b="10795"/>
                      <wp:docPr id="471" name="Rectangle 2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9672EC" id="Rectangle 267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Js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TLjib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056D6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8255" r="10160" b="10795"/>
                      <wp:docPr id="470" name="Rectangle 2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8F1963" id="Rectangle 267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gyIQ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tANgy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056D6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7620" t="8255" r="11430" b="11430"/>
                      <wp:docPr id="469" name="Rectangle 2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E36574" id="Rectangle 2671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056D6F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102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197C6" id="Rectangle 1500" o:spid="_x0000_s1026" style="position:absolute;margin-left:17.65pt;margin-top:4.5pt;width:9.75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fpfm8h8CAABABAAADgAAAAAAAAAAAAAAAAAuAgAAZHJzL2Uyb0RvYy54bWxQSwEC&#10;LQAUAAYACAAAACEAXFItk9wAAAAGAQAADwAAAAAAAAAAAAAAAAB5BAAAZHJzL2Rvd25yZXYueG1s&#10;UEsFBgAAAAAEAAQA8wAAAII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668"/>
        </w:trPr>
        <w:tc>
          <w:tcPr>
            <w:tcW w:w="1842" w:type="dxa"/>
            <w:vMerge/>
          </w:tcPr>
          <w:p w:rsidR="00056D6F" w:rsidRPr="00933B2E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 w:val="restart"/>
          </w:tcPr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056D6F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53340</wp:posOffset>
                      </wp:positionV>
                      <wp:extent cx="142875" cy="123825"/>
                      <wp:effectExtent l="19050" t="0" r="47625" b="47625"/>
                      <wp:wrapNone/>
                      <wp:docPr id="101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B671F" id="Schemat blokowy: scalanie 315" o:spid="_x0000_s1026" type="#_x0000_t128" style="position:absolute;margin-left:108.65pt;margin-top:4.2pt;width:11.25pt;height:9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0r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Fddukkvh&#10;oOMirZL6QawtPuOwL4RXYMEZLc7zeZRs6H3BN1f9E8Wkff+A6tkLh7ctuEbfEOHQaqiYaB7js58u&#10;RMPzVbEeHrHi92ATMKm3q6mLgKyL2KUi7Y9F0rsgFB/ms+niYi6F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056D6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3335" r="10795" b="5715"/>
                      <wp:docPr id="468" name="Rectangle 2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3EB990" id="Rectangle 267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jhbEX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056D6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3335" r="10160" b="5715"/>
                      <wp:docPr id="467" name="Rectangle 2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914443" id="Rectangle 266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Jfnha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056D6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3335" r="6350" b="5715"/>
                      <wp:docPr id="466" name="Rectangle 2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858BF3" id="Rectangle 266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s1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/mcEsM0&#10;FukTysZMpwQp5/NF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xEHbN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056D6F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97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E31C0" id="Rectangle 1501" o:spid="_x0000_s1026" style="position:absolute;margin-left:15.4pt;margin-top:5.85pt;width:9.75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CV+YkcgAgAAPwQAAA4AAAAAAAAAAAAAAAAALgIAAGRycy9lMm9Eb2MueG1sUEsB&#10;Ai0AFAAGAAgAAAAhAPYQZmj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  <w:vAlign w:val="center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186F35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96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3F11A" id="Schemat blokowy: scalanie 314" o:spid="_x0000_s1026" type="#_x0000_t128" style="position:absolute;margin-left:108.8pt;margin-top:5.15pt;width:11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TD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+lc0wzICAABY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04686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7620" r="10795" b="11430"/>
                      <wp:docPr id="465" name="Rectangle 2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6160E1" id="Rectangle 266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oYIQ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ftSoY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04686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7620" r="10160" b="11430"/>
                      <wp:docPr id="464" name="Rectangle 2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B67093" id="Rectangle 266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BG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/mUEsM0&#10;FukTysZMpwQp5/N5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g0QR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04686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7620" r="6350" b="11430"/>
                      <wp:docPr id="463" name="Rectangle 2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AF5E4D" id="Rectangle 266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5CIgIAAEA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MDWuQ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380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12A18" id="Rectangle 1502" o:spid="_x0000_s1026" style="position:absolute;margin-left:16.15pt;margin-top:19.05pt;width:9.75pt;height: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ixIQIAAEA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37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A00C1" id="Schemat blokowy: scalanie 314" o:spid="_x0000_s1026" type="#_x0000_t128" style="position:absolute;margin-left:108.8pt;margin-top:13.6pt;width:11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70NA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As3XvQ0AgAAWQQAAA4AAAAAAAAAAAAA&#10;AAAALgIAAGRycy9lMm9Eb2MueG1sUEsBAi0AFAAGAAgAAAAhAMIugNP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7620" r="10795" b="11430"/>
                      <wp:docPr id="462" name="Rectangle 2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4F8A6B" id="Rectangle 266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Qc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3lJiWEa&#10;i/QJZWOmU4KU8/k0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0Y2UH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7620" r="13335" b="11430"/>
                      <wp:docPr id="461" name="Rectangle 2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7BC143" id="Rectangle 266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G7IQIAAEA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aULG7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7620" r="12700" b="11430"/>
                      <wp:docPr id="460" name="Rectangle 2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A492B4" id="Rectangle 266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vlIQ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76Ivl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375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1BA10" id="Rectangle 1503" o:spid="_x0000_s1026" style="position:absolute;margin-left:16.65pt;margin-top:11.5pt;width:9.7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v1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single" w:sz="4" w:space="0" w:color="auto"/>
            </w:tcBorders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tcBorders>
              <w:bottom w:val="nil"/>
            </w:tcBorders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29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ACBCA" id="Schemat blokowy: scalanie 314" o:spid="_x0000_s1026" type="#_x0000_t128" style="position:absolute;margin-left:108.8pt;margin-top:14.1pt;width:11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+LNA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6350" r="10795" b="12700"/>
                      <wp:docPr id="459" name="Rectangle 2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76B0AC" id="Rectangle 266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1gNEv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6350" r="13335" b="12700"/>
                      <wp:docPr id="458" name="Rectangle 2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E72744" id="Rectangle 266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3u37i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6350" r="12700" b="12700"/>
                      <wp:docPr id="457" name="Rectangle 2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E8D687" id="Rectangle 265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TJIQ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ex2TJ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370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2FC22" id="Rectangle 1505" o:spid="_x0000_s1026" style="position:absolute;margin-left:16.65pt;margin-top:14.85pt;width:9.7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U7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nil"/>
            </w:tcBorders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EF5742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D61847" w:rsidTr="00D61847">
        <w:trPr>
          <w:trHeight w:val="77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67DC9" w:rsidRDefault="00967DC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67DC9" w:rsidRDefault="00967DC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D61847">
        <w:trPr>
          <w:trHeight w:val="452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022E5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F87830">
        <w:trPr>
          <w:trHeight w:val="204"/>
        </w:trPr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4" w:type="dxa"/>
            <w:gridSpan w:val="14"/>
            <w:shd w:val="clear" w:color="auto" w:fill="DBE5F1" w:themeFill="accent1" w:themeFillTint="33"/>
            <w:vAlign w:val="center"/>
          </w:tcPr>
          <w:p w:rsidR="00022E5F" w:rsidRPr="00733D8A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33224B">
        <w:trPr>
          <w:trHeight w:val="660"/>
        </w:trPr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992" w:type="dxa"/>
            <w:gridSpan w:val="4"/>
            <w:shd w:val="clear" w:color="auto" w:fill="DBE5F1" w:themeFill="accent1" w:themeFillTint="33"/>
            <w:vAlign w:val="center"/>
          </w:tcPr>
          <w:p w:rsidR="00022E5F" w:rsidRPr="00916356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635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ross-</w:t>
            </w:r>
            <w:proofErr w:type="spellStart"/>
            <w:r w:rsidRPr="0091635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1212" w:type="dxa"/>
            <w:gridSpan w:val="4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33224B">
        <w:tc>
          <w:tcPr>
            <w:tcW w:w="15593" w:type="dxa"/>
            <w:gridSpan w:val="31"/>
          </w:tcPr>
          <w:p w:rsidR="00022E5F" w:rsidRPr="00933B2E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022E5F" w:rsidTr="005A1AF6">
        <w:trPr>
          <w:trHeight w:val="816"/>
        </w:trPr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2" w:type="dxa"/>
            <w:vMerge w:val="restart"/>
          </w:tcPr>
          <w:p w:rsidR="00022E5F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09880</wp:posOffset>
                      </wp:positionV>
                      <wp:extent cx="139700" cy="123825"/>
                      <wp:effectExtent l="19050" t="0" r="31750" b="47625"/>
                      <wp:wrapNone/>
                      <wp:docPr id="295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FFDBA" id="Schemat blokowy: scalanie 314" o:spid="_x0000_s1026" type="#_x0000_t128" style="position:absolute;margin-left:58.8pt;margin-top:24.4pt;width:11pt;height:9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RKNAIAAFkEAAAOAAAAZHJzL2Uyb0RvYy54bWysVNtu2zAMfR+wfxD0vjpOkz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6985" r="9525" b="12065"/>
                      <wp:docPr id="456" name="Rectangle 2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5AA0B6" id="Rectangle 265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16X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9mcEsM0&#10;FukTysZMpwQp57NF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f39el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2065" r="6350" b="6985"/>
                      <wp:docPr id="455" name="Rectangle 2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5745BB" id="Rectangle 265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+6IgIAAEA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ZIuvu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2065" r="7620" b="6985"/>
                      <wp:docPr id="454" name="Rectangle 2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0C2791" id="Rectangle 265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5Xk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9mUEsM0&#10;FukTysZMpwQp57N5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TOV5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2065" r="10795" b="6985"/>
                      <wp:docPr id="453" name="Rectangle 2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068788" id="Rectangle 265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vgIgIAAEA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Z/MpJYZp&#10;LNInlI2ZTglSXs3nUaPB+QpDH90DxCy9u7f8qyfGrnsMFLcAdugFa5BZEeOznx5Ew+NTsh3e2wY/&#10;YLtgk1yHFnQERCHIIVXleK6KOATC8bIop4tyTglHV1HMpnmqWsaq58cOfHgrrCbxUFNA9gmc7e99&#10;iGRY9RySyFslm41UKhnQbdcKyJ5hg2zSSvwxx8swZchQ0+s58vg7RJ7WnyC0DNjpSuqaLs5BrIqq&#10;vTFN6sPApBrPSFmZk4xRubECW9scUUWwYxvj2OGht/CdkgFbuKb+246BoES9M1iJ62I2iz2fjNn8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iwsr4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29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443BF" id="Schemat blokowy: scalanie 314" o:spid="_x0000_s1026" type="#_x0000_t128" style="position:absolute;margin-left:68.2pt;margin-top:5.1pt;width:11pt;height:9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P3Mw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6fDT9zMCAABZBAAADgAAAAAAAAAAAAAA&#10;AAAuAgAAZHJzL2Uyb0RvYy54bWxQSwECLQAUAAYACAAAACEAgn5Lm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Pr="00747AB1" w:rsidRDefault="00022E5F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2" w:type="dxa"/>
            <w:vMerge w:val="restart"/>
          </w:tcPr>
          <w:p w:rsidR="00022E5F" w:rsidRPr="00A564F7" w:rsidRDefault="00022E5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5080" r="9525" b="13970"/>
                      <wp:docPr id="452" name="Rectangle 2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75C8BB" id="Rectangle 265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G+IgIAAEA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arMRv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0160" r="6350" b="8890"/>
                      <wp:docPr id="451" name="Rectangle 2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2BD934" id="Rectangle 265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QZIgIAAEA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Z/OCEsM0&#10;FukTysZMpwQpr+bT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z+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oW40G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0160" r="7620" b="8890"/>
                      <wp:docPr id="450" name="Rectangle 2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DD3834" id="Rectangle 265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5HIgIAAEA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QNYOR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0160" r="10795" b="8890"/>
                      <wp:docPr id="448" name="Rectangle 2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95210F" id="Rectangle 265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dNY9c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2" w:type="dxa"/>
            <w:vMerge w:val="restart"/>
          </w:tcPr>
          <w:p w:rsidR="00022E5F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43510</wp:posOffset>
                      </wp:positionV>
                      <wp:extent cx="139700" cy="123825"/>
                      <wp:effectExtent l="19050" t="0" r="31750" b="47625"/>
                      <wp:wrapNone/>
                      <wp:docPr id="37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106F0" id="Schemat blokowy: scalanie 314" o:spid="_x0000_s1026" type="#_x0000_t128" style="position:absolute;margin-left:58.8pt;margin-top:11.3pt;width:11pt;height:9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vINAIAAFk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3967" w:type="dxa"/>
            <w:gridSpan w:val="9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5715" r="9525" b="13335"/>
                      <wp:docPr id="31" name="Rectangle 2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350BF5" id="Rectangle 265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GZrOAs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5715" r="6350" b="13335"/>
                      <wp:docPr id="30" name="Rectangle 2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6B8214" id="Rectangle 264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sZIQIAAD8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gecsZ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5715" r="7620" b="13335"/>
                      <wp:docPr id="29" name="Rectangle 2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E87E0C" id="Rectangle 264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1AIQIAAD8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ywUlhmms&#10;0SdUjZlOCVJeT+dRosH5CiMf3QPEJL27t/yrJ8auewwUtwB26AVrkFgR47OfHkTD41OyHd7bBj9g&#10;u2CTWocWdAREHcghFeV4Loo4BMLxsiiv5uWMEo6uophe5aloGaueHzvw4a2wmsRDTQHZJ3C2v/ch&#10;kmHVc0gib5VsNlKpZEC3XSsge4b9sUkr8cccL8OUIUNNFzPk8XeIPK0/QWgZsNGV1DWdn4NYFVV7&#10;Y5rUhoFJNZ6RsjInGaNyYwW2tjmiimDHLsapw0Nv4TslA3ZwTf23HQNBiXpnsBKLYjqNLZ+M6ex1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7Ti1A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715" r="10795" b="13335"/>
                      <wp:docPr id="28" name="Rectangle 2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1EAC40" id="Rectangle 264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zzIQIAAD8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WwRzz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8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17" w:type="dxa"/>
            <w:gridSpan w:val="7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2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Del="00EF467A" w:rsidRDefault="00022E5F" w:rsidP="0033224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17" w:type="dxa"/>
            <w:gridSpan w:val="7"/>
          </w:tcPr>
          <w:p w:rsidR="00022E5F" w:rsidDel="00EF467A" w:rsidRDefault="00022E5F" w:rsidP="00EF467A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79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15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Pr="00930F4B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Pr="00930F4B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563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3D15">
        <w:trPr>
          <w:trHeight w:val="522"/>
        </w:trPr>
        <w:tc>
          <w:tcPr>
            <w:tcW w:w="10065" w:type="dxa"/>
            <w:gridSpan w:val="2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2E5F" w:rsidRDefault="00A604F9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 </w:t>
            </w:r>
            <w:r w:rsidR="00022E5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tym koszty bezpośrednie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A604F9">
        <w:trPr>
          <w:trHeight w:val="737"/>
        </w:trPr>
        <w:tc>
          <w:tcPr>
            <w:tcW w:w="15593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67DC9" w:rsidRDefault="00967DC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67DC9" w:rsidRDefault="00967DC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67DC9" w:rsidRDefault="00967DC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67DC9" w:rsidRDefault="00967DC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9C6264">
        <w:trPr>
          <w:trHeight w:val="720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346"/>
        </w:trPr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4060C"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Pr="002A34B2" w:rsidRDefault="00046869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>
                      <wp:simplePos x="0" y="0"/>
                      <wp:positionH relativeFrom="column">
                        <wp:posOffset>7319010</wp:posOffset>
                      </wp:positionH>
                      <wp:positionV relativeFrom="paragraph">
                        <wp:posOffset>41910</wp:posOffset>
                      </wp:positionV>
                      <wp:extent cx="139700" cy="123825"/>
                      <wp:effectExtent l="19050" t="0" r="31750" b="47625"/>
                      <wp:wrapNone/>
                      <wp:docPr id="31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1689B" id="Schemat blokowy: scalanie 314" o:spid="_x0000_s1026" type="#_x0000_t128" style="position:absolute;margin-left:576.3pt;margin-top:3.3pt;width:11pt;height:9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mA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"/>
                  </w:pict>
                </mc:Fallback>
              </mc:AlternateContent>
            </w:r>
            <w:r w:rsidR="00022E5F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E42184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t>+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A604F9" w:rsidRDefault="00A604F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D61847" w:rsidRDefault="00D61847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697CE5" w:rsidRDefault="00697CE5" w:rsidP="005F3D15">
      <w:pPr>
        <w:shd w:val="clear" w:color="auto" w:fill="FFFFFF" w:themeFill="background1"/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67DC9" w:rsidRDefault="00967DC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67DC9" w:rsidRDefault="00967DC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67DC9" w:rsidRDefault="00967DC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498"/>
        <w:gridCol w:w="2410"/>
        <w:gridCol w:w="1842"/>
        <w:gridCol w:w="1985"/>
      </w:tblGrid>
      <w:tr w:rsidR="0033224B" w:rsidTr="00C2129E">
        <w:tc>
          <w:tcPr>
            <w:tcW w:w="9498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29236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33224B" w:rsidRDefault="0033224B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241652" w:rsidRDefault="00241652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32BA7" w:rsidRDefault="00932BA7" w:rsidP="00932BA7">
      <w:pPr>
        <w:rPr>
          <w:rFonts w:asciiTheme="minorHAnsi" w:hAnsiTheme="minorHAnsi"/>
          <w:b/>
        </w:rPr>
        <w:sectPr w:rsidR="00932BA7" w:rsidSect="0033224B">
          <w:pgSz w:w="16838" w:h="11906" w:orient="landscape"/>
          <w:pgMar w:top="682" w:right="1276" w:bottom="1134" w:left="1418" w:header="561" w:footer="709" w:gutter="0"/>
          <w:cols w:space="708"/>
          <w:docGrid w:linePitch="360"/>
        </w:sectPr>
      </w:pPr>
    </w:p>
    <w:p w:rsidR="001866C7" w:rsidRPr="00724723" w:rsidRDefault="0029236E" w:rsidP="001866C7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6</w:t>
      </w:r>
      <w:r w:rsidR="001866C7" w:rsidRPr="00724723">
        <w:rPr>
          <w:rFonts w:asciiTheme="minorHAnsi" w:hAnsiTheme="minorHAnsi"/>
          <w:b/>
          <w:sz w:val="28"/>
        </w:rPr>
        <w:t>.</w:t>
      </w:r>
      <w:r w:rsidR="001866C7" w:rsidRPr="00724723">
        <w:rPr>
          <w:rFonts w:asciiTheme="minorHAnsi" w:hAnsiTheme="minorHAnsi"/>
        </w:rPr>
        <w:t xml:space="preserve"> </w:t>
      </w:r>
      <w:r w:rsidR="001866C7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1866C7" w:rsidRPr="00724723">
        <w:rPr>
          <w:rFonts w:asciiTheme="minorHAnsi" w:hAnsiTheme="minorHAnsi"/>
          <w:b/>
          <w:sz w:val="28"/>
        </w:rPr>
        <w:t>KWALIFIKOWALNYCH PROJEKTU</w:t>
      </w:r>
    </w:p>
    <w:p w:rsidR="001866C7" w:rsidRDefault="0029236E" w:rsidP="00C2129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1866C7" w:rsidRPr="00724723">
        <w:rPr>
          <w:rFonts w:asciiTheme="minorHAnsi" w:hAnsiTheme="minorHAnsi"/>
          <w:b/>
        </w:rPr>
        <w:t>.</w:t>
      </w:r>
      <w:r w:rsidR="00425003">
        <w:rPr>
          <w:rFonts w:asciiTheme="minorHAnsi" w:hAnsiTheme="minorHAnsi"/>
          <w:b/>
        </w:rPr>
        <w:t>2</w:t>
      </w:r>
      <w:r w:rsidR="001866C7" w:rsidRPr="00724723">
        <w:rPr>
          <w:rFonts w:asciiTheme="minorHAnsi" w:hAnsiTheme="minorHAnsi"/>
          <w:b/>
        </w:rPr>
        <w:t xml:space="preserve"> ŹRÓDŁA FINANSOWANIA </w:t>
      </w:r>
      <w:r w:rsidR="00425003">
        <w:rPr>
          <w:rFonts w:asciiTheme="minorHAnsi" w:hAnsiTheme="minorHAnsi"/>
          <w:b/>
        </w:rPr>
        <w:t xml:space="preserve">KOSZTÓW </w:t>
      </w:r>
      <w:r w:rsidR="001866C7" w:rsidRPr="00724723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 xml:space="preserve">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1866C7"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046869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3970" r="13970" b="5080"/>
                <wp:docPr id="27" name="Rectangle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731995" id="Rectangle 26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4XDIQ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5TUlhmms&#10;0UdUjZlOCVLOp/Mo0eB8hZFP7hFikt49WP7FE2PXPQaKOwA79II1SKyI8dlPD6Lh8SnZDu9sgx+w&#10;XbBJrUMLOgKiDuSQinI8F0UcAuF4WZRXi3JGCUdXUUyv8lS0jFXPjx348EZYTeKhpoDsEzjbP/gQ&#10;ybDqOSSRt0o2G6lUMqDbrhWQPcP+2KSV+GOOl2HKkKGmNzPk8XeIPK0/QWgZsNGV1DVdnINYFVV7&#10;bZrUhoFJNZ6RsjInGaNyYwW2tjmiimDHLsapw0Nv4RslA3ZwTf3XHQNBiXprsBI3xXQaWz4Z09l1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3F4XD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1866C7" w:rsidRPr="00A74280" w:rsidRDefault="0029236E" w:rsidP="00C2129E">
      <w:pPr>
        <w:tabs>
          <w:tab w:val="left" w:pos="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5175B4">
        <w:rPr>
          <w:rFonts w:asciiTheme="minorHAnsi" w:hAnsiTheme="minorHAnsi"/>
          <w:b/>
        </w:rPr>
        <w:t>3</w:t>
      </w:r>
      <w:r w:rsidR="001866C7" w:rsidRPr="0029236E">
        <w:rPr>
          <w:rFonts w:asciiTheme="minorHAnsi" w:hAnsiTheme="minorHAnsi"/>
          <w:b/>
        </w:rPr>
        <w:t xml:space="preserve"> ŹRÓDŁA FINANSOWANIA </w:t>
      </w:r>
      <w:r w:rsidR="005175B4">
        <w:rPr>
          <w:rFonts w:asciiTheme="minorHAnsi" w:hAnsiTheme="minorHAnsi"/>
          <w:b/>
        </w:rPr>
        <w:t xml:space="preserve">KOSZTÓW </w:t>
      </w:r>
      <w:r w:rsidR="001866C7" w:rsidRPr="0029236E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  <w:t xml:space="preserve">        </w:t>
      </w:r>
      <w:r w:rsidR="001866C7" w:rsidRPr="00A74280">
        <w:rPr>
          <w:rFonts w:asciiTheme="minorHAnsi" w:hAnsiTheme="minorHAnsi"/>
          <w:b/>
        </w:rPr>
        <w:t>OBJĘTE</w:t>
      </w:r>
      <w:r w:rsidR="00C2129E">
        <w:rPr>
          <w:rFonts w:asciiTheme="minorHAnsi" w:hAnsiTheme="minorHAnsi"/>
          <w:b/>
        </w:rPr>
        <w:t xml:space="preserve"> </w:t>
      </w:r>
      <w:r w:rsidR="001866C7" w:rsidRPr="00A74280">
        <w:rPr>
          <w:rFonts w:asciiTheme="minorHAnsi" w:hAnsiTheme="minorHAnsi"/>
          <w:b/>
        </w:rPr>
        <w:t>POMOCĄ PUBLICZNĄ</w:t>
      </w:r>
    </w:p>
    <w:p w:rsidR="00D55B21" w:rsidRPr="00C2129E" w:rsidRDefault="00046869" w:rsidP="00C2129E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3970" r="13970" b="5080"/>
                <wp:docPr id="26" name="Rectangle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1DBF78" id="Rectangle 26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q/IQIAAD8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5ZwSwzTW&#10;6BOqxkynBCnn01mUaHC+wshH9wAxSe/uLf/qibHrHgPFLYAdesEaJFbE+OynB9Hw+JRsh/e2wQ/Y&#10;Ltik1qEFHQFRB3JIRTmeiyIOgXC8LMqrRTmjhKOrKKZXeSpaxqrnxw58eCusJvFQU0D2CZzt732I&#10;ZFj1HJLIWyWbjVQqGdBt1wrInmF/bNJK/DHHyzBlyFDT6xny+DtEntafILQM2OhK6pouzkGsiqq9&#10;MU1qw8CkGs9IWZmTjFG5sQJb2xxRRbBjF+PU4aG38J2SATu4pv7bjoGgRL0zWInrYjqNLZ+M6ex1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ipQq/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D55B21" w:rsidP="005C2B1E">
      <w:pPr>
        <w:rPr>
          <w:rFonts w:asciiTheme="minorHAnsi" w:hAnsiTheme="minorHAnsi"/>
          <w:b/>
          <w:color w:val="808080" w:themeColor="background1" w:themeShade="80"/>
        </w:rPr>
      </w:pPr>
      <w:r>
        <w:rPr>
          <w:rFonts w:asciiTheme="minorHAnsi" w:hAnsiTheme="minorHAnsi"/>
          <w:b/>
          <w:color w:val="808080" w:themeColor="background1" w:themeShade="80"/>
        </w:rPr>
        <w:br w:type="page"/>
      </w:r>
    </w:p>
    <w:p w:rsidR="00C04E51" w:rsidRDefault="00C04E51" w:rsidP="00D90A2B">
      <w:pPr>
        <w:pStyle w:val="Akapitzlist"/>
        <w:spacing w:after="0"/>
        <w:ind w:left="1429"/>
        <w:rPr>
          <w:rFonts w:asciiTheme="minorHAnsi" w:hAnsiTheme="minorHAnsi"/>
          <w:b/>
        </w:rPr>
      </w:pPr>
    </w:p>
    <w:p w:rsidR="00C04E51" w:rsidRPr="00D90A2B" w:rsidRDefault="00C04E51">
      <w:pPr>
        <w:pStyle w:val="Akapitzlist"/>
        <w:numPr>
          <w:ilvl w:val="1"/>
          <w:numId w:val="52"/>
        </w:numPr>
        <w:spacing w:after="0"/>
        <w:rPr>
          <w:rFonts w:asciiTheme="minorHAnsi" w:hAnsiTheme="minorHAnsi"/>
          <w:b/>
        </w:rPr>
      </w:pPr>
      <w:r w:rsidRPr="00D90A2B">
        <w:rPr>
          <w:rFonts w:asciiTheme="minorHAnsi" w:hAnsiTheme="minorHAnsi"/>
          <w:b/>
        </w:rPr>
        <w:t xml:space="preserve">ŹRÓDŁA FINANSOWANIA </w:t>
      </w:r>
      <w:r w:rsidR="005175B4">
        <w:rPr>
          <w:rFonts w:asciiTheme="minorHAnsi" w:hAnsiTheme="minorHAnsi"/>
          <w:b/>
        </w:rPr>
        <w:t xml:space="preserve">KOSZTÓW </w:t>
      </w:r>
      <w:r w:rsidRPr="00D90A2B">
        <w:rPr>
          <w:rFonts w:asciiTheme="minorHAnsi" w:hAnsiTheme="minorHAnsi"/>
          <w:b/>
        </w:rPr>
        <w:t xml:space="preserve">KWALIFIKOWALNYCH PROJEKTU RAZEM </w:t>
      </w:r>
    </w:p>
    <w:p w:rsidR="001C6D90" w:rsidRPr="004F5F0E" w:rsidRDefault="001C6D90" w:rsidP="001C6D90">
      <w:pPr>
        <w:pStyle w:val="Akapitzlist"/>
        <w:spacing w:after="0"/>
        <w:ind w:left="426"/>
        <w:rPr>
          <w:rFonts w:asciiTheme="minorHAnsi" w:hAnsiTheme="minorHAnsi"/>
          <w:b/>
        </w:rPr>
      </w:pPr>
      <w:r w:rsidRPr="004F5F0E">
        <w:rPr>
          <w:rFonts w:asciiTheme="minorHAnsi" w:hAnsiTheme="minorHAnsi"/>
          <w:b/>
        </w:rPr>
        <w:t>(objęte pomocą publiczną</w:t>
      </w:r>
      <w:r w:rsidR="00A04F18">
        <w:rPr>
          <w:rFonts w:asciiTheme="minorHAnsi" w:hAnsiTheme="minorHAnsi"/>
          <w:b/>
        </w:rPr>
        <w:t xml:space="preserve"> </w:t>
      </w:r>
      <w:r w:rsidRPr="004F5F0E">
        <w:rPr>
          <w:rFonts w:asciiTheme="minorHAnsi" w:hAnsiTheme="minorHAnsi"/>
          <w:b/>
        </w:rPr>
        <w:t>i nie objęte pomocą publiczną)</w:t>
      </w:r>
    </w:p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5355BF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3835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5355BF" w:rsidRPr="006D2D05" w:rsidRDefault="005355BF" w:rsidP="00D55B21">
            <w:pPr>
              <w:rPr>
                <w:rFonts w:asciiTheme="minorHAnsi" w:hAnsiTheme="minorHAnsi"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 wkład własny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46140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1C6D90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</w:tbl>
    <w:p w:rsidR="00346053" w:rsidRPr="008D4448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46053" w:rsidRPr="008D4448" w:rsidRDefault="00346053" w:rsidP="00DF5BE5">
      <w:pPr>
        <w:spacing w:after="0"/>
        <w:rPr>
          <w:rFonts w:asciiTheme="minorHAnsi" w:hAnsiTheme="minorHAnsi"/>
          <w:b/>
        </w:rPr>
      </w:pPr>
    </w:p>
    <w:p w:rsidR="0088558B" w:rsidRPr="008D4448" w:rsidRDefault="0088558B" w:rsidP="0088558B">
      <w:pPr>
        <w:rPr>
          <w:rFonts w:asciiTheme="minorHAnsi" w:hAnsiTheme="minorHAnsi"/>
          <w:b/>
          <w:color w:val="FF0000"/>
        </w:rPr>
      </w:pPr>
    </w:p>
    <w:p w:rsidR="00294D34" w:rsidRPr="007C5AED" w:rsidRDefault="00046869" w:rsidP="000E3810">
      <w:pPr>
        <w:pStyle w:val="Akapitzlist"/>
        <w:numPr>
          <w:ilvl w:val="0"/>
          <w:numId w:val="4"/>
        </w:numPr>
        <w:spacing w:afterLines="120" w:after="288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7620" r="13970" b="11430"/>
                <wp:docPr id="25" name="Rectangl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14F9AA" id="Rectangle 2643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nyHw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Ydo58h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>
        <w:rPr>
          <w:rFonts w:asciiTheme="minorHAnsi" w:hAnsiTheme="minorHAnsi"/>
          <w:b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-257175</wp:posOffset>
                </wp:positionV>
                <wp:extent cx="5857875" cy="352425"/>
                <wp:effectExtent l="0" t="0" r="47625" b="66675"/>
                <wp:wrapTopAndBottom/>
                <wp:docPr id="24" name="Prostokąt zaokrąglon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1A50F8" w:rsidRDefault="000414C1" w:rsidP="008855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10.</w:t>
                            </w:r>
                            <w:r w:rsidRPr="001A50F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 OŚWIADCZENI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8" o:spid="_x0000_s1037" style="position:absolute;left:0;text-align:left;margin-left:3.25pt;margin-top:-20.25pt;width:461.25pt;height:27.7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1A50F8" w:rsidRDefault="000414C1" w:rsidP="0088558B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10.</w:t>
                      </w:r>
                      <w:r w:rsidRPr="001A50F8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 OŚWIADCZENIE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WNIOSKODAWCY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3500E" w:rsidRPr="008D4448">
        <w:rPr>
          <w:rFonts w:asciiTheme="minorHAnsi" w:hAnsiTheme="minorHAnsi" w:cs="MyriadPro-Regular"/>
          <w:noProof/>
          <w:lang w:eastAsia="pl-PL"/>
        </w:rPr>
        <w:t xml:space="preserve"> </w:t>
      </w:r>
      <w:r w:rsidR="00D178A2" w:rsidRPr="007C5AED">
        <w:rPr>
          <w:rFonts w:asciiTheme="minorHAnsi" w:hAnsiTheme="minorHAnsi" w:cs="MyriadPro-Regular"/>
        </w:rPr>
        <w:t>Jestem świadom odpowiedzialności karnej za podanie fałszywych danych lub złożenie fałszywych oświadczeń</w:t>
      </w:r>
      <w:r w:rsidR="0088558B" w:rsidRPr="007C5AED">
        <w:rPr>
          <w:rFonts w:asciiTheme="minorHAnsi" w:hAnsiTheme="minorHAnsi" w:cs="MyriadPro-Regular"/>
        </w:rPr>
        <w:t>.</w:t>
      </w:r>
      <w:r w:rsidR="0088558B" w:rsidRPr="007C5AED">
        <w:rPr>
          <w:rStyle w:val="Odwoanieprzypisudolnego"/>
          <w:rFonts w:asciiTheme="minorHAnsi" w:hAnsiTheme="minorHAnsi" w:cs="MyriadPro-Regular"/>
        </w:rPr>
        <w:footnoteReference w:id="4"/>
      </w:r>
    </w:p>
    <w:p w:rsidR="00574ECC" w:rsidRPr="007C5AED" w:rsidRDefault="00046869" w:rsidP="00574ECC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6985" r="8255" b="12065"/>
                <wp:docPr id="23" name="Rectangle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F071D0" id="Rectangle 2642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KbIA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yytKDNNY&#10;o4+oGjOdEqS8npZRosH5CiOf3CPEJL17sPyLJ8auewwUdwB26AVrkFgR47OfHkTD41OyHd7ZBj9g&#10;u2CTWocWdAREHcghFeV4Loo4BMLxsiivFuWMEo6uIp/O57P0A6ueHzvw4Y2wmsRDTQHZJ3C2f/Ah&#10;kmHVc0gib5VsNlKpZEC3XSsge4b9sUnrhO4vw5QhQ01vZsjj7xB5Wn+C0DJgoyupa7o4B7Eqqvba&#10;NKkNA5NqPCNlZU4yRuXGCmxtc0QVwY5djFOHh97CN0oG7OCa+q87BoIS9dZgJW6K6TS2fDKms3m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MDVUps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</w:rPr>
        <w:t>Oświadczam, że informacje zawarte w niniejszym wniosku są zgodne z prawdą.</w:t>
      </w:r>
    </w:p>
    <w:p w:rsidR="00FA3A81" w:rsidRPr="007C5AED" w:rsidRDefault="00046869" w:rsidP="00FA3A81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1430" r="8255" b="7620"/>
                <wp:docPr id="22" name="Rectangle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6B0E5F" id="Rectangle 2641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VWfd5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0E7" w:rsidRPr="007C5AED">
        <w:rPr>
          <w:rFonts w:asciiTheme="minorHAnsi" w:hAnsiTheme="minorHAnsi"/>
        </w:rPr>
        <w:t>Oświadczam, że projekt, na dofinansowanie którego ubiegam się w niniejszym wniosku o dofinansowanie, nie został fizycznie ukończony lub w pełni zrealizowany przed złożeniem ww. wniosku, niezależnie od tego czy wszystkie  powiązane płatności zostały dokonane.</w:t>
      </w:r>
    </w:p>
    <w:p w:rsidR="00574ECC" w:rsidRPr="007C5AED" w:rsidRDefault="00046869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0160" r="8255" b="8890"/>
                <wp:docPr id="21" name="Rectangl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9B7B60" id="Rectangle 2640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AqQnJ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</w:r>
    </w:p>
    <w:p w:rsidR="00574ECC" w:rsidRPr="007C5AED" w:rsidRDefault="00046869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1430" r="8255" b="7620"/>
                <wp:docPr id="20" name="Rectangle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9B5350" id="Rectangle 2639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rMIAIAAD8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HW2Csw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jestem uprawniony do reprezentowania </w:t>
      </w:r>
      <w:r w:rsidR="00AA2509" w:rsidRPr="007C5AED">
        <w:rPr>
          <w:rFonts w:asciiTheme="minorHAnsi" w:hAnsiTheme="minorHAnsi"/>
          <w:sz w:val="24"/>
          <w:szCs w:val="24"/>
        </w:rPr>
        <w:t xml:space="preserve">wnioskodawcy </w:t>
      </w:r>
      <w:r w:rsidR="00574ECC" w:rsidRPr="007C5AED">
        <w:rPr>
          <w:rFonts w:asciiTheme="minorHAnsi" w:hAnsiTheme="minorHAnsi"/>
          <w:sz w:val="24"/>
          <w:szCs w:val="24"/>
        </w:rPr>
        <w:t xml:space="preserve"> </w:t>
      </w:r>
      <w:r w:rsidR="008D4448" w:rsidRPr="007C5AED">
        <w:rPr>
          <w:rFonts w:asciiTheme="minorHAnsi" w:hAnsiTheme="minorHAnsi"/>
          <w:sz w:val="24"/>
          <w:szCs w:val="24"/>
        </w:rPr>
        <w:t xml:space="preserve">                     </w:t>
      </w:r>
      <w:r w:rsidR="00574ECC" w:rsidRPr="007C5AED">
        <w:rPr>
          <w:rFonts w:asciiTheme="minorHAnsi" w:hAnsiTheme="minorHAnsi"/>
          <w:sz w:val="24"/>
          <w:szCs w:val="24"/>
        </w:rPr>
        <w:t>w zakresie objętym niniejszym wnioskiem.</w:t>
      </w:r>
    </w:p>
    <w:p w:rsidR="00574ECC" w:rsidRPr="007C5AED" w:rsidRDefault="00046869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2065" r="8255" b="6985"/>
                <wp:docPr id="19" name="Rectangle 2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1837EC" id="Rectangle 2638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C3IAIAAD8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Q3WbkGJYRpr&#10;9BFVY6ZTgpTXV/Mo0eB8hZFP7hFikt49WP7FE2PXPQaKOwA79II1SKyI8dlPD6Lh8SnZDu9sgx+w&#10;XbBJrUMLOgKiDuSQinI8F0UcAuF4WZRX83JGCUdXkU9vbmbpB1Y9P3bgwxthNYmHmgKyT+Bs/+BD&#10;JMOq55BE3irZbKRSyYBuu1ZA9gz7Y5PWCd1fhilDhpouZsjj7xB5Wn+C0DJgoyupazo/B7Eqqvba&#10;NKkNA5NqPCNlZU4yRuXGCmxtc0QVwY5djFOHh97CN0oG7OCa+q87BoIS9dZgJRbFdBpbPhnT2U2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CxXcLc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stytucja, którą reprezentuję nie podlega wykluczeniu, o którym mowa w art. 207 ustawy z dnia 27 sierpnia 2009 r. o finansach publicznych (Dz. U. Nr 157, poz. 1240, z </w:t>
      </w:r>
      <w:proofErr w:type="spellStart"/>
      <w:r w:rsidR="00574ECC" w:rsidRPr="007C5AED">
        <w:rPr>
          <w:rFonts w:asciiTheme="minorHAnsi" w:hAnsiTheme="minorHAnsi"/>
          <w:sz w:val="24"/>
          <w:szCs w:val="24"/>
        </w:rPr>
        <w:t>późn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>. zm.).</w:t>
      </w:r>
      <w:r w:rsidR="008C716B" w:rsidRPr="007C5AED">
        <w:rPr>
          <w:rFonts w:asciiTheme="minorHAnsi" w:hAnsiTheme="minorHAnsi"/>
          <w:sz w:val="24"/>
          <w:szCs w:val="24"/>
        </w:rPr>
        <w:t xml:space="preserve"> </w:t>
      </w:r>
      <w:r w:rsidR="008C716B" w:rsidRPr="007C5AED">
        <w:rPr>
          <w:rFonts w:asciiTheme="minorHAnsi" w:hAnsiTheme="minorHAnsi" w:cs="MyriadPro-Regular"/>
          <w:sz w:val="24"/>
          <w:szCs w:val="24"/>
        </w:rPr>
        <w:t xml:space="preserve">Jednocześnie oświadczam, </w:t>
      </w:r>
      <w:r w:rsidR="008C716B" w:rsidRPr="007C5AED">
        <w:rPr>
          <w:rFonts w:asciiTheme="minorHAnsi" w:eastAsia="Calibri" w:hAnsiTheme="minorHAnsi"/>
          <w:sz w:val="24"/>
          <w:szCs w:val="24"/>
        </w:rPr>
        <w:t>że jeśli w trakcie realizacji projektu znajdę się w wykazie podmiotów wykluczonych (art. 207 ustawy o finansach publicznych) niezwłocznie poinformuję o tym fakcie IZ/IP.</w:t>
      </w:r>
    </w:p>
    <w:p w:rsidR="00574ECC" w:rsidRPr="007C5AED" w:rsidRDefault="00046869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8890" r="8255" b="10160"/>
                <wp:docPr id="18" name="Rectangle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CFC8F6" id="Rectangle 2637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EEHw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gdhBBB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projekt jest zgodny z właściwymi przepisami prawa wspólnotowego i krajowego, w tym dotyczącymi zamówień publicznych oraz pomocy publicznej.</w:t>
      </w:r>
    </w:p>
    <w:p w:rsidR="00574ECC" w:rsidRPr="007C5AED" w:rsidRDefault="00046869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5080" r="8255" b="13970"/>
                <wp:docPr id="17" name="Rectangle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9EED2B" id="Rectangle 2636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4A7YNB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zadania przewidziane do realizacji i wydatki przewidziane do poniesienia w ramach projektu nie są i nie będą współfinansowane z innych wspólnotowych instrumentów finansowych, w tym z innych funduszy strukturalnych Unii Europejskiej.</w:t>
      </w:r>
    </w:p>
    <w:p w:rsidR="003F545E" w:rsidRPr="007C5AED" w:rsidRDefault="00046869" w:rsidP="003F54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6350" r="13970" b="12700"/>
                <wp:docPr id="16" name="Rectangle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9C26DD" id="Rectangle 2635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dIIQ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">
                <w10:anchorlock/>
              </v:rect>
            </w:pict>
          </mc:Fallback>
        </mc:AlternateContent>
      </w:r>
      <w:r w:rsidR="002F0C67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3F545E" w:rsidRPr="007C5AED">
        <w:rPr>
          <w:rFonts w:asciiTheme="minorHAnsi" w:hAnsiTheme="minorHAnsi"/>
        </w:rPr>
        <w:t xml:space="preserve">Oświadczam, że wyrażam zgodę na przetwarzanie moich danych osobowych do celów związanych z oceną i realizacją niniejszego projektu, zgodnie z ustawą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 xml:space="preserve">o ochronie danych osobowych z dnia 29 sierpnia 1997 r. przez Marszałka Województwa Opolskiego z siedzibą w Opolu 45-082, ul. Piastowska 14, Urząd Marszałkowski Województwa Opolskiego oraz udostępnienie ich instytucjom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>i podmiotom dokonującym oceny, monitoringu, ewaluacji, audytu i kontroli projektu. Jednocześnie oświadczam, iż zgodnie z art. 24 ust. 1 ustawy z dnia 29 sierpnia 1997 r. o ochronie danych osobowych (tekst jednolity:  Dz. U. z 2014 r. poz. 1182, 1662 ze zm.) zostałam/em poinformowana, że: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administratorem podanych danych osobowych jest Marszałek Województwa Opolskiego z siedzibą w Opolu 45-082, ul. Piastowska 14, Urząd Marszałkowski Województwa Opolskiego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moje dane osobowe przetwarzane będą w celu oceny oraz realizacji przedmiotowego projektu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posiadam prawo dostępu do treści swoich danych osobowych oraz ich poprawiania,</w:t>
      </w:r>
    </w:p>
    <w:p w:rsidR="00FA3A81" w:rsidRPr="007C5AED" w:rsidRDefault="003F545E" w:rsidP="008D4448">
      <w:pPr>
        <w:pStyle w:val="Akapitzlist"/>
        <w:spacing w:after="60"/>
        <w:ind w:left="1410" w:hanging="33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 xml:space="preserve">d) </w:t>
      </w:r>
      <w:r w:rsidRPr="007C5AED">
        <w:rPr>
          <w:rFonts w:asciiTheme="minorHAnsi" w:eastAsia="Times New Roman" w:hAnsiTheme="minorHAnsi"/>
        </w:rPr>
        <w:tab/>
        <w:t>podanie danych jest dobrowolne, jednakże niezbędne do oceny oraz rea</w:t>
      </w:r>
      <w:r w:rsidR="008D4448" w:rsidRPr="007C5AED">
        <w:rPr>
          <w:rFonts w:asciiTheme="minorHAnsi" w:eastAsia="Times New Roman" w:hAnsiTheme="minorHAnsi"/>
        </w:rPr>
        <w:t>lizacji przedmiotowego projekt</w:t>
      </w:r>
    </w:p>
    <w:p w:rsidR="009C008C" w:rsidRPr="007C5AED" w:rsidRDefault="009C008C" w:rsidP="003F545E">
      <w:pPr>
        <w:pStyle w:val="Akapitzlist"/>
        <w:numPr>
          <w:ilvl w:val="0"/>
          <w:numId w:val="4"/>
        </w:numPr>
        <w:spacing w:after="60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 w:cs="MyriadPro-Regular"/>
        </w:rPr>
        <w:t>Oświadczam, że (proszę zaznaczyć właściwy kwadrat):</w:t>
      </w:r>
    </w:p>
    <w:p w:rsidR="009C008C" w:rsidRPr="007C5AED" w:rsidRDefault="00046869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69850</wp:posOffset>
                </wp:positionV>
                <wp:extent cx="90805" cy="95250"/>
                <wp:effectExtent l="0" t="0" r="23495" b="19050"/>
                <wp:wrapNone/>
                <wp:docPr id="15" name="Oval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6EC39F" id="Oval 1983" o:spid="_x0000_s1026" style="position:absolute;margin-left:36.4pt;margin-top:5.5pt;width:7.15pt;height: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 i w związku z tym wnioskuję o refundację części poniesionego </w:t>
      </w:r>
      <w:r w:rsidR="009C008C" w:rsidRPr="007C5AED">
        <w:rPr>
          <w:rFonts w:asciiTheme="minorHAnsi" w:hAnsiTheme="minorHAnsi" w:cs="MyriadPro-Regular"/>
        </w:rPr>
        <w:br/>
        <w:t>w ramach projektu podatku VAT. Jednocześnie zobowiązuje się do zwrotu zrefundowanej w ramach projektu części poniesionego podatku VAT, jeżeli zaistnieją przesłanki umożliwiające odzyskanie lub odliczenie tego podatku;</w:t>
      </w:r>
    </w:p>
    <w:p w:rsidR="009C008C" w:rsidRPr="007C5AED" w:rsidRDefault="009C008C" w:rsidP="00CC61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9C008C" w:rsidRPr="007C5AED" w:rsidTr="00832D9F">
        <w:tc>
          <w:tcPr>
            <w:tcW w:w="9210" w:type="dxa"/>
          </w:tcPr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  <w:i/>
              </w:rPr>
            </w:pPr>
            <w:r w:rsidRPr="007C5AED">
              <w:rPr>
                <w:rFonts w:asciiTheme="minorHAnsi" w:hAnsiTheme="minorHAnsi" w:cs="MyriadPro-Regular"/>
                <w:i/>
              </w:rPr>
              <w:t xml:space="preserve">Pole tekstowe 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9C008C" w:rsidRPr="007C5AED" w:rsidRDefault="009C008C" w:rsidP="009C008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p w:rsidR="009C008C" w:rsidRPr="007C5AED" w:rsidRDefault="00046869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58420</wp:posOffset>
                </wp:positionV>
                <wp:extent cx="90805" cy="95250"/>
                <wp:effectExtent l="0" t="0" r="23495" b="19050"/>
                <wp:wrapNone/>
                <wp:docPr id="14" name="Oval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9BAABF" id="Oval 1984" o:spid="_x0000_s1026" style="position:absolute;margin-left:39pt;margin-top:4.6pt;width:7.15pt;height: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gFFw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"/>
            </w:pict>
          </mc:Fallback>
        </mc:AlternateContent>
      </w:r>
      <w:r w:rsidR="009C008C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43500E" w:rsidRPr="007C5AED">
        <w:rPr>
          <w:rFonts w:asciiTheme="minorHAnsi" w:hAnsiTheme="minorHAnsi" w:cs="MyriadPro-Regular"/>
          <w:noProof/>
          <w:lang w:eastAsia="pl-PL"/>
        </w:rPr>
        <w:tab/>
      </w:r>
      <w:r w:rsidR="009C008C" w:rsidRPr="007C5AED">
        <w:rPr>
          <w:rFonts w:asciiTheme="minorHAnsi" w:hAnsiTheme="minorHAnsi" w:cs="MyriadPro-Regular"/>
        </w:rPr>
        <w:t>mam prawną możliwość częściowego odzyskania lub odliczenia poniesionego ostatecznie kosztu podatku VAT i w związku z tym wnioskuję o refundację tej części poniesionego w ramach projektu podatku VAT. Jednocześnie zobowiązuje się do zwrotu zrefundowanej w ramach projektu części poniesionego podatku VAT, jeżeli zaistnieją przesłanki umożliwiające odzyskanie lub odliczenie tego podatku;</w:t>
      </w:r>
    </w:p>
    <w:p w:rsidR="008D4448" w:rsidRPr="007C5AED" w:rsidRDefault="008D4448" w:rsidP="008D4448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43500E" w:rsidRPr="007C5AED" w:rsidTr="0043500E">
        <w:tc>
          <w:tcPr>
            <w:tcW w:w="9210" w:type="dxa"/>
          </w:tcPr>
          <w:p w:rsidR="00C04E51" w:rsidRPr="007C5AED" w:rsidRDefault="00C04E51" w:rsidP="00D90A2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  <w:i/>
              </w:rPr>
              <w:t>Pole tekstowe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43500E" w:rsidRPr="007C5AED" w:rsidRDefault="0043500E" w:rsidP="00FA3A81">
      <w:pPr>
        <w:autoSpaceDE w:val="0"/>
        <w:autoSpaceDN w:val="0"/>
        <w:adjustRightInd w:val="0"/>
        <w:jc w:val="both"/>
        <w:rPr>
          <w:rFonts w:asciiTheme="minorHAnsi" w:hAnsiTheme="minorHAnsi" w:cs="MyriadPro-Regular"/>
          <w:i/>
        </w:rPr>
      </w:pPr>
    </w:p>
    <w:p w:rsidR="009C008C" w:rsidRPr="007C5AED" w:rsidRDefault="00046869" w:rsidP="008D4448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71120</wp:posOffset>
                </wp:positionV>
                <wp:extent cx="90805" cy="95250"/>
                <wp:effectExtent l="0" t="0" r="23495" b="19050"/>
                <wp:wrapNone/>
                <wp:docPr id="13" name="Oval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C93CB7" id="Oval 1985" o:spid="_x0000_s1026" style="position:absolute;margin-left:39.35pt;margin-top:5.6pt;width:7.15pt;height: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, jednak nie wnioskuję oraz nie będę 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przyszłości</w:t>
      </w:r>
      <w:r w:rsidR="008D4448" w:rsidRPr="007C5AED">
        <w:rPr>
          <w:rFonts w:asciiTheme="minorHAnsi" w:hAnsiTheme="minorHAnsi" w:cs="MyriadPro-Regular"/>
        </w:rPr>
        <w:t xml:space="preserve"> wnioskować  </w:t>
      </w:r>
      <w:r w:rsidR="00CA0F5F">
        <w:rPr>
          <w:rFonts w:asciiTheme="minorHAnsi" w:hAnsiTheme="minorHAnsi" w:cs="MyriadPro-Regular"/>
        </w:rPr>
        <w:t xml:space="preserve">                   </w:t>
      </w:r>
      <w:r w:rsidR="009C008C" w:rsidRPr="007C5AED">
        <w:rPr>
          <w:rFonts w:asciiTheme="minorHAnsi" w:hAnsiTheme="minorHAnsi" w:cs="MyriadPro-Regular"/>
        </w:rPr>
        <w:t>o refundację jakiejkolwiek części poniesionego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ramach projektu podatku VAT;</w:t>
      </w:r>
    </w:p>
    <w:p w:rsidR="009C008C" w:rsidRPr="007C5AED" w:rsidRDefault="00046869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color w:val="FF0000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46355</wp:posOffset>
                </wp:positionV>
                <wp:extent cx="90805" cy="95250"/>
                <wp:effectExtent l="0" t="0" r="23495" b="19050"/>
                <wp:wrapNone/>
                <wp:docPr id="12" name="Oval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D507C0" id="Oval 1986" o:spid="_x0000_s1026" style="position:absolute;margin-left:39.35pt;margin-top:3.65pt;width:7.15pt;height:7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będę mógł odzyskać lub odliczyć koszt podatku VAT poniesionego w związku </w:t>
      </w:r>
      <w:r w:rsidR="009C008C" w:rsidRPr="007C5AED">
        <w:rPr>
          <w:rFonts w:asciiTheme="minorHAnsi" w:hAnsiTheme="minorHAnsi" w:cs="MyriadPro-Regular"/>
        </w:rPr>
        <w:br/>
        <w:t>z realizacją działań objętych wnioskiem.</w:t>
      </w:r>
    </w:p>
    <w:p w:rsidR="00FA3A81" w:rsidRPr="007C5AED" w:rsidRDefault="0043500E" w:rsidP="0093785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C5AED">
        <w:rPr>
          <w:rFonts w:asciiTheme="minorHAnsi" w:hAnsiTheme="minorHAnsi"/>
          <w:sz w:val="24"/>
          <w:szCs w:val="24"/>
        </w:rPr>
        <w:t xml:space="preserve"> </w:t>
      </w:r>
      <w:r w:rsidR="00046869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6985" t="10160" r="12065" b="8890"/>
                <wp:docPr id="11" name="Rectangle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C2EA3E" id="Rectangle 2634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xuIA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A+OXG4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formacje zawarte w niniejszym wniosku dotyczące pomocy publicznej w żądanej wysokości, w tym pomocy </w:t>
      </w:r>
      <w:r w:rsidR="00574ECC" w:rsidRPr="007C5AED">
        <w:rPr>
          <w:rFonts w:asciiTheme="minorHAnsi" w:hAnsiTheme="minorHAnsi"/>
          <w:i/>
          <w:iCs/>
          <w:sz w:val="24"/>
          <w:szCs w:val="24"/>
        </w:rPr>
        <w:t xml:space="preserve">de </w:t>
      </w:r>
      <w:proofErr w:type="spellStart"/>
      <w:r w:rsidR="00574ECC" w:rsidRPr="007C5AED">
        <w:rPr>
          <w:rFonts w:asciiTheme="minorHAnsi" w:hAnsiTheme="minorHAnsi"/>
          <w:i/>
          <w:iCs/>
          <w:sz w:val="24"/>
          <w:szCs w:val="24"/>
        </w:rPr>
        <w:t>minimis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 xml:space="preserve">, o którą ubiega się </w:t>
      </w:r>
      <w:r w:rsidR="00AA2509" w:rsidRPr="007C5AED">
        <w:rPr>
          <w:rFonts w:asciiTheme="minorHAnsi" w:hAnsiTheme="minorHAnsi"/>
          <w:sz w:val="24"/>
          <w:szCs w:val="24"/>
        </w:rPr>
        <w:t>wnioskodawca</w:t>
      </w:r>
      <w:r w:rsidR="00574ECC" w:rsidRPr="007C5AED">
        <w:rPr>
          <w:rFonts w:asciiTheme="minorHAnsi" w:hAnsiTheme="minorHAnsi"/>
          <w:sz w:val="24"/>
          <w:szCs w:val="24"/>
        </w:rPr>
        <w:t xml:space="preserve"> pomocy, są zgodne z przepisami ustawy z dnia 30 kwietnia 2004 r. </w:t>
      </w:r>
      <w:r w:rsidR="00CA0F5F">
        <w:rPr>
          <w:rFonts w:asciiTheme="minorHAnsi" w:hAnsiTheme="minorHAnsi"/>
          <w:sz w:val="24"/>
          <w:szCs w:val="24"/>
        </w:rPr>
        <w:t xml:space="preserve">         </w:t>
      </w:r>
      <w:r w:rsidR="00574ECC" w:rsidRPr="007C5AED">
        <w:rPr>
          <w:rFonts w:asciiTheme="minorHAnsi" w:hAnsiTheme="minorHAnsi"/>
          <w:sz w:val="24"/>
          <w:szCs w:val="24"/>
        </w:rPr>
        <w:t xml:space="preserve">o postępowaniu w sprawach dotyczących pomocy publicznej (Dz. U. z 2007 r. Nr 59, poz. 404, z </w:t>
      </w:r>
      <w:proofErr w:type="spellStart"/>
      <w:r w:rsidR="00574ECC" w:rsidRPr="007C5AED">
        <w:rPr>
          <w:rFonts w:asciiTheme="minorHAnsi" w:hAnsiTheme="minorHAnsi"/>
          <w:sz w:val="24"/>
          <w:szCs w:val="24"/>
        </w:rPr>
        <w:t>późn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>. zm.) oraz z przepisami właściwego programu pomocowego.</w:t>
      </w:r>
      <w:r w:rsidR="003667C7" w:rsidRPr="007C5AED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</w:p>
    <w:p w:rsidR="00574ECC" w:rsidRPr="007C5AED" w:rsidRDefault="00046869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6985" r="13970" b="12065"/>
                <wp:docPr id="10" name="Rectangle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8FA1D6" id="Rectangle 2633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lXHwIAAD8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cii5V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D05E63" w:rsidRPr="007C5AED">
        <w:rPr>
          <w:rFonts w:asciiTheme="minorHAnsi" w:hAnsiTheme="minorHAnsi" w:cs="MyriadPro-Regular"/>
        </w:rPr>
        <w:t>Wyrażam zgodę na udzielanie informacji dotyczących wniosku, oraz udostępnienie wniosku na potrzeby ewaluacji (ocen), przeprowadzanych przez Instytucję Zarządzającą, Instytucję Pośredniczącą, Instytucję Wdrażającą lub inną uprawnioną instytucję lub jednostkę organizacyjną, z zastrzeżeniem dochowania i ochrony informacji oraz tajemnic w nim zawartych.</w:t>
      </w:r>
    </w:p>
    <w:p w:rsidR="00A04F18" w:rsidRPr="007C5AED" w:rsidRDefault="00046869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13335" r="13970" b="5715"/>
                <wp:docPr id="9" name="Rectangle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F9C090" id="Rectangle 2632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lkHwIAAD4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wgQpZB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A04F18" w:rsidRPr="007C5AED">
        <w:rPr>
          <w:rFonts w:asciiTheme="minorHAnsi" w:hAnsiTheme="minorHAnsi" w:cs="MyriadPro-Regular"/>
          <w:noProof/>
          <w:sz w:val="20"/>
          <w:szCs w:val="20"/>
          <w:lang w:eastAsia="pl-PL"/>
        </w:rPr>
        <w:t xml:space="preserve"> </w:t>
      </w:r>
      <w:r w:rsidR="00A04F18" w:rsidRPr="007C5AED">
        <w:rPr>
          <w:rFonts w:asciiTheme="minorHAnsi" w:eastAsia="Calibri" w:hAnsiTheme="minorHAnsi"/>
        </w:rPr>
        <w:t xml:space="preserve">Wyrażam zgodę na udostępnianie niniejszego wniosku w celu dokonania oceny </w:t>
      </w:r>
      <w:r w:rsidR="00A04F18" w:rsidRPr="007C5AED">
        <w:rPr>
          <w:rFonts w:asciiTheme="minorHAnsi" w:eastAsia="Calibri" w:hAnsiTheme="minorHAnsi"/>
        </w:rPr>
        <w:br/>
        <w:t>i kontroli przedstawicielom uprawnionych do tego podmiotów; jak również zobowiązuję się umożliwić im przeprowadzenie wizytacji w miejscu realizacji Projektu;</w:t>
      </w:r>
    </w:p>
    <w:p w:rsidR="00BF6ACC" w:rsidRPr="007C5AED" w:rsidRDefault="00046869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13970" r="13970" b="5080"/>
                <wp:docPr id="8" name="Rectangle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143A62" id="Rectangle 2631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">
                <w10:anchorlock/>
              </v:rect>
            </w:pict>
          </mc:Fallback>
        </mc:AlternateContent>
      </w:r>
      <w:r w:rsidR="00D90A2B"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D90A2B" w:rsidRPr="007C5AED">
        <w:rPr>
          <w:rFonts w:asciiTheme="minorHAnsi" w:hAnsiTheme="minorHAnsi"/>
          <w:noProof/>
          <w:lang w:eastAsia="pl-PL"/>
        </w:rPr>
        <w:t>Oświadczam, że nie orzeczono wobec reprezentowanego przeze mnie wnioskodawacy zakazu dostępu do środków, o których mowa w art. 5 ust. 3 pkt 1</w:t>
      </w:r>
      <w:r w:rsidR="009C4067" w:rsidRPr="007C5AED">
        <w:rPr>
          <w:rFonts w:asciiTheme="minorHAnsi" w:hAnsiTheme="minorHAnsi"/>
          <w:noProof/>
          <w:lang w:eastAsia="pl-PL"/>
        </w:rPr>
        <w:t xml:space="preserve"> i </w:t>
      </w:r>
      <w:r w:rsidR="00D90A2B" w:rsidRPr="007C5AED">
        <w:rPr>
          <w:rFonts w:asciiTheme="minorHAnsi" w:hAnsiTheme="minorHAnsi"/>
          <w:noProof/>
          <w:lang w:eastAsia="pl-PL"/>
        </w:rPr>
        <w:t>4 ustawy z dnia 27 sierpnia 2009 o finansach publicznych (t.j. Dz.U. z 2013r. poz. 885</w:t>
      </w:r>
      <w:r w:rsidR="00CA0F5F">
        <w:rPr>
          <w:rFonts w:asciiTheme="minorHAnsi" w:hAnsiTheme="minorHAnsi"/>
          <w:noProof/>
          <w:lang w:eastAsia="pl-PL"/>
        </w:rPr>
        <w:t xml:space="preserve">             </w:t>
      </w:r>
      <w:r w:rsidR="00D90A2B" w:rsidRPr="007C5AED">
        <w:rPr>
          <w:rFonts w:asciiTheme="minorHAnsi" w:hAnsiTheme="minorHAnsi"/>
          <w:noProof/>
          <w:lang w:eastAsia="pl-PL"/>
        </w:rPr>
        <w:t xml:space="preserve"> z późn. zm.)</w:t>
      </w:r>
    </w:p>
    <w:p w:rsidR="00AE7339" w:rsidRPr="007C5AED" w:rsidRDefault="00F87830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046869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5715" r="13970" b="13335"/>
                <wp:docPr id="7" name="Rectangle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A8162A" id="Rectangle 2630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NmA/KB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AE7339" w:rsidRPr="007C5AED">
        <w:rPr>
          <w:rFonts w:asciiTheme="minorHAnsi" w:hAnsiTheme="minorHAnsi"/>
        </w:rPr>
        <w:t xml:space="preserve"> Oświadczam, iż rzeczowa realizacja projektu rozpoczęta przed złożeniem wniosku o dofinansowanie była prowadzona zgodnie z przepisami obowiązującego prawa.</w:t>
      </w:r>
    </w:p>
    <w:p w:rsidR="00D86F92" w:rsidRPr="007C5AED" w:rsidRDefault="00046869" w:rsidP="00D86F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6350" r="13970" b="12700"/>
                <wp:docPr id="6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548483" id="Rectangle 248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okHgIAAD0EAAAOAAAAZHJzL2Uyb0RvYy54bWysU9tuEzEQfUfiHyy/k72QNO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">
                <w10:anchorlock/>
              </v:rect>
            </w:pict>
          </mc:Fallback>
        </mc:AlternateContent>
      </w:r>
      <w:r w:rsidR="00D86F92" w:rsidRPr="007C5AED">
        <w:rPr>
          <w:rFonts w:asciiTheme="minorHAnsi" w:hAnsiTheme="minorHAnsi"/>
          <w:noProof/>
          <w:lang w:eastAsia="pl-PL"/>
        </w:rPr>
        <w:t xml:space="preserve"> Oświadczam, że operacje wybrane do wsparcia nie obejmują kategorii wydatków stanowiących część operacji, które są lub powinny być objęte procedurą odzyskiwania w następstwie przeniesienia działalności produkcyjnej poza obszar objęty programem.</w:t>
      </w:r>
    </w:p>
    <w:p w:rsidR="00D229EC" w:rsidRPr="007C5AED" w:rsidRDefault="00046869" w:rsidP="00D229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3970" t="13335" r="5080" b="5715"/>
                <wp:docPr id="5" name="Rectangle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FE3037" id="Rectangle 2629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zrHwIAAD4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XTRs6x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D229EC" w:rsidRPr="007C5AED">
        <w:rPr>
          <w:rFonts w:asciiTheme="minorHAnsi" w:hAnsiTheme="minorHAnsi" w:cs="MyriadPro-Regular"/>
        </w:rPr>
        <w:t>Oświadczam, że zapoznałem/łam się z Regulaminem Konkursu i akceptuję jego zasady.</w:t>
      </w:r>
      <w:r w:rsidR="0004151C" w:rsidRPr="007C5AED">
        <w:rPr>
          <w:rFonts w:asciiTheme="minorHAnsi" w:hAnsiTheme="minorHAnsi" w:cs="MyriadPro-Regular"/>
        </w:rPr>
        <w:t xml:space="preserve"> W przypadku projektów pozakonkursowych akceptuję zasady ujęte w piśmie wzywającym do złożenia wniosku o dofinansowanie projektu.</w:t>
      </w:r>
    </w:p>
    <w:p w:rsidR="00EC3C03" w:rsidRPr="00574ECC" w:rsidRDefault="00EC3C03" w:rsidP="00A04F18">
      <w:pPr>
        <w:pStyle w:val="Tekstprzypisudolnego"/>
        <w:spacing w:after="120"/>
        <w:ind w:left="7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88558B" w:rsidRPr="00AA70C0" w:rsidTr="0088558B">
        <w:trPr>
          <w:trHeight w:val="1367"/>
        </w:trPr>
        <w:tc>
          <w:tcPr>
            <w:tcW w:w="4658" w:type="dxa"/>
          </w:tcPr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Wnioskodawcy lub osoby upowa</w:t>
            </w:r>
            <w:r>
              <w:rPr>
                <w:rFonts w:asciiTheme="minorHAnsi" w:eastAsia="Calibri" w:hAnsiTheme="minorHAnsi"/>
                <w:b/>
              </w:rPr>
              <w:t>ż</w:t>
            </w:r>
            <w:r w:rsidRPr="00634B8B">
              <w:rPr>
                <w:rFonts w:asciiTheme="minorHAnsi" w:eastAsia="Calibri" w:hAnsiTheme="minorHAnsi"/>
                <w:b/>
              </w:rPr>
              <w:t xml:space="preserve">nionej </w:t>
            </w:r>
          </w:p>
        </w:tc>
        <w:tc>
          <w:tcPr>
            <w:tcW w:w="4628" w:type="dxa"/>
          </w:tcPr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osoby odpowiedzialnej za finanse w instytucji</w:t>
            </w:r>
          </w:p>
        </w:tc>
      </w:tr>
      <w:tr w:rsidR="0088558B" w:rsidRPr="00AA70C0" w:rsidTr="0088558B">
        <w:trPr>
          <w:trHeight w:val="1758"/>
        </w:trPr>
        <w:tc>
          <w:tcPr>
            <w:tcW w:w="4658" w:type="dxa"/>
          </w:tcPr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</w:rPr>
            </w:pPr>
            <w:r w:rsidRPr="00AA70C0">
              <w:rPr>
                <w:rFonts w:asciiTheme="minorHAnsi" w:eastAsia="Calibri" w:hAnsiTheme="minorHAnsi"/>
                <w:color w:val="A6A6A6" w:themeColor="background1" w:themeShade="A6"/>
              </w:rPr>
              <w:t>Pole tekstowe</w:t>
            </w: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 Wnioskodawcy</w:t>
            </w:r>
            <w:r>
              <w:rPr>
                <w:rFonts w:asciiTheme="minorHAnsi" w:eastAsia="Calibri" w:hAnsiTheme="minorHAnsi"/>
                <w:b/>
              </w:rPr>
              <w:t xml:space="preserve"> lub osoby upoważnionej </w:t>
            </w:r>
          </w:p>
        </w:tc>
        <w:tc>
          <w:tcPr>
            <w:tcW w:w="4628" w:type="dxa"/>
          </w:tcPr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/ kontrasygnata osoby odpowiedzialnej za finanse Wnioskodawcy</w:t>
            </w:r>
          </w:p>
        </w:tc>
      </w:tr>
    </w:tbl>
    <w:p w:rsidR="0088558B" w:rsidRPr="00BB58D2" w:rsidRDefault="0088558B" w:rsidP="0088558B">
      <w:pPr>
        <w:jc w:val="both"/>
        <w:rPr>
          <w:rFonts w:eastAsia="Calibri"/>
          <w:highlight w:val="yellow"/>
        </w:rPr>
      </w:pPr>
    </w:p>
    <w:p w:rsidR="0088558B" w:rsidRPr="00052A81" w:rsidRDefault="0088558B" w:rsidP="0088558B">
      <w:pPr>
        <w:shd w:val="clear" w:color="auto" w:fill="FFFFFF" w:themeFill="background1"/>
        <w:tabs>
          <w:tab w:val="left" w:pos="3240"/>
        </w:tabs>
        <w:spacing w:after="0"/>
        <w:jc w:val="both"/>
        <w:rPr>
          <w:rFonts w:eastAsia="Calibri"/>
        </w:rPr>
      </w:pPr>
      <w:r w:rsidRPr="00052A81">
        <w:rPr>
          <w:rFonts w:eastAsia="Calibri"/>
        </w:rPr>
        <w:t>………………………………….</w:t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</w:p>
    <w:p w:rsidR="0088558B" w:rsidRPr="00634B8B" w:rsidRDefault="0088558B" w:rsidP="0088558B">
      <w:pPr>
        <w:shd w:val="clear" w:color="auto" w:fill="FFFFFF" w:themeFill="background1"/>
        <w:spacing w:after="0"/>
        <w:ind w:left="3261" w:hanging="3261"/>
        <w:rPr>
          <w:rFonts w:asciiTheme="minorHAnsi" w:eastAsia="Calibri" w:hAnsiTheme="minorHAnsi"/>
          <w:b/>
        </w:rPr>
      </w:pPr>
      <w:r w:rsidRPr="00634B8B">
        <w:rPr>
          <w:rFonts w:asciiTheme="minorHAnsi" w:eastAsia="Calibri" w:hAnsiTheme="minorHAnsi"/>
          <w:b/>
        </w:rPr>
        <w:t>Data</w:t>
      </w:r>
    </w:p>
    <w:p w:rsidR="00DF5BE5" w:rsidRDefault="00DF5BE5" w:rsidP="00DF5BE5">
      <w:pPr>
        <w:spacing w:after="0"/>
        <w:rPr>
          <w:rFonts w:asciiTheme="minorHAnsi" w:hAnsiTheme="minorHAnsi"/>
          <w:sz w:val="22"/>
        </w:rPr>
      </w:pPr>
    </w:p>
    <w:p w:rsidR="00DF5BE5" w:rsidRDefault="00A322EA" w:rsidP="00DF5BE5">
      <w:pPr>
        <w:spacing w:after="0"/>
        <w:rPr>
          <w:rFonts w:asciiTheme="minorHAnsi" w:hAnsiTheme="minorHAnsi"/>
          <w:sz w:val="22"/>
        </w:rPr>
      </w:pPr>
      <w:r w:rsidRPr="00574ECC">
        <w:rPr>
          <w:rFonts w:asciiTheme="minorHAnsi" w:hAnsiTheme="minorHAnsi"/>
          <w:sz w:val="22"/>
        </w:rPr>
        <w:t>Opracowanie:</w:t>
      </w:r>
    </w:p>
    <w:p w:rsidR="00DF5BE5" w:rsidRPr="00DF5BE5" w:rsidRDefault="00DF5BE5" w:rsidP="00DF5BE5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ferat Przyjmowania</w:t>
      </w:r>
    </w:p>
    <w:p w:rsidR="00A322EA" w:rsidRDefault="00574ECC" w:rsidP="00DF5BE5">
      <w:pPr>
        <w:spacing w:after="0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Departament Koordynacji Programów Operacyjnych</w:t>
      </w: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FA3A81" w:rsidRPr="00DF5BE5" w:rsidRDefault="00046869" w:rsidP="00DF5BE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154305</wp:posOffset>
                </wp:positionV>
                <wp:extent cx="5185410" cy="371475"/>
                <wp:effectExtent l="0" t="0" r="34290" b="66675"/>
                <wp:wrapNone/>
                <wp:docPr id="4" name="AutoShape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541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444E0C" w:rsidRDefault="000414C1" w:rsidP="00444E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1. LISTA ZAŁĄCZ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65" o:spid="_x0000_s1038" style="position:absolute;margin-left:21.35pt;margin-top:12.15pt;width:408.3pt;height:29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444E0C" w:rsidRDefault="000414C1" w:rsidP="00444E0C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1. LISTA ZAŁĄCZNIKÓW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A3A81" w:rsidRPr="00DF5BE5" w:rsidSect="00932BA7">
      <w:pgSz w:w="11906" w:h="16838"/>
      <w:pgMar w:top="1276" w:right="1418" w:bottom="1418" w:left="1418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6E3" w:rsidRDefault="00B256E3" w:rsidP="00A322EA">
      <w:pPr>
        <w:spacing w:after="0" w:line="240" w:lineRule="auto"/>
      </w:pPr>
      <w:r>
        <w:separator/>
      </w:r>
    </w:p>
  </w:endnote>
  <w:endnote w:type="continuationSeparator" w:id="0">
    <w:p w:rsidR="00B256E3" w:rsidRDefault="00B256E3" w:rsidP="00A3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5643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:rsidR="000414C1" w:rsidRPr="00046869" w:rsidRDefault="009D0A5C">
        <w:pPr>
          <w:pStyle w:val="Stopka"/>
          <w:jc w:val="center"/>
          <w:rPr>
            <w:rFonts w:ascii="Calibri" w:hAnsi="Calibri"/>
          </w:rPr>
        </w:pPr>
        <w:r w:rsidRPr="00046869">
          <w:rPr>
            <w:rFonts w:ascii="Calibri" w:hAnsi="Calibri"/>
          </w:rPr>
          <w:fldChar w:fldCharType="begin"/>
        </w:r>
        <w:r w:rsidR="000414C1" w:rsidRPr="00046869">
          <w:rPr>
            <w:rFonts w:ascii="Calibri" w:hAnsi="Calibri"/>
          </w:rPr>
          <w:instrText xml:space="preserve"> PAGE   \* MERGEFORMAT </w:instrText>
        </w:r>
        <w:r w:rsidRPr="00046869">
          <w:rPr>
            <w:rFonts w:ascii="Calibri" w:hAnsi="Calibri"/>
          </w:rPr>
          <w:fldChar w:fldCharType="separate"/>
        </w:r>
        <w:r w:rsidR="002E18C2">
          <w:rPr>
            <w:rFonts w:ascii="Calibri" w:hAnsi="Calibri"/>
            <w:noProof/>
          </w:rPr>
          <w:t>21</w:t>
        </w:r>
        <w:r w:rsidRPr="00046869">
          <w:rPr>
            <w:rFonts w:ascii="Calibri" w:hAnsi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6E3" w:rsidRDefault="00B256E3" w:rsidP="00A322EA">
      <w:pPr>
        <w:spacing w:after="0" w:line="240" w:lineRule="auto"/>
      </w:pPr>
      <w:r>
        <w:separator/>
      </w:r>
    </w:p>
  </w:footnote>
  <w:footnote w:type="continuationSeparator" w:id="0">
    <w:p w:rsidR="00B256E3" w:rsidRDefault="00B256E3" w:rsidP="00A322EA">
      <w:pPr>
        <w:spacing w:after="0" w:line="240" w:lineRule="auto"/>
      </w:pPr>
      <w:r>
        <w:continuationSeparator/>
      </w:r>
    </w:p>
  </w:footnote>
  <w:footnote w:id="1">
    <w:p w:rsidR="000414C1" w:rsidRPr="00372906" w:rsidRDefault="000414C1" w:rsidP="00A47BA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72906">
        <w:rPr>
          <w:rFonts w:asciiTheme="minorHAnsi" w:hAnsiTheme="minorHAnsi"/>
        </w:rPr>
        <w:t>Nadawane automatycznie przez LSI 2014-2020 (dotyczy wersji elektronicznej zaczytanej do systemu SYZYF)</w:t>
      </w:r>
    </w:p>
  </w:footnote>
  <w:footnote w:id="2">
    <w:p w:rsidR="000414C1" w:rsidRPr="00DB4EA2" w:rsidRDefault="000414C1" w:rsidP="00A322EA">
      <w:pPr>
        <w:pStyle w:val="Tekstprzypisudolnego"/>
        <w:rPr>
          <w:rFonts w:asciiTheme="minorHAnsi" w:hAnsiTheme="minorHAnsi"/>
        </w:rPr>
      </w:pPr>
      <w:r w:rsidRPr="00DB4EA2">
        <w:rPr>
          <w:rStyle w:val="Odwoanieprzypisudolnego"/>
          <w:rFonts w:asciiTheme="minorHAnsi" w:hAnsiTheme="minorHAnsi"/>
        </w:rPr>
        <w:footnoteRef/>
      </w:r>
      <w:r w:rsidRPr="00DB4EA2">
        <w:rPr>
          <w:rFonts w:asciiTheme="minorHAnsi" w:hAnsiTheme="minorHAnsi"/>
        </w:rPr>
        <w:t xml:space="preserve"> Pola wypełniane automatycznie przez generator wniosków, stanowią zbiór podstawowych informacji znajdujących się we wniosku</w:t>
      </w:r>
    </w:p>
  </w:footnote>
  <w:footnote w:id="3">
    <w:p w:rsidR="000414C1" w:rsidRPr="00DB4EA2" w:rsidRDefault="000414C1" w:rsidP="00B77830">
      <w:pPr>
        <w:spacing w:after="0" w:line="240" w:lineRule="auto"/>
        <w:rPr>
          <w:rFonts w:asciiTheme="minorHAnsi" w:hAnsiTheme="minorHAnsi"/>
          <w:b/>
          <w:sz w:val="22"/>
        </w:rPr>
      </w:pPr>
      <w:r w:rsidRPr="00DB4EA2">
        <w:rPr>
          <w:rStyle w:val="Odwoanieprzypisudolnego"/>
          <w:rFonts w:asciiTheme="minorHAnsi" w:hAnsiTheme="minorHAnsi"/>
          <w:sz w:val="22"/>
        </w:rPr>
        <w:footnoteRef/>
      </w:r>
      <w:r w:rsidRPr="00DB4EA2">
        <w:rPr>
          <w:rFonts w:asciiTheme="minorHAnsi" w:hAnsiTheme="minorHAnsi"/>
          <w:sz w:val="22"/>
        </w:rPr>
        <w:t xml:space="preserve"> pola wypełniane automatycznie po wyborze numeru naboru</w:t>
      </w:r>
      <w:r w:rsidRPr="00DB4EA2">
        <w:rPr>
          <w:rFonts w:asciiTheme="minorHAnsi" w:hAnsiTheme="minorHAnsi"/>
          <w:b/>
          <w:sz w:val="22"/>
        </w:rPr>
        <w:t xml:space="preserve"> </w:t>
      </w:r>
    </w:p>
    <w:p w:rsidR="000414C1" w:rsidRDefault="000414C1" w:rsidP="00B77830">
      <w:pPr>
        <w:pStyle w:val="Tekstprzypisudolnego"/>
      </w:pPr>
    </w:p>
  </w:footnote>
  <w:footnote w:id="4">
    <w:p w:rsidR="000414C1" w:rsidRPr="00D93968" w:rsidRDefault="000414C1" w:rsidP="008855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sz w:val="20"/>
        </w:rPr>
      </w:pPr>
      <w:r w:rsidRPr="00D93968">
        <w:rPr>
          <w:rStyle w:val="Odwoanieprzypisudolnego"/>
          <w:rFonts w:asciiTheme="minorHAnsi" w:hAnsiTheme="minorHAnsi"/>
        </w:rPr>
        <w:footnoteRef/>
      </w:r>
      <w:r w:rsidRPr="00D93968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 w:cs="MyriadPro-Regular"/>
          <w:sz w:val="20"/>
        </w:rPr>
        <w:t>Zgodnie z art. 37, pkt. 4 Ustawy z dnia 11 lipca 2014r. o zasadach realizacji programów w zakresie polityki spójności finansowych w perspektywie finansowej 2014-2020</w:t>
      </w:r>
    </w:p>
    <w:p w:rsidR="000414C1" w:rsidRDefault="000414C1" w:rsidP="0088558B">
      <w:pPr>
        <w:pStyle w:val="Tekstprzypisudolnego"/>
      </w:pPr>
    </w:p>
  </w:footnote>
  <w:footnote w:id="5">
    <w:p w:rsidR="000414C1" w:rsidRPr="00574ECC" w:rsidRDefault="000414C1" w:rsidP="000E3810">
      <w:pPr>
        <w:pStyle w:val="Tekstprzypisudolnego"/>
        <w:spacing w:afterLines="120" w:after="288"/>
        <w:jc w:val="both"/>
        <w:rPr>
          <w:rFonts w:asciiTheme="minorHAnsi" w:hAnsi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667C7">
        <w:rPr>
          <w:rFonts w:asciiTheme="minorHAnsi" w:hAnsiTheme="minorHAnsi"/>
          <w:szCs w:val="24"/>
        </w:rPr>
        <w:t>Dotyczy wyłącznie projektów objętych zasadami pomocy publicznej.</w:t>
      </w:r>
    </w:p>
    <w:p w:rsidR="000414C1" w:rsidRDefault="000414C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4C1" w:rsidRPr="00046869" w:rsidRDefault="000414C1" w:rsidP="00954297">
    <w:pPr>
      <w:pStyle w:val="Stopka"/>
      <w:tabs>
        <w:tab w:val="left" w:pos="12758"/>
      </w:tabs>
      <w:rPr>
        <w:rFonts w:ascii="Calibri" w:hAnsi="Calibri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A6D" w:rsidRPr="00CD7E80" w:rsidRDefault="00F7199E" w:rsidP="00F7199E">
    <w:pPr>
      <w:keepNext/>
      <w:tabs>
        <w:tab w:val="left" w:pos="3600"/>
      </w:tabs>
      <w:suppressAutoHyphens/>
      <w:autoSpaceDN w:val="0"/>
      <w:spacing w:after="0" w:line="240" w:lineRule="auto"/>
      <w:textAlignment w:val="baseline"/>
      <w:outlineLvl w:val="0"/>
      <w:rPr>
        <w:rFonts w:ascii="Calibri" w:eastAsia="Calibri" w:hAnsi="Calibri"/>
        <w:bCs/>
        <w:i/>
        <w:kern w:val="3"/>
        <w:sz w:val="20"/>
        <w:szCs w:val="28"/>
        <w:lang w:eastAsia="pl-PL"/>
      </w:rPr>
    </w:pPr>
    <w:r>
      <w:rPr>
        <w:rFonts w:ascii="Calibri" w:eastAsia="Calibri" w:hAnsi="Calibri"/>
        <w:bCs/>
        <w:i/>
        <w:kern w:val="3"/>
        <w:sz w:val="20"/>
        <w:szCs w:val="28"/>
        <w:lang w:eastAsia="pl-PL"/>
      </w:rPr>
      <w:tab/>
    </w:r>
  </w:p>
  <w:p w:rsidR="000414C1" w:rsidRDefault="000414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4C1" w:rsidRPr="00EF185E" w:rsidRDefault="000414C1" w:rsidP="00EF185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4C1" w:rsidRPr="003835F9" w:rsidRDefault="000414C1" w:rsidP="00DE1C7B">
    <w:pPr>
      <w:pStyle w:val="Stopka"/>
      <w:tabs>
        <w:tab w:val="left" w:pos="12758"/>
      </w:tabs>
      <w:jc w:val="center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B62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183E2F"/>
    <w:multiLevelType w:val="multilevel"/>
    <w:tmpl w:val="91EC8A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0C7C2984"/>
    <w:multiLevelType w:val="hybridMultilevel"/>
    <w:tmpl w:val="D7206D8C"/>
    <w:lvl w:ilvl="0" w:tplc="222C52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34A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576F9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746D"/>
    <w:multiLevelType w:val="multilevel"/>
    <w:tmpl w:val="9C40B9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187257E"/>
    <w:multiLevelType w:val="hybridMultilevel"/>
    <w:tmpl w:val="0C7895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37698"/>
    <w:multiLevelType w:val="multilevel"/>
    <w:tmpl w:val="DC184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235D1C"/>
    <w:multiLevelType w:val="hybridMultilevel"/>
    <w:tmpl w:val="3A82E7FA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01FE4"/>
    <w:multiLevelType w:val="multilevel"/>
    <w:tmpl w:val="665C4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7996E88"/>
    <w:multiLevelType w:val="multilevel"/>
    <w:tmpl w:val="378660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1FD15A5D"/>
    <w:multiLevelType w:val="hybridMultilevel"/>
    <w:tmpl w:val="5720E1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3157"/>
    <w:multiLevelType w:val="multilevel"/>
    <w:tmpl w:val="36B66F1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1DE01A9"/>
    <w:multiLevelType w:val="multilevel"/>
    <w:tmpl w:val="B8BA5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2168FD"/>
    <w:multiLevelType w:val="multilevel"/>
    <w:tmpl w:val="01B0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E598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61DD"/>
    <w:multiLevelType w:val="hybridMultilevel"/>
    <w:tmpl w:val="81A057DC"/>
    <w:lvl w:ilvl="0" w:tplc="52ECB3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1DF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20E0B18"/>
    <w:multiLevelType w:val="multilevel"/>
    <w:tmpl w:val="700C00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347239C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4A25E2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63B2107"/>
    <w:multiLevelType w:val="hybridMultilevel"/>
    <w:tmpl w:val="DB76EF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23849"/>
    <w:multiLevelType w:val="hybridMultilevel"/>
    <w:tmpl w:val="3BF48950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35448"/>
    <w:multiLevelType w:val="multilevel"/>
    <w:tmpl w:val="400A0A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BFF71B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57845"/>
    <w:multiLevelType w:val="multilevel"/>
    <w:tmpl w:val="917826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3D5D5FA0"/>
    <w:multiLevelType w:val="multilevel"/>
    <w:tmpl w:val="00086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453A1063"/>
    <w:multiLevelType w:val="hybridMultilevel"/>
    <w:tmpl w:val="882EEE7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5184F"/>
    <w:multiLevelType w:val="hybridMultilevel"/>
    <w:tmpl w:val="BF28EF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A0188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A8228E3"/>
    <w:multiLevelType w:val="multilevel"/>
    <w:tmpl w:val="9F702C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DC18EA"/>
    <w:multiLevelType w:val="multilevel"/>
    <w:tmpl w:val="EE586B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 w15:restartNumberingAfterBreak="0">
    <w:nsid w:val="4C5E7213"/>
    <w:multiLevelType w:val="hybridMultilevel"/>
    <w:tmpl w:val="74520680"/>
    <w:lvl w:ilvl="0" w:tplc="CE726AE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976DD0"/>
    <w:multiLevelType w:val="multilevel"/>
    <w:tmpl w:val="0914A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E94427"/>
    <w:multiLevelType w:val="hybridMultilevel"/>
    <w:tmpl w:val="DDA6BE62"/>
    <w:lvl w:ilvl="0" w:tplc="53AC4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8484A"/>
    <w:multiLevelType w:val="multilevel"/>
    <w:tmpl w:val="247AA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1D4843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7" w15:restartNumberingAfterBreak="0">
    <w:nsid w:val="55902DA0"/>
    <w:multiLevelType w:val="multilevel"/>
    <w:tmpl w:val="34086A1A"/>
    <w:lvl w:ilvl="0">
      <w:start w:val="6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38" w15:restartNumberingAfterBreak="0">
    <w:nsid w:val="56820AFD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523E75"/>
    <w:multiLevelType w:val="hybridMultilevel"/>
    <w:tmpl w:val="411E732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F4181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9C52410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56418"/>
    <w:multiLevelType w:val="hybridMultilevel"/>
    <w:tmpl w:val="80DC0052"/>
    <w:lvl w:ilvl="0" w:tplc="F91AF10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6594E"/>
    <w:multiLevelType w:val="multilevel"/>
    <w:tmpl w:val="81924A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44" w15:restartNumberingAfterBreak="0">
    <w:nsid w:val="61EB41A6"/>
    <w:multiLevelType w:val="hybridMultilevel"/>
    <w:tmpl w:val="BD26E168"/>
    <w:lvl w:ilvl="0" w:tplc="F03CCD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180628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6" w15:restartNumberingAfterBreak="0">
    <w:nsid w:val="63B566B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A1756"/>
    <w:multiLevelType w:val="hybridMultilevel"/>
    <w:tmpl w:val="A95CA3A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A33528"/>
    <w:multiLevelType w:val="multilevel"/>
    <w:tmpl w:val="142E94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9" w15:restartNumberingAfterBreak="0">
    <w:nsid w:val="6704510B"/>
    <w:multiLevelType w:val="hybridMultilevel"/>
    <w:tmpl w:val="80CC72B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315D1C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51" w15:restartNumberingAfterBreak="0">
    <w:nsid w:val="6848644F"/>
    <w:multiLevelType w:val="multilevel"/>
    <w:tmpl w:val="9CD4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AD53295"/>
    <w:multiLevelType w:val="hybridMultilevel"/>
    <w:tmpl w:val="6E7893C6"/>
    <w:lvl w:ilvl="0" w:tplc="E8964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BCF2A26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6FC056AE"/>
    <w:multiLevelType w:val="hybridMultilevel"/>
    <w:tmpl w:val="9A6A790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83531B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1"/>
  </w:num>
  <w:num w:numId="2">
    <w:abstractNumId w:val="49"/>
  </w:num>
  <w:num w:numId="3">
    <w:abstractNumId w:val="28"/>
  </w:num>
  <w:num w:numId="4">
    <w:abstractNumId w:val="22"/>
  </w:num>
  <w:num w:numId="5">
    <w:abstractNumId w:val="44"/>
  </w:num>
  <w:num w:numId="6">
    <w:abstractNumId w:val="30"/>
  </w:num>
  <w:num w:numId="7">
    <w:abstractNumId w:val="11"/>
  </w:num>
  <w:num w:numId="8">
    <w:abstractNumId w:val="23"/>
  </w:num>
  <w:num w:numId="9">
    <w:abstractNumId w:val="33"/>
  </w:num>
  <w:num w:numId="10">
    <w:abstractNumId w:val="39"/>
  </w:num>
  <w:num w:numId="11">
    <w:abstractNumId w:val="27"/>
  </w:num>
  <w:num w:numId="12">
    <w:abstractNumId w:val="6"/>
  </w:num>
  <w:num w:numId="13">
    <w:abstractNumId w:val="47"/>
  </w:num>
  <w:num w:numId="14">
    <w:abstractNumId w:val="3"/>
  </w:num>
  <w:num w:numId="15">
    <w:abstractNumId w:val="2"/>
  </w:num>
  <w:num w:numId="16">
    <w:abstractNumId w:val="20"/>
  </w:num>
  <w:num w:numId="17">
    <w:abstractNumId w:val="29"/>
  </w:num>
  <w:num w:numId="18">
    <w:abstractNumId w:val="40"/>
  </w:num>
  <w:num w:numId="19">
    <w:abstractNumId w:val="52"/>
  </w:num>
  <w:num w:numId="20">
    <w:abstractNumId w:val="7"/>
  </w:num>
  <w:num w:numId="21">
    <w:abstractNumId w:val="12"/>
  </w:num>
  <w:num w:numId="22">
    <w:abstractNumId w:val="15"/>
  </w:num>
  <w:num w:numId="23">
    <w:abstractNumId w:val="41"/>
  </w:num>
  <w:num w:numId="24">
    <w:abstractNumId w:val="42"/>
  </w:num>
  <w:num w:numId="25">
    <w:abstractNumId w:val="4"/>
  </w:num>
  <w:num w:numId="26">
    <w:abstractNumId w:val="46"/>
  </w:num>
  <w:num w:numId="27">
    <w:abstractNumId w:val="13"/>
  </w:num>
  <w:num w:numId="28">
    <w:abstractNumId w:val="5"/>
  </w:num>
  <w:num w:numId="29">
    <w:abstractNumId w:val="19"/>
  </w:num>
  <w:num w:numId="30">
    <w:abstractNumId w:val="17"/>
  </w:num>
  <w:num w:numId="31">
    <w:abstractNumId w:val="18"/>
  </w:num>
  <w:num w:numId="32">
    <w:abstractNumId w:val="54"/>
  </w:num>
  <w:num w:numId="33">
    <w:abstractNumId w:val="1"/>
  </w:num>
  <w:num w:numId="34">
    <w:abstractNumId w:val="35"/>
  </w:num>
  <w:num w:numId="35">
    <w:abstractNumId w:val="31"/>
  </w:num>
  <w:num w:numId="36">
    <w:abstractNumId w:val="26"/>
  </w:num>
  <w:num w:numId="37">
    <w:abstractNumId w:val="8"/>
  </w:num>
  <w:num w:numId="38">
    <w:abstractNumId w:val="32"/>
  </w:num>
  <w:num w:numId="39">
    <w:abstractNumId w:val="10"/>
  </w:num>
  <w:num w:numId="40">
    <w:abstractNumId w:val="21"/>
  </w:num>
  <w:num w:numId="41">
    <w:abstractNumId w:val="55"/>
  </w:num>
  <w:num w:numId="42">
    <w:abstractNumId w:val="14"/>
  </w:num>
  <w:num w:numId="43">
    <w:abstractNumId w:val="50"/>
  </w:num>
  <w:num w:numId="44">
    <w:abstractNumId w:val="36"/>
  </w:num>
  <w:num w:numId="45">
    <w:abstractNumId w:val="37"/>
  </w:num>
  <w:num w:numId="46">
    <w:abstractNumId w:val="53"/>
  </w:num>
  <w:num w:numId="47">
    <w:abstractNumId w:val="0"/>
  </w:num>
  <w:num w:numId="48">
    <w:abstractNumId w:val="43"/>
  </w:num>
  <w:num w:numId="49">
    <w:abstractNumId w:val="24"/>
  </w:num>
  <w:num w:numId="50">
    <w:abstractNumId w:val="38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45"/>
  </w:num>
  <w:num w:numId="54">
    <w:abstractNumId w:val="48"/>
  </w:num>
  <w:num w:numId="55">
    <w:abstractNumId w:val="34"/>
  </w:num>
  <w:num w:numId="56">
    <w:abstractNumId w:val="16"/>
  </w:num>
  <w:num w:numId="57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3489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EA"/>
    <w:rsid w:val="000160AD"/>
    <w:rsid w:val="0001632C"/>
    <w:rsid w:val="0002095C"/>
    <w:rsid w:val="000227E5"/>
    <w:rsid w:val="00022E5F"/>
    <w:rsid w:val="00032AC9"/>
    <w:rsid w:val="00032B92"/>
    <w:rsid w:val="00032C15"/>
    <w:rsid w:val="00034E3D"/>
    <w:rsid w:val="00036803"/>
    <w:rsid w:val="000414C1"/>
    <w:rsid w:val="0004151C"/>
    <w:rsid w:val="0004453F"/>
    <w:rsid w:val="00046869"/>
    <w:rsid w:val="0005306C"/>
    <w:rsid w:val="00056D6F"/>
    <w:rsid w:val="00070538"/>
    <w:rsid w:val="0007329A"/>
    <w:rsid w:val="00080C3B"/>
    <w:rsid w:val="00090B11"/>
    <w:rsid w:val="00090CC3"/>
    <w:rsid w:val="000A5439"/>
    <w:rsid w:val="000C30A7"/>
    <w:rsid w:val="000C4366"/>
    <w:rsid w:val="000E0554"/>
    <w:rsid w:val="000E0863"/>
    <w:rsid w:val="000E3810"/>
    <w:rsid w:val="000F2BF7"/>
    <w:rsid w:val="00111912"/>
    <w:rsid w:val="0012041D"/>
    <w:rsid w:val="0012342A"/>
    <w:rsid w:val="00127CA8"/>
    <w:rsid w:val="00135E05"/>
    <w:rsid w:val="00144E05"/>
    <w:rsid w:val="001452CC"/>
    <w:rsid w:val="001466AF"/>
    <w:rsid w:val="00147EB8"/>
    <w:rsid w:val="00147FA0"/>
    <w:rsid w:val="00161C14"/>
    <w:rsid w:val="0016605D"/>
    <w:rsid w:val="00166631"/>
    <w:rsid w:val="001866C7"/>
    <w:rsid w:val="00186F35"/>
    <w:rsid w:val="001A2910"/>
    <w:rsid w:val="001A44F2"/>
    <w:rsid w:val="001A45E5"/>
    <w:rsid w:val="001B2C68"/>
    <w:rsid w:val="001B651C"/>
    <w:rsid w:val="001C2F79"/>
    <w:rsid w:val="001C3D7E"/>
    <w:rsid w:val="001C6D90"/>
    <w:rsid w:val="001C762B"/>
    <w:rsid w:val="001C7956"/>
    <w:rsid w:val="001D5D19"/>
    <w:rsid w:val="001E2279"/>
    <w:rsid w:val="001E3E10"/>
    <w:rsid w:val="001E4076"/>
    <w:rsid w:val="001E4299"/>
    <w:rsid w:val="001E49A9"/>
    <w:rsid w:val="001F1414"/>
    <w:rsid w:val="001F7771"/>
    <w:rsid w:val="00204869"/>
    <w:rsid w:val="002111AE"/>
    <w:rsid w:val="00220448"/>
    <w:rsid w:val="00220BAF"/>
    <w:rsid w:val="00233BC0"/>
    <w:rsid w:val="00240DC0"/>
    <w:rsid w:val="00241652"/>
    <w:rsid w:val="00241CB8"/>
    <w:rsid w:val="002535EC"/>
    <w:rsid w:val="002605AD"/>
    <w:rsid w:val="00267F57"/>
    <w:rsid w:val="002707CF"/>
    <w:rsid w:val="002761D3"/>
    <w:rsid w:val="00281F68"/>
    <w:rsid w:val="00285301"/>
    <w:rsid w:val="00290967"/>
    <w:rsid w:val="0029236E"/>
    <w:rsid w:val="00294D34"/>
    <w:rsid w:val="002C4204"/>
    <w:rsid w:val="002D13A3"/>
    <w:rsid w:val="002D572C"/>
    <w:rsid w:val="002E0481"/>
    <w:rsid w:val="002E18C2"/>
    <w:rsid w:val="002E64E5"/>
    <w:rsid w:val="002F0C67"/>
    <w:rsid w:val="002F1B99"/>
    <w:rsid w:val="00302424"/>
    <w:rsid w:val="003053C5"/>
    <w:rsid w:val="0031481F"/>
    <w:rsid w:val="0031572C"/>
    <w:rsid w:val="0033224B"/>
    <w:rsid w:val="00335A6D"/>
    <w:rsid w:val="00337205"/>
    <w:rsid w:val="00337FB3"/>
    <w:rsid w:val="00342154"/>
    <w:rsid w:val="0034359C"/>
    <w:rsid w:val="0034517C"/>
    <w:rsid w:val="00345322"/>
    <w:rsid w:val="00345EC7"/>
    <w:rsid w:val="00346053"/>
    <w:rsid w:val="00347F91"/>
    <w:rsid w:val="003515F4"/>
    <w:rsid w:val="003533BB"/>
    <w:rsid w:val="00355A43"/>
    <w:rsid w:val="00364D32"/>
    <w:rsid w:val="003667C7"/>
    <w:rsid w:val="00367F5E"/>
    <w:rsid w:val="00374136"/>
    <w:rsid w:val="003828E6"/>
    <w:rsid w:val="003835F9"/>
    <w:rsid w:val="00395966"/>
    <w:rsid w:val="00397237"/>
    <w:rsid w:val="003A1289"/>
    <w:rsid w:val="003A398F"/>
    <w:rsid w:val="003A682A"/>
    <w:rsid w:val="003B7722"/>
    <w:rsid w:val="003B7774"/>
    <w:rsid w:val="003B7AD7"/>
    <w:rsid w:val="003C01D7"/>
    <w:rsid w:val="003E460C"/>
    <w:rsid w:val="003E5CAF"/>
    <w:rsid w:val="003F2A24"/>
    <w:rsid w:val="003F52DB"/>
    <w:rsid w:val="003F545E"/>
    <w:rsid w:val="00402C9C"/>
    <w:rsid w:val="00412DB3"/>
    <w:rsid w:val="00425003"/>
    <w:rsid w:val="0043500E"/>
    <w:rsid w:val="00444A63"/>
    <w:rsid w:val="00444E0C"/>
    <w:rsid w:val="00456257"/>
    <w:rsid w:val="0046014D"/>
    <w:rsid w:val="00490041"/>
    <w:rsid w:val="00490107"/>
    <w:rsid w:val="00491644"/>
    <w:rsid w:val="00492F6B"/>
    <w:rsid w:val="004963B4"/>
    <w:rsid w:val="0049692E"/>
    <w:rsid w:val="00496F4D"/>
    <w:rsid w:val="004A065A"/>
    <w:rsid w:val="004A11C6"/>
    <w:rsid w:val="004A37D1"/>
    <w:rsid w:val="004B039E"/>
    <w:rsid w:val="004B3459"/>
    <w:rsid w:val="004E344D"/>
    <w:rsid w:val="004F1DDD"/>
    <w:rsid w:val="004F2DBC"/>
    <w:rsid w:val="004F5F0E"/>
    <w:rsid w:val="004F7538"/>
    <w:rsid w:val="005022AE"/>
    <w:rsid w:val="00506582"/>
    <w:rsid w:val="0051623C"/>
    <w:rsid w:val="005175B4"/>
    <w:rsid w:val="00517C91"/>
    <w:rsid w:val="00520AE2"/>
    <w:rsid w:val="00523DF5"/>
    <w:rsid w:val="005274E8"/>
    <w:rsid w:val="005355BF"/>
    <w:rsid w:val="0054060C"/>
    <w:rsid w:val="0054371C"/>
    <w:rsid w:val="005465DE"/>
    <w:rsid w:val="00552DC9"/>
    <w:rsid w:val="00563DB2"/>
    <w:rsid w:val="005740E7"/>
    <w:rsid w:val="00574ECC"/>
    <w:rsid w:val="005901C9"/>
    <w:rsid w:val="00590313"/>
    <w:rsid w:val="0059201C"/>
    <w:rsid w:val="005A1AF6"/>
    <w:rsid w:val="005A554E"/>
    <w:rsid w:val="005B007E"/>
    <w:rsid w:val="005B22E0"/>
    <w:rsid w:val="005B344E"/>
    <w:rsid w:val="005B4534"/>
    <w:rsid w:val="005C1502"/>
    <w:rsid w:val="005C2B1E"/>
    <w:rsid w:val="005D224E"/>
    <w:rsid w:val="005E3303"/>
    <w:rsid w:val="005E50EB"/>
    <w:rsid w:val="005E7211"/>
    <w:rsid w:val="005F2494"/>
    <w:rsid w:val="005F3D15"/>
    <w:rsid w:val="005F4EE0"/>
    <w:rsid w:val="005F52E0"/>
    <w:rsid w:val="00604D82"/>
    <w:rsid w:val="00612EFC"/>
    <w:rsid w:val="0062199B"/>
    <w:rsid w:val="00624794"/>
    <w:rsid w:val="00625C2A"/>
    <w:rsid w:val="00635F01"/>
    <w:rsid w:val="0063759B"/>
    <w:rsid w:val="00641350"/>
    <w:rsid w:val="0064275A"/>
    <w:rsid w:val="00645A46"/>
    <w:rsid w:val="006470F7"/>
    <w:rsid w:val="006564EF"/>
    <w:rsid w:val="006570C1"/>
    <w:rsid w:val="00663FF0"/>
    <w:rsid w:val="0066546C"/>
    <w:rsid w:val="006729F3"/>
    <w:rsid w:val="00693246"/>
    <w:rsid w:val="00693A9D"/>
    <w:rsid w:val="00697CE5"/>
    <w:rsid w:val="006A081D"/>
    <w:rsid w:val="006A4D47"/>
    <w:rsid w:val="006B337C"/>
    <w:rsid w:val="006B4DE6"/>
    <w:rsid w:val="006C43B2"/>
    <w:rsid w:val="006C4EF5"/>
    <w:rsid w:val="006C5616"/>
    <w:rsid w:val="006C7248"/>
    <w:rsid w:val="006D2A99"/>
    <w:rsid w:val="006D7132"/>
    <w:rsid w:val="006E1C70"/>
    <w:rsid w:val="006E4166"/>
    <w:rsid w:val="0070239A"/>
    <w:rsid w:val="00702DA0"/>
    <w:rsid w:val="00703961"/>
    <w:rsid w:val="00724723"/>
    <w:rsid w:val="00732EA1"/>
    <w:rsid w:val="00733D8A"/>
    <w:rsid w:val="0073460C"/>
    <w:rsid w:val="00736481"/>
    <w:rsid w:val="00742A7E"/>
    <w:rsid w:val="00746F94"/>
    <w:rsid w:val="00747AB1"/>
    <w:rsid w:val="00750131"/>
    <w:rsid w:val="0075465C"/>
    <w:rsid w:val="00764AAE"/>
    <w:rsid w:val="00766254"/>
    <w:rsid w:val="007719B5"/>
    <w:rsid w:val="00772084"/>
    <w:rsid w:val="00780483"/>
    <w:rsid w:val="007821B2"/>
    <w:rsid w:val="007968E4"/>
    <w:rsid w:val="007C300C"/>
    <w:rsid w:val="007C5AED"/>
    <w:rsid w:val="007D1206"/>
    <w:rsid w:val="007D1949"/>
    <w:rsid w:val="007D2C1D"/>
    <w:rsid w:val="007E2ECE"/>
    <w:rsid w:val="007F0B68"/>
    <w:rsid w:val="008037B4"/>
    <w:rsid w:val="00807824"/>
    <w:rsid w:val="00807876"/>
    <w:rsid w:val="0081368A"/>
    <w:rsid w:val="00814C89"/>
    <w:rsid w:val="00821173"/>
    <w:rsid w:val="00825500"/>
    <w:rsid w:val="00826352"/>
    <w:rsid w:val="0083207D"/>
    <w:rsid w:val="00832D9F"/>
    <w:rsid w:val="00835936"/>
    <w:rsid w:val="00852BE7"/>
    <w:rsid w:val="0086214A"/>
    <w:rsid w:val="00873742"/>
    <w:rsid w:val="0087520C"/>
    <w:rsid w:val="0088238E"/>
    <w:rsid w:val="00885193"/>
    <w:rsid w:val="0088558B"/>
    <w:rsid w:val="0089360C"/>
    <w:rsid w:val="008B277B"/>
    <w:rsid w:val="008C2C3B"/>
    <w:rsid w:val="008C716B"/>
    <w:rsid w:val="008D4448"/>
    <w:rsid w:val="008D4F7B"/>
    <w:rsid w:val="008E1809"/>
    <w:rsid w:val="008E34D2"/>
    <w:rsid w:val="00901A06"/>
    <w:rsid w:val="00905555"/>
    <w:rsid w:val="00907D13"/>
    <w:rsid w:val="00916356"/>
    <w:rsid w:val="0091732A"/>
    <w:rsid w:val="00925879"/>
    <w:rsid w:val="009277DA"/>
    <w:rsid w:val="00927841"/>
    <w:rsid w:val="00932144"/>
    <w:rsid w:val="00932BA7"/>
    <w:rsid w:val="009346B6"/>
    <w:rsid w:val="0093785C"/>
    <w:rsid w:val="0095111B"/>
    <w:rsid w:val="00952313"/>
    <w:rsid w:val="00954297"/>
    <w:rsid w:val="00967DC9"/>
    <w:rsid w:val="00972D6B"/>
    <w:rsid w:val="00977AFF"/>
    <w:rsid w:val="0098634B"/>
    <w:rsid w:val="00991C69"/>
    <w:rsid w:val="00991CB5"/>
    <w:rsid w:val="00994B9C"/>
    <w:rsid w:val="009968E4"/>
    <w:rsid w:val="009A2D33"/>
    <w:rsid w:val="009A2F45"/>
    <w:rsid w:val="009A78F1"/>
    <w:rsid w:val="009A7A2F"/>
    <w:rsid w:val="009B41EB"/>
    <w:rsid w:val="009B5310"/>
    <w:rsid w:val="009C008C"/>
    <w:rsid w:val="009C4067"/>
    <w:rsid w:val="009C6264"/>
    <w:rsid w:val="009D0A36"/>
    <w:rsid w:val="009D0A5C"/>
    <w:rsid w:val="009D1D83"/>
    <w:rsid w:val="009D3C5C"/>
    <w:rsid w:val="009E51DF"/>
    <w:rsid w:val="009E6F16"/>
    <w:rsid w:val="009E780C"/>
    <w:rsid w:val="00A04F18"/>
    <w:rsid w:val="00A14CF9"/>
    <w:rsid w:val="00A253CD"/>
    <w:rsid w:val="00A25BC1"/>
    <w:rsid w:val="00A30DF0"/>
    <w:rsid w:val="00A322EA"/>
    <w:rsid w:val="00A36559"/>
    <w:rsid w:val="00A47BA5"/>
    <w:rsid w:val="00A526D3"/>
    <w:rsid w:val="00A552A5"/>
    <w:rsid w:val="00A56D14"/>
    <w:rsid w:val="00A604F9"/>
    <w:rsid w:val="00A66169"/>
    <w:rsid w:val="00A66B5F"/>
    <w:rsid w:val="00A67A46"/>
    <w:rsid w:val="00A7024A"/>
    <w:rsid w:val="00A7174B"/>
    <w:rsid w:val="00A74C75"/>
    <w:rsid w:val="00A7776E"/>
    <w:rsid w:val="00A83170"/>
    <w:rsid w:val="00A8549D"/>
    <w:rsid w:val="00A874AA"/>
    <w:rsid w:val="00AA0B8A"/>
    <w:rsid w:val="00AA2509"/>
    <w:rsid w:val="00AA70A8"/>
    <w:rsid w:val="00AB0C9D"/>
    <w:rsid w:val="00AB5BF6"/>
    <w:rsid w:val="00AB66C2"/>
    <w:rsid w:val="00AC1097"/>
    <w:rsid w:val="00AC281E"/>
    <w:rsid w:val="00AC3116"/>
    <w:rsid w:val="00AC3CCC"/>
    <w:rsid w:val="00AC44C5"/>
    <w:rsid w:val="00AD204C"/>
    <w:rsid w:val="00AD2F58"/>
    <w:rsid w:val="00AE40D3"/>
    <w:rsid w:val="00AE7339"/>
    <w:rsid w:val="00AF3456"/>
    <w:rsid w:val="00AF6DCA"/>
    <w:rsid w:val="00B00595"/>
    <w:rsid w:val="00B025AF"/>
    <w:rsid w:val="00B05A5D"/>
    <w:rsid w:val="00B14902"/>
    <w:rsid w:val="00B17209"/>
    <w:rsid w:val="00B2264B"/>
    <w:rsid w:val="00B256E3"/>
    <w:rsid w:val="00B321EB"/>
    <w:rsid w:val="00B33A46"/>
    <w:rsid w:val="00B439E9"/>
    <w:rsid w:val="00B44E7A"/>
    <w:rsid w:val="00B4631F"/>
    <w:rsid w:val="00B5143C"/>
    <w:rsid w:val="00B52485"/>
    <w:rsid w:val="00B52999"/>
    <w:rsid w:val="00B543EB"/>
    <w:rsid w:val="00B56DCD"/>
    <w:rsid w:val="00B65E53"/>
    <w:rsid w:val="00B674C9"/>
    <w:rsid w:val="00B72AE8"/>
    <w:rsid w:val="00B7383E"/>
    <w:rsid w:val="00B77830"/>
    <w:rsid w:val="00B81884"/>
    <w:rsid w:val="00B85555"/>
    <w:rsid w:val="00BA3DBE"/>
    <w:rsid w:val="00BA76B8"/>
    <w:rsid w:val="00BB5083"/>
    <w:rsid w:val="00BC5D79"/>
    <w:rsid w:val="00BC67AB"/>
    <w:rsid w:val="00BD0C50"/>
    <w:rsid w:val="00BD1E14"/>
    <w:rsid w:val="00BD49AE"/>
    <w:rsid w:val="00BE3AB4"/>
    <w:rsid w:val="00BE5555"/>
    <w:rsid w:val="00BF1829"/>
    <w:rsid w:val="00BF6ACC"/>
    <w:rsid w:val="00BF6B04"/>
    <w:rsid w:val="00C007FC"/>
    <w:rsid w:val="00C00B1D"/>
    <w:rsid w:val="00C01A2F"/>
    <w:rsid w:val="00C04E51"/>
    <w:rsid w:val="00C11E32"/>
    <w:rsid w:val="00C16482"/>
    <w:rsid w:val="00C17106"/>
    <w:rsid w:val="00C20B41"/>
    <w:rsid w:val="00C2129E"/>
    <w:rsid w:val="00C23483"/>
    <w:rsid w:val="00C40045"/>
    <w:rsid w:val="00C45E12"/>
    <w:rsid w:val="00C46F59"/>
    <w:rsid w:val="00C51DE8"/>
    <w:rsid w:val="00C613CE"/>
    <w:rsid w:val="00C6154C"/>
    <w:rsid w:val="00C80822"/>
    <w:rsid w:val="00C850D5"/>
    <w:rsid w:val="00C85261"/>
    <w:rsid w:val="00C85BBF"/>
    <w:rsid w:val="00C86775"/>
    <w:rsid w:val="00C90CFF"/>
    <w:rsid w:val="00C933D6"/>
    <w:rsid w:val="00C93E72"/>
    <w:rsid w:val="00C96811"/>
    <w:rsid w:val="00CA0F5F"/>
    <w:rsid w:val="00CA44D5"/>
    <w:rsid w:val="00CB5A3E"/>
    <w:rsid w:val="00CC0A0C"/>
    <w:rsid w:val="00CC43D8"/>
    <w:rsid w:val="00CC613B"/>
    <w:rsid w:val="00CD0C94"/>
    <w:rsid w:val="00CD5AEA"/>
    <w:rsid w:val="00CD7E80"/>
    <w:rsid w:val="00CE2DDC"/>
    <w:rsid w:val="00CE5AAC"/>
    <w:rsid w:val="00CF0517"/>
    <w:rsid w:val="00CF550F"/>
    <w:rsid w:val="00CF579B"/>
    <w:rsid w:val="00D00F55"/>
    <w:rsid w:val="00D05E63"/>
    <w:rsid w:val="00D152E3"/>
    <w:rsid w:val="00D178A2"/>
    <w:rsid w:val="00D229EC"/>
    <w:rsid w:val="00D23EB3"/>
    <w:rsid w:val="00D27A6D"/>
    <w:rsid w:val="00D345F2"/>
    <w:rsid w:val="00D35A7A"/>
    <w:rsid w:val="00D36925"/>
    <w:rsid w:val="00D372E7"/>
    <w:rsid w:val="00D402AF"/>
    <w:rsid w:val="00D44CD6"/>
    <w:rsid w:val="00D46140"/>
    <w:rsid w:val="00D464A1"/>
    <w:rsid w:val="00D55B21"/>
    <w:rsid w:val="00D6017D"/>
    <w:rsid w:val="00D61847"/>
    <w:rsid w:val="00D619AA"/>
    <w:rsid w:val="00D61F87"/>
    <w:rsid w:val="00D63A7F"/>
    <w:rsid w:val="00D769A2"/>
    <w:rsid w:val="00D82073"/>
    <w:rsid w:val="00D833B0"/>
    <w:rsid w:val="00D86F92"/>
    <w:rsid w:val="00D90A2B"/>
    <w:rsid w:val="00DB031D"/>
    <w:rsid w:val="00DB4386"/>
    <w:rsid w:val="00DB4A11"/>
    <w:rsid w:val="00DB4EA2"/>
    <w:rsid w:val="00DB6BFF"/>
    <w:rsid w:val="00DC4A3F"/>
    <w:rsid w:val="00DD1E09"/>
    <w:rsid w:val="00DD775C"/>
    <w:rsid w:val="00DE1C7B"/>
    <w:rsid w:val="00DE28F7"/>
    <w:rsid w:val="00DE7024"/>
    <w:rsid w:val="00DF5BE5"/>
    <w:rsid w:val="00E17DEE"/>
    <w:rsid w:val="00E35867"/>
    <w:rsid w:val="00E40F3E"/>
    <w:rsid w:val="00E42184"/>
    <w:rsid w:val="00E45333"/>
    <w:rsid w:val="00E54BB1"/>
    <w:rsid w:val="00E57194"/>
    <w:rsid w:val="00E75948"/>
    <w:rsid w:val="00E87339"/>
    <w:rsid w:val="00E93527"/>
    <w:rsid w:val="00EB2B3E"/>
    <w:rsid w:val="00EC01D4"/>
    <w:rsid w:val="00EC3C03"/>
    <w:rsid w:val="00EC4304"/>
    <w:rsid w:val="00ED283F"/>
    <w:rsid w:val="00ED66D5"/>
    <w:rsid w:val="00EE2D54"/>
    <w:rsid w:val="00EE436E"/>
    <w:rsid w:val="00EE6F15"/>
    <w:rsid w:val="00EF185E"/>
    <w:rsid w:val="00EF467A"/>
    <w:rsid w:val="00EF5742"/>
    <w:rsid w:val="00F024B2"/>
    <w:rsid w:val="00F035EF"/>
    <w:rsid w:val="00F0441B"/>
    <w:rsid w:val="00F06319"/>
    <w:rsid w:val="00F10D68"/>
    <w:rsid w:val="00F1718E"/>
    <w:rsid w:val="00F2345C"/>
    <w:rsid w:val="00F33E2F"/>
    <w:rsid w:val="00F45068"/>
    <w:rsid w:val="00F46C06"/>
    <w:rsid w:val="00F53B44"/>
    <w:rsid w:val="00F568A8"/>
    <w:rsid w:val="00F62DAA"/>
    <w:rsid w:val="00F7199E"/>
    <w:rsid w:val="00F768FC"/>
    <w:rsid w:val="00F77820"/>
    <w:rsid w:val="00F870B8"/>
    <w:rsid w:val="00F87830"/>
    <w:rsid w:val="00F9115A"/>
    <w:rsid w:val="00FA3A81"/>
    <w:rsid w:val="00FA4E30"/>
    <w:rsid w:val="00FA7249"/>
    <w:rsid w:val="00FB1189"/>
    <w:rsid w:val="00FC77F4"/>
    <w:rsid w:val="00FD088C"/>
    <w:rsid w:val="00FD37AC"/>
    <w:rsid w:val="00FE133C"/>
    <w:rsid w:val="00FE27B7"/>
    <w:rsid w:val="00FE2FC0"/>
    <w:rsid w:val="00FF0630"/>
    <w:rsid w:val="00FF3505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  <o:shapelayout v:ext="edit">
      <o:idmap v:ext="edit" data="1"/>
    </o:shapelayout>
  </w:shapeDefaults>
  <w:decimalSymbol w:val=","/>
  <w:listSeparator w:val=";"/>
  <w15:docId w15:val="{ED4E94F0-DEA8-424D-BEEE-E7DF539C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AB1"/>
  </w:style>
  <w:style w:type="paragraph" w:styleId="Nagwek1">
    <w:name w:val="heading 1"/>
    <w:basedOn w:val="Normalny"/>
    <w:next w:val="Normalny"/>
    <w:link w:val="Nagwek1Znak"/>
    <w:uiPriority w:val="9"/>
    <w:qFormat/>
    <w:rsid w:val="00F23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2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5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2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aliases w:val="Znak,Znak + Wyjustowany,Przed:  3 pt,Po:  7,2 pt,Interlinia:  Wi... Znak Znak Znak Znak,Interlinia:  Wi..., Znak"/>
    <w:basedOn w:val="Normalny"/>
    <w:link w:val="Nagwek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Interlinia:  Wi... Znak, Znak Znak"/>
    <w:basedOn w:val="Domylnaczcionkaakapitu"/>
    <w:link w:val="Nagwek"/>
    <w:uiPriority w:val="99"/>
    <w:rsid w:val="00A322EA"/>
  </w:style>
  <w:style w:type="paragraph" w:styleId="Stopka">
    <w:name w:val="footer"/>
    <w:basedOn w:val="Normalny"/>
    <w:link w:val="Stopka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2EA"/>
  </w:style>
  <w:style w:type="paragraph" w:styleId="Akapitzlist">
    <w:name w:val="List Paragraph"/>
    <w:basedOn w:val="Normalny"/>
    <w:uiPriority w:val="34"/>
    <w:qFormat/>
    <w:rsid w:val="00A322EA"/>
    <w:pPr>
      <w:ind w:left="720"/>
      <w:contextualSpacing/>
    </w:pPr>
  </w:style>
  <w:style w:type="table" w:styleId="Tabela-Siatka">
    <w:name w:val="Table Grid"/>
    <w:basedOn w:val="Standardowy"/>
    <w:uiPriority w:val="59"/>
    <w:rsid w:val="00A3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akcent1">
    <w:name w:val="Medium Grid 1 Accent 1"/>
    <w:basedOn w:val="Standardowy"/>
    <w:uiPriority w:val="67"/>
    <w:rsid w:val="00A322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322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322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322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2EA"/>
    <w:rPr>
      <w:vertAlign w:val="superscript"/>
    </w:rPr>
  </w:style>
  <w:style w:type="table" w:styleId="Jasnecieniowanieakcent5">
    <w:name w:val="Light Shading Accent 5"/>
    <w:basedOn w:val="Standardowy"/>
    <w:uiPriority w:val="60"/>
    <w:rsid w:val="00A322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2E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2E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2E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2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2EA"/>
    <w:rPr>
      <w:rFonts w:ascii="Tahoma" w:hAnsi="Tahoma" w:cs="Tahoma"/>
      <w:sz w:val="16"/>
      <w:szCs w:val="16"/>
    </w:rPr>
  </w:style>
  <w:style w:type="table" w:styleId="rednialista2akcent4">
    <w:name w:val="Medium List 2 Accent 4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B41EB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55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F234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C4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1DBC1-5D25-4D50-8DAF-136000A7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5223</Words>
  <Characters>31343</Characters>
  <Application>Microsoft Office Word</Application>
  <DocSecurity>4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eta Nowobilska</cp:lastModifiedBy>
  <cp:revision>2</cp:revision>
  <cp:lastPrinted>2015-10-08T11:24:00Z</cp:lastPrinted>
  <dcterms:created xsi:type="dcterms:W3CDTF">2016-08-31T09:18:00Z</dcterms:created>
  <dcterms:modified xsi:type="dcterms:W3CDTF">2016-08-31T09:18:00Z</dcterms:modified>
</cp:coreProperties>
</file>